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3222" w14:textId="77777777" w:rsidR="00F318B1" w:rsidRDefault="00F318B1" w:rsidP="00CE602D">
      <w:pPr>
        <w:rPr>
          <w:b/>
        </w:rPr>
      </w:pPr>
    </w:p>
    <w:p w14:paraId="2839A014" w14:textId="77777777" w:rsidR="00F318B1" w:rsidRDefault="00F318B1" w:rsidP="00CE602D">
      <w:pPr>
        <w:rPr>
          <w:b/>
        </w:rPr>
      </w:pPr>
    </w:p>
    <w:p w14:paraId="493C5FEE" w14:textId="77777777" w:rsidR="00F318B1" w:rsidRDefault="00F318B1" w:rsidP="00CE602D">
      <w:pPr>
        <w:rPr>
          <w:b/>
        </w:rPr>
      </w:pPr>
    </w:p>
    <w:p w14:paraId="23C59C0B" w14:textId="77777777" w:rsidR="00F318B1" w:rsidRDefault="00F318B1" w:rsidP="00CE602D">
      <w:pPr>
        <w:rPr>
          <w:b/>
        </w:rPr>
      </w:pPr>
    </w:p>
    <w:p w14:paraId="63899336" w14:textId="2C390D72" w:rsidR="00CE602D" w:rsidRPr="009D0F59" w:rsidRDefault="00CE602D" w:rsidP="00CE602D">
      <w:pPr>
        <w:rPr>
          <w:b/>
        </w:rPr>
      </w:pPr>
      <w:r w:rsidRPr="009D0F59">
        <w:rPr>
          <w:b/>
          <w:noProof/>
        </w:rPr>
        <mc:AlternateContent>
          <mc:Choice Requires="wps">
            <w:drawing>
              <wp:inline distT="0" distB="0" distL="0" distR="0" wp14:anchorId="78DCB230" wp14:editId="512D12AD">
                <wp:extent cx="7124700" cy="880745"/>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24700" cy="880745"/>
                        </a:xfrm>
                        <a:prstGeom prst="rect">
                          <a:avLst/>
                        </a:prstGeom>
                      </wps:spPr>
                      <wps:txbx>
                        <w:txbxContent>
                          <w:p w14:paraId="5816606F" w14:textId="39CB1E5D" w:rsidR="00CE602D" w:rsidRDefault="00CE602D" w:rsidP="00EB6278">
                            <w:pPr>
                              <w:pStyle w:val="NormalWeb"/>
                              <w:spacing w:before="0" w:beforeAutospacing="0" w:after="0" w:afterAutospacing="0"/>
                              <w:rPr>
                                <w:rFonts w:ascii="Elephant" w:hAnsi="Elephant"/>
                                <w:i/>
                                <w:iCs/>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624A5A">
                              <w:rPr>
                                <w:rFonts w:ascii="Elephant" w:hAnsi="Elephant"/>
                                <w:i/>
                                <w:iCs/>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AYETTE AREA LIONS DEN</w:t>
                            </w:r>
                          </w:p>
                          <w:p w14:paraId="4058A3C9" w14:textId="77777777" w:rsidR="00481057" w:rsidRPr="00624A5A" w:rsidRDefault="00481057" w:rsidP="00624A5A">
                            <w:pPr>
                              <w:pStyle w:val="NormalWeb"/>
                              <w:spacing w:before="0" w:beforeAutospacing="0" w:after="0" w:afterAutospacing="0"/>
                              <w:jc w:val="center"/>
                              <w:rPr>
                                <w:sz w:val="52"/>
                                <w:szCs w:val="52"/>
                              </w:rPr>
                            </w:pPr>
                          </w:p>
                        </w:txbxContent>
                      </wps:txbx>
                      <wps:bodyPr wrap="square" numCol="1" fromWordArt="1">
                        <a:prstTxWarp prst="textPlain">
                          <a:avLst>
                            <a:gd name="adj" fmla="val 50498"/>
                          </a:avLst>
                        </a:prstTxWarp>
                        <a:spAutoFit/>
                      </wps:bodyPr>
                    </wps:wsp>
                  </a:graphicData>
                </a:graphic>
              </wp:inline>
            </w:drawing>
          </mc:Choice>
          <mc:Fallback>
            <w:pict>
              <v:shapetype w14:anchorId="78DCB230" id="_x0000_t202" coordsize="21600,21600" o:spt="202" path="m,l,21600r21600,l21600,xe">
                <v:stroke joinstyle="miter"/>
                <v:path gradientshapeok="t" o:connecttype="rect"/>
              </v:shapetype>
              <v:shape id="Text Box 6" o:spid="_x0000_s1026" type="#_x0000_t202" style="width:561pt;height: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" filled="f" stroked="f">
                <o:lock v:ext="edit" shapetype="t"/>
                <v:textbox style="mso-fit-shape-to-text:t">
                  <w:txbxContent>
                    <w:p w14:paraId="5816606F" w14:textId="39CB1E5D" w:rsidR="00CE602D" w:rsidRDefault="00CE602D" w:rsidP="00EB6278">
                      <w:pPr>
                        <w:pStyle w:val="NormalWeb"/>
                        <w:spacing w:before="0" w:beforeAutospacing="0" w:after="0" w:afterAutospacing="0"/>
                        <w:rPr>
                          <w:rFonts w:ascii="Elephant" w:hAnsi="Elephant"/>
                          <w:i/>
                          <w:iCs/>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624A5A">
                        <w:rPr>
                          <w:rFonts w:ascii="Elephant" w:hAnsi="Elephant"/>
                          <w:i/>
                          <w:iCs/>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AYETTE AREA LIONS DEN</w:t>
                      </w:r>
                    </w:p>
                    <w:p w14:paraId="4058A3C9" w14:textId="77777777" w:rsidR="00481057" w:rsidRPr="00624A5A" w:rsidRDefault="00481057" w:rsidP="00624A5A">
                      <w:pPr>
                        <w:pStyle w:val="NormalWeb"/>
                        <w:spacing w:before="0" w:beforeAutospacing="0" w:after="0" w:afterAutospacing="0"/>
                        <w:jc w:val="center"/>
                        <w:rPr>
                          <w:sz w:val="52"/>
                          <w:szCs w:val="52"/>
                        </w:rPr>
                      </w:pPr>
                    </w:p>
                  </w:txbxContent>
                </v:textbox>
                <w10:anchorlock/>
              </v:shape>
            </w:pict>
          </mc:Fallback>
        </mc:AlternateContent>
      </w:r>
    </w:p>
    <w:p w14:paraId="2FE16DD0" w14:textId="77777777" w:rsidR="00CE602D" w:rsidRPr="009D0F59" w:rsidRDefault="00CE602D" w:rsidP="00CE602D">
      <w:pPr>
        <w:rPr>
          <w:b/>
        </w:rPr>
      </w:pPr>
    </w:p>
    <w:p w14:paraId="763E8D51" w14:textId="77777777" w:rsidR="00CE602D" w:rsidRPr="009D0F59" w:rsidRDefault="00CE602D" w:rsidP="00CE602D">
      <w:pPr>
        <w:rPr>
          <w:b/>
        </w:rPr>
      </w:pPr>
    </w:p>
    <w:p w14:paraId="58C04493" w14:textId="77777777" w:rsidR="00CE602D" w:rsidRPr="009D0F59" w:rsidRDefault="00CE602D" w:rsidP="00CE602D">
      <w:pPr>
        <w:rPr>
          <w:b/>
        </w:rPr>
      </w:pPr>
    </w:p>
    <w:p w14:paraId="6E0A36C6" w14:textId="77777777" w:rsidR="00481057" w:rsidRDefault="00CE602D" w:rsidP="00CE602D">
      <w:pPr>
        <w:rPr>
          <w:b/>
          <w:noProof/>
        </w:rPr>
      </w:pPr>
      <w:r w:rsidRPr="009D0F59">
        <w:rPr>
          <w:b/>
        </w:rPr>
        <w:t xml:space="preserve">                </w:t>
      </w:r>
      <w:r w:rsidRPr="009D0F59">
        <w:rPr>
          <w:b/>
          <w:noProof/>
        </w:rPr>
        <mc:AlternateContent>
          <mc:Choice Requires="wps">
            <w:drawing>
              <wp:inline distT="0" distB="0" distL="0" distR="0" wp14:anchorId="45ACDD37" wp14:editId="510693AF">
                <wp:extent cx="5857875" cy="110490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7875" cy="1104900"/>
                        </a:xfrm>
                        <a:prstGeom prst="rect">
                          <a:avLst/>
                        </a:prstGeom>
                      </wps:spPr>
                      <wps:txbx>
                        <w:txbxContent>
                          <w:p w14:paraId="1240F3CE" w14:textId="302B3FBA" w:rsidR="00D11D49" w:rsidRPr="00481057" w:rsidRDefault="00CE602D" w:rsidP="00EB6278">
                            <w:pPr>
                              <w:pStyle w:val="NormalWeb"/>
                              <w:spacing w:before="0" w:beforeAutospacing="0" w:after="0" w:afterAutospacing="0"/>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CE602D">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INDOOR SOCC</w:t>
                            </w:r>
                            <w:r w:rsidR="00481057">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R</w:t>
                            </w:r>
                          </w:p>
                          <w:p w14:paraId="069168A7" w14:textId="136884D8" w:rsidR="00D11D49" w:rsidRDefault="00D11D49" w:rsidP="00CE602D">
                            <w:pPr>
                              <w:pStyle w:val="NormalWeb"/>
                              <w:spacing w:before="0" w:beforeAutospacing="0" w:after="0" w:afterAutospacing="0"/>
                              <w:jc w:val="center"/>
                            </w:pPr>
                          </w:p>
                          <w:p w14:paraId="2BBD1276" w14:textId="0F79F0FE" w:rsidR="00D11D49" w:rsidRDefault="00D11D49" w:rsidP="00CE602D">
                            <w:pPr>
                              <w:pStyle w:val="NormalWeb"/>
                              <w:spacing w:before="0" w:beforeAutospacing="0" w:after="0" w:afterAutospacing="0"/>
                              <w:jc w:val="center"/>
                            </w:pPr>
                          </w:p>
                          <w:p w14:paraId="541EF59F" w14:textId="77777777" w:rsidR="00D11D49" w:rsidRDefault="00D11D49" w:rsidP="00CE602D">
                            <w:pPr>
                              <w:pStyle w:val="NormalWeb"/>
                              <w:spacing w:before="0" w:beforeAutospacing="0" w:after="0" w:afterAutospacing="0"/>
                              <w:jc w:val="center"/>
                            </w:pPr>
                          </w:p>
                        </w:txbxContent>
                      </wps:txbx>
                      <wps:bodyPr wrap="square" numCol="1" fromWordArt="1">
                        <a:prstTxWarp prst="textPlain">
                          <a:avLst>
                            <a:gd name="adj" fmla="val 50330"/>
                          </a:avLst>
                        </a:prstTxWarp>
                        <a:spAutoFit/>
                      </wps:bodyPr>
                    </wps:wsp>
                  </a:graphicData>
                </a:graphic>
              </wp:inline>
            </w:drawing>
          </mc:Choice>
          <mc:Fallback>
            <w:pict>
              <v:shape w14:anchorId="45ACDD37" id="Text Box 5" o:spid="_x0000_s1027" type="#_x0000_t202" style="width:461.2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" filled="f" stroked="f">
                <o:lock v:ext="edit" shapetype="t"/>
                <v:textbox style="mso-fit-shape-to-text:t">
                  <w:txbxContent>
                    <w:p w14:paraId="1240F3CE" w14:textId="302B3FBA" w:rsidR="00D11D49" w:rsidRPr="00481057" w:rsidRDefault="00CE602D" w:rsidP="00EB6278">
                      <w:pPr>
                        <w:pStyle w:val="NormalWeb"/>
                        <w:spacing w:before="0" w:beforeAutospacing="0" w:after="0" w:afterAutospacing="0"/>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CE602D">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INDOOR SOCC</w:t>
                      </w:r>
                      <w:r w:rsidR="00481057">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R</w:t>
                      </w:r>
                    </w:p>
                    <w:p w14:paraId="069168A7" w14:textId="136884D8" w:rsidR="00D11D49" w:rsidRDefault="00D11D49" w:rsidP="00CE602D">
                      <w:pPr>
                        <w:pStyle w:val="NormalWeb"/>
                        <w:spacing w:before="0" w:beforeAutospacing="0" w:after="0" w:afterAutospacing="0"/>
                        <w:jc w:val="center"/>
                      </w:pPr>
                    </w:p>
                    <w:p w14:paraId="2BBD1276" w14:textId="0F79F0FE" w:rsidR="00D11D49" w:rsidRDefault="00D11D49" w:rsidP="00CE602D">
                      <w:pPr>
                        <w:pStyle w:val="NormalWeb"/>
                        <w:spacing w:before="0" w:beforeAutospacing="0" w:after="0" w:afterAutospacing="0"/>
                        <w:jc w:val="center"/>
                      </w:pPr>
                    </w:p>
                    <w:p w14:paraId="541EF59F" w14:textId="77777777" w:rsidR="00D11D49" w:rsidRDefault="00D11D49" w:rsidP="00CE602D">
                      <w:pPr>
                        <w:pStyle w:val="NormalWeb"/>
                        <w:spacing w:before="0" w:beforeAutospacing="0" w:after="0" w:afterAutospacing="0"/>
                        <w:jc w:val="center"/>
                      </w:pPr>
                    </w:p>
                  </w:txbxContent>
                </v:textbox>
                <w10:anchorlock/>
              </v:shape>
            </w:pict>
          </mc:Fallback>
        </mc:AlternateContent>
      </w:r>
      <w:r w:rsidRPr="009D0F59">
        <w:rPr>
          <w:b/>
        </w:rPr>
        <w:t xml:space="preserve">         </w:t>
      </w:r>
    </w:p>
    <w:p w14:paraId="0420242D" w14:textId="77777777" w:rsidR="00481057" w:rsidRDefault="00481057" w:rsidP="00CE602D">
      <w:pPr>
        <w:rPr>
          <w:b/>
        </w:rPr>
      </w:pPr>
    </w:p>
    <w:p w14:paraId="270C6A40" w14:textId="77777777" w:rsidR="00481057" w:rsidRDefault="00481057" w:rsidP="00CE602D">
      <w:pPr>
        <w:rPr>
          <w:b/>
        </w:rPr>
      </w:pPr>
    </w:p>
    <w:p w14:paraId="2C8C12BB" w14:textId="77777777" w:rsidR="00481057" w:rsidRDefault="00481057" w:rsidP="00CE602D">
      <w:pPr>
        <w:rPr>
          <w:b/>
        </w:rPr>
      </w:pPr>
    </w:p>
    <w:p w14:paraId="5B30C4CC" w14:textId="77777777" w:rsidR="00481057" w:rsidRDefault="00481057" w:rsidP="00CE602D">
      <w:pPr>
        <w:rPr>
          <w:b/>
        </w:rPr>
      </w:pPr>
    </w:p>
    <w:p w14:paraId="494B7833" w14:textId="677999F6" w:rsidR="00CE602D" w:rsidRPr="009D0F59" w:rsidRDefault="00EB6278" w:rsidP="00130C9B">
      <w:pPr>
        <w:jc w:val="center"/>
        <w:rPr>
          <w:b/>
        </w:rPr>
      </w:pPr>
      <w:r w:rsidRPr="009D0F59">
        <w:rPr>
          <w:b/>
          <w:noProof/>
        </w:rPr>
        <w:drawing>
          <wp:inline distT="0" distB="0" distL="0" distR="0" wp14:anchorId="24C477D9" wp14:editId="20369780">
            <wp:extent cx="1828800" cy="1504950"/>
            <wp:effectExtent l="0" t="0" r="0" b="1905"/>
            <wp:docPr id="2" name="Picture 2"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997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04950"/>
                    </a:xfrm>
                    <a:prstGeom prst="rect">
                      <a:avLst/>
                    </a:prstGeom>
                    <a:noFill/>
                    <a:ln>
                      <a:noFill/>
                    </a:ln>
                  </pic:spPr>
                </pic:pic>
              </a:graphicData>
            </a:graphic>
          </wp:inline>
        </w:drawing>
      </w:r>
      <w:r w:rsidRPr="009D0F59">
        <w:rPr>
          <w:b/>
          <w:noProof/>
        </w:rPr>
        <w:drawing>
          <wp:inline distT="0" distB="0" distL="0" distR="0" wp14:anchorId="014D7EF1" wp14:editId="150B9588">
            <wp:extent cx="1869852" cy="1504184"/>
            <wp:effectExtent l="0" t="0" r="0" b="1270"/>
            <wp:docPr id="4" name="Picture 4"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97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170" cy="1526159"/>
                    </a:xfrm>
                    <a:prstGeom prst="rect">
                      <a:avLst/>
                    </a:prstGeom>
                    <a:noFill/>
                    <a:ln>
                      <a:noFill/>
                    </a:ln>
                  </pic:spPr>
                </pic:pic>
              </a:graphicData>
            </a:graphic>
          </wp:inline>
        </w:drawing>
      </w:r>
      <w:r w:rsidRPr="009D0F59">
        <w:rPr>
          <w:b/>
          <w:noProof/>
        </w:rPr>
        <w:drawing>
          <wp:inline distT="0" distB="0" distL="0" distR="0" wp14:anchorId="595662CF" wp14:editId="5AB19628">
            <wp:extent cx="2085740" cy="1503680"/>
            <wp:effectExtent l="0" t="0" r="0" b="1270"/>
            <wp:docPr id="3" name="Picture 3"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97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740" cy="1503680"/>
                    </a:xfrm>
                    <a:prstGeom prst="rect">
                      <a:avLst/>
                    </a:prstGeom>
                    <a:noFill/>
                    <a:ln>
                      <a:noFill/>
                    </a:ln>
                  </pic:spPr>
                </pic:pic>
              </a:graphicData>
            </a:graphic>
          </wp:inline>
        </w:drawing>
      </w:r>
    </w:p>
    <w:p w14:paraId="6F4F219A" w14:textId="77777777" w:rsidR="00CE602D" w:rsidRPr="009D0F59" w:rsidRDefault="00CE602D" w:rsidP="00CE602D">
      <w:pPr>
        <w:rPr>
          <w:b/>
        </w:rPr>
      </w:pPr>
    </w:p>
    <w:p w14:paraId="49C9126C" w14:textId="77777777" w:rsidR="00CE602D" w:rsidRPr="009D0F59" w:rsidRDefault="00CE602D" w:rsidP="00CE602D">
      <w:pPr>
        <w:rPr>
          <w:b/>
        </w:rPr>
      </w:pPr>
    </w:p>
    <w:p w14:paraId="41D48E47" w14:textId="77777777" w:rsidR="00CE602D" w:rsidRPr="009D0F59" w:rsidRDefault="00CE602D" w:rsidP="00CE602D">
      <w:pPr>
        <w:rPr>
          <w:b/>
        </w:rPr>
      </w:pPr>
    </w:p>
    <w:p w14:paraId="126319DB" w14:textId="77777777" w:rsidR="00CE602D" w:rsidRPr="009D0F59" w:rsidRDefault="00CE602D" w:rsidP="00CE602D">
      <w:pPr>
        <w:rPr>
          <w:b/>
        </w:rPr>
      </w:pPr>
    </w:p>
    <w:p w14:paraId="18A129A6" w14:textId="1DCDCA3C" w:rsidR="00CE602D" w:rsidRPr="00A06BE8" w:rsidRDefault="00A06BE8" w:rsidP="00130C9B">
      <w:pPr>
        <w:jc w:val="center"/>
        <w:rPr>
          <w:b/>
          <w:sz w:val="96"/>
          <w:szCs w:val="96"/>
        </w:rPr>
      </w:pPr>
      <w:r w:rsidRPr="00A06BE8">
        <w:rPr>
          <w:b/>
          <w:sz w:val="96"/>
          <w:szCs w:val="96"/>
        </w:rPr>
        <w:t>RULES PACKET</w:t>
      </w:r>
    </w:p>
    <w:p w14:paraId="01EDD702" w14:textId="11D764A5" w:rsidR="00A06BE8" w:rsidRPr="00A06BE8" w:rsidRDefault="00A06BE8" w:rsidP="00130C9B">
      <w:pPr>
        <w:jc w:val="center"/>
        <w:rPr>
          <w:b/>
          <w:sz w:val="96"/>
          <w:szCs w:val="96"/>
        </w:rPr>
      </w:pPr>
      <w:r w:rsidRPr="00A06BE8">
        <w:rPr>
          <w:b/>
          <w:sz w:val="96"/>
          <w:szCs w:val="96"/>
        </w:rPr>
        <w:t>20</w:t>
      </w:r>
      <w:r w:rsidR="00D245A0">
        <w:rPr>
          <w:b/>
          <w:sz w:val="96"/>
          <w:szCs w:val="96"/>
        </w:rPr>
        <w:t>2</w:t>
      </w:r>
      <w:r w:rsidR="00DA4294">
        <w:rPr>
          <w:b/>
          <w:sz w:val="96"/>
          <w:szCs w:val="96"/>
        </w:rPr>
        <w:t>1</w:t>
      </w:r>
      <w:r w:rsidR="00C75E6E">
        <w:rPr>
          <w:b/>
          <w:sz w:val="96"/>
          <w:szCs w:val="96"/>
        </w:rPr>
        <w:t>-202</w:t>
      </w:r>
      <w:r w:rsidR="00DA4294">
        <w:rPr>
          <w:b/>
          <w:sz w:val="96"/>
          <w:szCs w:val="96"/>
        </w:rPr>
        <w:t>2</w:t>
      </w:r>
    </w:p>
    <w:p w14:paraId="0F97584C" w14:textId="2FE9B79A" w:rsidR="00A06BE8" w:rsidRPr="00A06BE8" w:rsidRDefault="00A06BE8" w:rsidP="00130C9B">
      <w:pPr>
        <w:jc w:val="center"/>
        <w:rPr>
          <w:b/>
          <w:sz w:val="96"/>
          <w:szCs w:val="96"/>
        </w:rPr>
      </w:pPr>
      <w:r w:rsidRPr="00A06BE8">
        <w:rPr>
          <w:b/>
          <w:sz w:val="96"/>
          <w:szCs w:val="96"/>
        </w:rPr>
        <w:t>SEASON</w:t>
      </w:r>
    </w:p>
    <w:p w14:paraId="6149DC3F" w14:textId="77777777" w:rsidR="008C39FA" w:rsidRPr="00A84A41" w:rsidRDefault="008C39FA" w:rsidP="00CE602D">
      <w:pPr>
        <w:rPr>
          <w:b/>
        </w:rPr>
      </w:pPr>
    </w:p>
    <w:p w14:paraId="5F24D00C" w14:textId="77777777" w:rsidR="00A84A41" w:rsidRDefault="00A84A41" w:rsidP="00CE602D">
      <w:pPr>
        <w:rPr>
          <w:b/>
        </w:rPr>
      </w:pPr>
    </w:p>
    <w:p w14:paraId="67F11A59" w14:textId="77777777" w:rsidR="002E2498" w:rsidRDefault="002E2498" w:rsidP="00A84A41">
      <w:pPr>
        <w:jc w:val="center"/>
        <w:rPr>
          <w:b/>
        </w:rPr>
      </w:pPr>
    </w:p>
    <w:p w14:paraId="2AF21259" w14:textId="77777777" w:rsidR="002E2498" w:rsidRDefault="002E2498" w:rsidP="00A84A41">
      <w:pPr>
        <w:jc w:val="center"/>
        <w:rPr>
          <w:b/>
        </w:rPr>
      </w:pPr>
    </w:p>
    <w:p w14:paraId="2F56D21B" w14:textId="77777777" w:rsidR="002E2498" w:rsidRDefault="002E2498" w:rsidP="00A84A41">
      <w:pPr>
        <w:jc w:val="center"/>
        <w:rPr>
          <w:b/>
        </w:rPr>
      </w:pPr>
    </w:p>
    <w:p w14:paraId="2EA18745" w14:textId="374AB03C" w:rsidR="00A84A41" w:rsidRDefault="00A84A41" w:rsidP="00A84A41">
      <w:pPr>
        <w:jc w:val="center"/>
        <w:rPr>
          <w:b/>
        </w:rPr>
      </w:pPr>
      <w:r>
        <w:rPr>
          <w:b/>
        </w:rPr>
        <w:t>Welcome to the 20</w:t>
      </w:r>
      <w:r w:rsidR="00D245A0">
        <w:rPr>
          <w:b/>
        </w:rPr>
        <w:t>2</w:t>
      </w:r>
      <w:r w:rsidR="00DA4294">
        <w:rPr>
          <w:b/>
        </w:rPr>
        <w:t>1</w:t>
      </w:r>
      <w:r w:rsidR="0073714F">
        <w:rPr>
          <w:b/>
        </w:rPr>
        <w:t>-202</w:t>
      </w:r>
      <w:r w:rsidR="00DA4294">
        <w:rPr>
          <w:b/>
        </w:rPr>
        <w:t>2</w:t>
      </w:r>
      <w:r>
        <w:rPr>
          <w:b/>
        </w:rPr>
        <w:t xml:space="preserve"> Fayette Area </w:t>
      </w:r>
      <w:r w:rsidR="00A32742">
        <w:rPr>
          <w:b/>
        </w:rPr>
        <w:t>Lion’s</w:t>
      </w:r>
      <w:r>
        <w:rPr>
          <w:b/>
        </w:rPr>
        <w:t xml:space="preserve"> Den Indoor Recreational Soccer</w:t>
      </w:r>
    </w:p>
    <w:p w14:paraId="28FA3051" w14:textId="77777777" w:rsidR="00A84A41" w:rsidRDefault="00A84A41" w:rsidP="00A84A41">
      <w:pPr>
        <w:jc w:val="center"/>
        <w:rPr>
          <w:b/>
        </w:rPr>
      </w:pPr>
    </w:p>
    <w:p w14:paraId="0EE78084" w14:textId="643DB497" w:rsidR="00CE602D" w:rsidRPr="009D0F59" w:rsidRDefault="00CE602D" w:rsidP="00CE602D">
      <w:pPr>
        <w:rPr>
          <w:b/>
        </w:rPr>
      </w:pPr>
      <w:r w:rsidRPr="009D0F59">
        <w:rPr>
          <w:b/>
        </w:rPr>
        <w:t>IMPORTANT RULES:</w:t>
      </w:r>
    </w:p>
    <w:p w14:paraId="6239FCED" w14:textId="77777777" w:rsidR="00CE602D" w:rsidRPr="009D0F59" w:rsidRDefault="00CE602D" w:rsidP="00CE602D"/>
    <w:p w14:paraId="65A8FA0B" w14:textId="77777777" w:rsidR="00CE602D" w:rsidRPr="009D0F59" w:rsidRDefault="00CE602D" w:rsidP="00CE602D">
      <w:pPr>
        <w:numPr>
          <w:ilvl w:val="0"/>
          <w:numId w:val="31"/>
        </w:numPr>
        <w:rPr>
          <w:b/>
        </w:rPr>
      </w:pPr>
      <w:r w:rsidRPr="009D0F59">
        <w:rPr>
          <w:b/>
        </w:rPr>
        <w:t xml:space="preserve">Rule Change: Part 3, Section 5.1 -- </w:t>
      </w:r>
      <w:r w:rsidRPr="009D0F59">
        <w:t xml:space="preserve">All kicks are </w:t>
      </w:r>
      <w:r w:rsidRPr="009D0F59">
        <w:rPr>
          <w:b/>
        </w:rPr>
        <w:t>INDIRECT</w:t>
      </w:r>
      <w:r w:rsidRPr="009D0F59">
        <w:t xml:space="preserve">. </w:t>
      </w:r>
    </w:p>
    <w:p w14:paraId="3FE8D823" w14:textId="3CAB982A" w:rsidR="0031527B" w:rsidRDefault="00CE602D" w:rsidP="00CE602D">
      <w:pPr>
        <w:ind w:left="360"/>
        <w:rPr>
          <w:b/>
        </w:rPr>
      </w:pPr>
      <w:r w:rsidRPr="009D0F59">
        <w:t xml:space="preserve"> </w:t>
      </w:r>
      <w:r w:rsidR="0031527B">
        <w:t xml:space="preserve">     </w:t>
      </w:r>
      <w:r w:rsidRPr="009D0F59">
        <w:rPr>
          <w:b/>
        </w:rPr>
        <w:t xml:space="preserve">THE </w:t>
      </w:r>
      <w:r w:rsidRPr="009D0F59">
        <w:rPr>
          <w:b/>
          <w:u w:val="single"/>
        </w:rPr>
        <w:t>BALL</w:t>
      </w:r>
      <w:r w:rsidR="00EE5BF4">
        <w:rPr>
          <w:b/>
          <w:u w:val="single"/>
        </w:rPr>
        <w:t xml:space="preserve"> MUST</w:t>
      </w:r>
      <w:r w:rsidRPr="009D0F59">
        <w:rPr>
          <w:b/>
          <w:u w:val="single"/>
        </w:rPr>
        <w:t xml:space="preserve"> </w:t>
      </w:r>
      <w:r w:rsidR="00EE5BF4">
        <w:rPr>
          <w:b/>
          <w:u w:val="single"/>
        </w:rPr>
        <w:t>CLEARLY MOVE BEFORE</w:t>
      </w:r>
      <w:r w:rsidRPr="009D0F59">
        <w:rPr>
          <w:b/>
        </w:rPr>
        <w:t xml:space="preserve"> IT IS TOUCHED BY ANOTHER </w:t>
      </w:r>
      <w:r w:rsidR="00BA3743">
        <w:rPr>
          <w:b/>
        </w:rPr>
        <w:t xml:space="preserve"> </w:t>
      </w:r>
    </w:p>
    <w:p w14:paraId="1E8D720F" w14:textId="1CBE1771" w:rsidR="00CE602D" w:rsidRPr="009D0F59" w:rsidRDefault="00BA3743" w:rsidP="00CE602D">
      <w:pPr>
        <w:ind w:left="360"/>
        <w:rPr>
          <w:b/>
        </w:rPr>
      </w:pPr>
      <w:r>
        <w:rPr>
          <w:b/>
        </w:rPr>
        <w:t xml:space="preserve">      </w:t>
      </w:r>
      <w:r w:rsidR="00CE602D" w:rsidRPr="009D0F59">
        <w:rPr>
          <w:b/>
        </w:rPr>
        <w:t>TEAM</w:t>
      </w:r>
      <w:r w:rsidR="0031527B">
        <w:rPr>
          <w:b/>
        </w:rPr>
        <w:t xml:space="preserve"> </w:t>
      </w:r>
      <w:r w:rsidR="00CE602D" w:rsidRPr="009D0F59">
        <w:rPr>
          <w:b/>
        </w:rPr>
        <w:t>MEMBER.</w:t>
      </w:r>
    </w:p>
    <w:p w14:paraId="335D58CE" w14:textId="77777777" w:rsidR="00CE602D" w:rsidRPr="009D0F59" w:rsidRDefault="00CE602D" w:rsidP="00CE602D">
      <w:pPr>
        <w:rPr>
          <w:b/>
        </w:rPr>
      </w:pPr>
    </w:p>
    <w:p w14:paraId="1F24A8E2" w14:textId="6C44EE16" w:rsidR="00CE602D" w:rsidRPr="009D0F59" w:rsidRDefault="00CE602D" w:rsidP="00CE602D">
      <w:pPr>
        <w:numPr>
          <w:ilvl w:val="0"/>
          <w:numId w:val="31"/>
        </w:numPr>
      </w:pPr>
      <w:r w:rsidRPr="009D0F59">
        <w:rPr>
          <w:b/>
        </w:rPr>
        <w:t xml:space="preserve"> Part 3, Section 10.2.E</w:t>
      </w:r>
      <w:r w:rsidR="0045068D">
        <w:rPr>
          <w:b/>
        </w:rPr>
        <w:t>:</w:t>
      </w:r>
      <w:r w:rsidR="0079530F">
        <w:rPr>
          <w:b/>
        </w:rPr>
        <w:t xml:space="preserve"> </w:t>
      </w:r>
      <w:r w:rsidRPr="009D0F59">
        <w:rPr>
          <w:b/>
        </w:rPr>
        <w:t xml:space="preserve"> </w:t>
      </w:r>
      <w:r w:rsidR="009B1EFC">
        <w:rPr>
          <w:b/>
        </w:rPr>
        <w:t xml:space="preserve"> </w:t>
      </w:r>
      <w:r w:rsidRPr="009D0F59">
        <w:t xml:space="preserve">Player/Coach receiving red card will be ejected for the remainder of the game and must leave the facility immediately. The team will play short for the remainder of the game. </w:t>
      </w:r>
    </w:p>
    <w:p w14:paraId="5C6FBBF8" w14:textId="77777777" w:rsidR="00CE602D" w:rsidRPr="009D0F59" w:rsidRDefault="00CE602D" w:rsidP="00CE602D"/>
    <w:p w14:paraId="458AF914" w14:textId="420FFB0F" w:rsidR="00CE602D" w:rsidRPr="009D0F59" w:rsidRDefault="00CE602D" w:rsidP="00CE602D">
      <w:pPr>
        <w:numPr>
          <w:ilvl w:val="0"/>
          <w:numId w:val="31"/>
        </w:numPr>
      </w:pPr>
      <w:r w:rsidRPr="009D0F59">
        <w:rPr>
          <w:b/>
        </w:rPr>
        <w:t>Part 3, Section 10.2.</w:t>
      </w:r>
      <w:r w:rsidR="0079530F">
        <w:rPr>
          <w:b/>
        </w:rPr>
        <w:t>F</w:t>
      </w:r>
      <w:r w:rsidR="0045068D">
        <w:rPr>
          <w:b/>
        </w:rPr>
        <w:t>:</w:t>
      </w:r>
      <w:r w:rsidR="0079530F">
        <w:rPr>
          <w:b/>
        </w:rPr>
        <w:t xml:space="preserve">  </w:t>
      </w:r>
      <w:r w:rsidRPr="009D0F59">
        <w:t xml:space="preserve"> Players/Coaches that receive a red card must sit out the next scheduled game and are not permitted in the facility during that league.</w:t>
      </w:r>
      <w:r w:rsidRPr="009D0F59">
        <w:rPr>
          <w:b/>
        </w:rPr>
        <w:t xml:space="preserve">  </w:t>
      </w:r>
    </w:p>
    <w:p w14:paraId="7F8241E3" w14:textId="77777777" w:rsidR="00CE602D" w:rsidRPr="009D0F59" w:rsidRDefault="00CE602D" w:rsidP="00CE602D">
      <w:pPr>
        <w:pStyle w:val="ListParagraph"/>
      </w:pPr>
    </w:p>
    <w:p w14:paraId="4326A890" w14:textId="3A9DCD00" w:rsidR="00CE602D" w:rsidRPr="009D0F59" w:rsidRDefault="00CE602D" w:rsidP="00CE602D">
      <w:pPr>
        <w:numPr>
          <w:ilvl w:val="0"/>
          <w:numId w:val="31"/>
        </w:numPr>
      </w:pPr>
      <w:r w:rsidRPr="009D0F59">
        <w:rPr>
          <w:b/>
        </w:rPr>
        <w:t>Part 1, Section 5</w:t>
      </w:r>
      <w:r w:rsidR="009B1EFC">
        <w:rPr>
          <w:b/>
        </w:rPr>
        <w:t>:</w:t>
      </w:r>
      <w:r w:rsidRPr="009D0F59">
        <w:t xml:space="preserve"> </w:t>
      </w:r>
      <w:r w:rsidR="0079530F">
        <w:t xml:space="preserve"> </w:t>
      </w:r>
      <w:r w:rsidR="002A4707">
        <w:t>Equipment</w:t>
      </w:r>
      <w:r w:rsidR="00F309CA">
        <w:t xml:space="preserve"> 5.</w:t>
      </w:r>
      <w:r w:rsidRPr="009D0F59">
        <w:t xml:space="preserve"> </w:t>
      </w:r>
      <w:r w:rsidRPr="00DA4294">
        <w:rPr>
          <w:b/>
          <w:bCs/>
        </w:rPr>
        <w:t>All jerseys or team shirts must have a number on the back</w:t>
      </w:r>
      <w:r w:rsidRPr="009D0F59">
        <w:t xml:space="preserve">! If you show up with team shirts without a number your team will be asked to </w:t>
      </w:r>
      <w:proofErr w:type="gramStart"/>
      <w:r w:rsidRPr="009D0F59">
        <w:t>number</w:t>
      </w:r>
      <w:proofErr w:type="gramEnd"/>
      <w:r w:rsidRPr="009D0F59">
        <w:t xml:space="preserve"> </w:t>
      </w:r>
      <w:r w:rsidR="0083715C" w:rsidRPr="009D0F59">
        <w:t>all</w:t>
      </w:r>
      <w:r w:rsidRPr="009D0F59">
        <w:t xml:space="preserve"> your shirts with a sharpie marker.</w:t>
      </w:r>
    </w:p>
    <w:p w14:paraId="3D1D62F8" w14:textId="77777777" w:rsidR="00CE602D" w:rsidRPr="009D0F59" w:rsidRDefault="00CE602D" w:rsidP="00CE602D">
      <w:pPr>
        <w:pStyle w:val="ListParagraph"/>
      </w:pPr>
    </w:p>
    <w:p w14:paraId="2B6AA8F3" w14:textId="6BD6410B" w:rsidR="00CE602D" w:rsidRPr="009D0F59" w:rsidRDefault="00CE602D" w:rsidP="00CE602D">
      <w:pPr>
        <w:numPr>
          <w:ilvl w:val="0"/>
          <w:numId w:val="7"/>
        </w:numPr>
        <w:rPr>
          <w:b/>
        </w:rPr>
      </w:pPr>
      <w:r w:rsidRPr="009D0F59">
        <w:rPr>
          <w:b/>
        </w:rPr>
        <w:t>Part 1, Section 7</w:t>
      </w:r>
      <w:r w:rsidR="009B1EFC">
        <w:rPr>
          <w:b/>
        </w:rPr>
        <w:t>:</w:t>
      </w:r>
      <w:r w:rsidR="0079530F">
        <w:t xml:space="preserve"> </w:t>
      </w:r>
      <w:r w:rsidRPr="009D0F59">
        <w:t xml:space="preserve"> </w:t>
      </w:r>
      <w:r w:rsidR="003C5D70" w:rsidRPr="003709C0">
        <w:rPr>
          <w:bCs/>
        </w:rPr>
        <w:t xml:space="preserve">Pre/Post Game Procedures </w:t>
      </w:r>
      <w:r w:rsidR="00D3163F">
        <w:rPr>
          <w:bCs/>
        </w:rPr>
        <w:t xml:space="preserve">1. </w:t>
      </w:r>
      <w:r w:rsidRPr="009D0F59">
        <w:t>Arrive at least 15 minutes before your scheduled game time.  We will start the game at the scheduled time even if your full team is not present</w:t>
      </w:r>
      <w:r w:rsidR="00DA4294">
        <w:t xml:space="preserve"> </w:t>
      </w:r>
      <w:r w:rsidRPr="009D0F59">
        <w:t>(this includes playoffs)</w:t>
      </w:r>
      <w:r w:rsidR="00DA4294">
        <w:t>.</w:t>
      </w:r>
      <w:r w:rsidRPr="009D0F59">
        <w:t xml:space="preserve"> Teams must have a goalie and 2 field players to begin a game.</w:t>
      </w:r>
      <w:r w:rsidRPr="009D0F59">
        <w:br/>
      </w:r>
    </w:p>
    <w:p w14:paraId="35E0387C" w14:textId="1ED8BD1C" w:rsidR="00CE602D" w:rsidRPr="009D0F59" w:rsidRDefault="00CE602D" w:rsidP="00CE602D">
      <w:pPr>
        <w:numPr>
          <w:ilvl w:val="0"/>
          <w:numId w:val="7"/>
        </w:numPr>
        <w:rPr>
          <w:b/>
        </w:rPr>
      </w:pPr>
      <w:r w:rsidRPr="009D0F59">
        <w:rPr>
          <w:b/>
        </w:rPr>
        <w:t xml:space="preserve">Part 3, Section 3: </w:t>
      </w:r>
      <w:r w:rsidR="0079530F">
        <w:rPr>
          <w:b/>
        </w:rPr>
        <w:t xml:space="preserve"> </w:t>
      </w:r>
      <w:r w:rsidRPr="009D0F59">
        <w:t>Scoring</w:t>
      </w:r>
      <w:r w:rsidRPr="009D0F59">
        <w:rPr>
          <w:b/>
        </w:rPr>
        <w:t xml:space="preserve"> </w:t>
      </w:r>
      <w:r w:rsidRPr="009D0F59">
        <w:t>1. A legal goal is scored when the whole ball passes over the goal line</w:t>
      </w:r>
      <w:r w:rsidR="0089159B">
        <w:t>.</w:t>
      </w:r>
    </w:p>
    <w:p w14:paraId="75E3CE73" w14:textId="77777777" w:rsidR="00CE602D" w:rsidRPr="009D0F59" w:rsidRDefault="00CE602D" w:rsidP="00CE602D">
      <w:pPr>
        <w:ind w:left="720"/>
        <w:rPr>
          <w:b/>
        </w:rPr>
      </w:pPr>
    </w:p>
    <w:p w14:paraId="3F741713" w14:textId="7BDBAA85" w:rsidR="00CE602D" w:rsidRPr="00DA4294" w:rsidRDefault="00CE602D" w:rsidP="00CE602D">
      <w:pPr>
        <w:numPr>
          <w:ilvl w:val="0"/>
          <w:numId w:val="7"/>
        </w:numPr>
        <w:rPr>
          <w:b/>
          <w:bCs/>
        </w:rPr>
      </w:pPr>
      <w:r w:rsidRPr="009D0F59">
        <w:rPr>
          <w:b/>
        </w:rPr>
        <w:t>Part 1, Section 6:</w:t>
      </w:r>
      <w:r w:rsidRPr="009D0F59">
        <w:t xml:space="preserve"> </w:t>
      </w:r>
      <w:r w:rsidR="0079530F">
        <w:t xml:space="preserve"> </w:t>
      </w:r>
      <w:r w:rsidRPr="009D0F59">
        <w:t xml:space="preserve">Player Eligibility 4. </w:t>
      </w:r>
      <w:r w:rsidRPr="00DA4294">
        <w:rPr>
          <w:b/>
          <w:bCs/>
        </w:rPr>
        <w:t>All players must play in at least 4 games per session to play in play-offs or championship games.</w:t>
      </w:r>
    </w:p>
    <w:p w14:paraId="63A61322" w14:textId="77777777" w:rsidR="00CE602D" w:rsidRPr="009D0F59" w:rsidRDefault="00CE602D" w:rsidP="00CE602D">
      <w:pPr>
        <w:pStyle w:val="ListParagraph"/>
        <w:rPr>
          <w:b/>
        </w:rPr>
      </w:pPr>
    </w:p>
    <w:p w14:paraId="7538FA62" w14:textId="01EB6B35" w:rsidR="00CE602D" w:rsidRPr="009D0F59" w:rsidRDefault="00CE602D" w:rsidP="00CE602D">
      <w:pPr>
        <w:numPr>
          <w:ilvl w:val="0"/>
          <w:numId w:val="7"/>
        </w:numPr>
      </w:pPr>
      <w:r w:rsidRPr="009D0F59">
        <w:rPr>
          <w:b/>
        </w:rPr>
        <w:t xml:space="preserve">Part 1, Section 8: </w:t>
      </w:r>
      <w:r w:rsidR="00991A0C">
        <w:rPr>
          <w:b/>
        </w:rPr>
        <w:t xml:space="preserve"> </w:t>
      </w:r>
      <w:r w:rsidR="00E43C4A">
        <w:t>Team Personnel</w:t>
      </w:r>
      <w:r w:rsidR="00E71BC5">
        <w:t xml:space="preserve"> 7.</w:t>
      </w:r>
      <w:r w:rsidRPr="009D0F59">
        <w:t xml:space="preserve"> </w:t>
      </w:r>
      <w:r w:rsidR="002C2632">
        <w:rPr>
          <w:highlight w:val="cyan"/>
        </w:rPr>
        <w:t xml:space="preserve">ONLY rostered </w:t>
      </w:r>
      <w:r w:rsidRPr="00C75E6E">
        <w:rPr>
          <w:highlight w:val="cyan"/>
        </w:rPr>
        <w:t>players</w:t>
      </w:r>
      <w:r w:rsidR="002C2632">
        <w:rPr>
          <w:highlight w:val="cyan"/>
        </w:rPr>
        <w:t xml:space="preserve"> </w:t>
      </w:r>
      <w:r w:rsidRPr="00C75E6E">
        <w:rPr>
          <w:highlight w:val="cyan"/>
        </w:rPr>
        <w:t>and 2 coaches are allowed in the team bench area during games</w:t>
      </w:r>
      <w:r w:rsidRPr="009D0F59">
        <w:t>.</w:t>
      </w:r>
    </w:p>
    <w:p w14:paraId="25EA652F" w14:textId="77777777" w:rsidR="00CE602D" w:rsidRPr="009D0F59" w:rsidRDefault="00CE602D" w:rsidP="00CE602D">
      <w:pPr>
        <w:pStyle w:val="ListParagraph"/>
      </w:pPr>
    </w:p>
    <w:p w14:paraId="2C387EFD" w14:textId="2BFE738A" w:rsidR="00CE602D" w:rsidRPr="009D0F59" w:rsidRDefault="00CE602D" w:rsidP="00CE602D">
      <w:pPr>
        <w:numPr>
          <w:ilvl w:val="0"/>
          <w:numId w:val="16"/>
        </w:numPr>
      </w:pPr>
      <w:r w:rsidRPr="009D0F59">
        <w:rPr>
          <w:b/>
        </w:rPr>
        <w:t>Part 3, Section 2:</w:t>
      </w:r>
      <w:r w:rsidRPr="009D0F59">
        <w:t xml:space="preserve"> </w:t>
      </w:r>
      <w:bookmarkStart w:id="0" w:name="_Hlk17640089"/>
      <w:r w:rsidR="00D5490B">
        <w:t xml:space="preserve"> </w:t>
      </w:r>
      <w:r w:rsidR="00727B90">
        <w:t>Subst</w:t>
      </w:r>
      <w:r w:rsidR="008373E0">
        <w:t>itutions</w:t>
      </w:r>
      <w:bookmarkEnd w:id="0"/>
      <w:r w:rsidR="008373E0">
        <w:t xml:space="preserve"> </w:t>
      </w:r>
      <w:r w:rsidRPr="009D0F59">
        <w:t xml:space="preserve">4. </w:t>
      </w:r>
      <w:r w:rsidR="005228E8" w:rsidRPr="005228E8">
        <w:t xml:space="preserve">Substitutions </w:t>
      </w:r>
      <w:r w:rsidRPr="009D0F59">
        <w:t>can only be made through the door, substituting underneath the goal is NOT allowed. No exceptions!</w:t>
      </w:r>
      <w:r w:rsidRPr="009D0F59">
        <w:br/>
      </w:r>
    </w:p>
    <w:p w14:paraId="0E6C6B42" w14:textId="3A7B2267" w:rsidR="00CE602D" w:rsidRPr="009D0F59" w:rsidRDefault="00CE602D" w:rsidP="00CE602D">
      <w:pPr>
        <w:numPr>
          <w:ilvl w:val="0"/>
          <w:numId w:val="16"/>
        </w:numPr>
      </w:pPr>
      <w:r w:rsidRPr="009D0F59">
        <w:rPr>
          <w:b/>
        </w:rPr>
        <w:t>Part 3, Section 10:2</w:t>
      </w:r>
      <w:r w:rsidR="00D5490B">
        <w:rPr>
          <w:b/>
        </w:rPr>
        <w:t>:</w:t>
      </w:r>
      <w:r w:rsidRPr="009D0F59">
        <w:t xml:space="preserve"> </w:t>
      </w:r>
      <w:r w:rsidR="00D5490B">
        <w:t xml:space="preserve"> </w:t>
      </w:r>
      <w:r w:rsidRPr="009D0F59">
        <w:t xml:space="preserve">Red Cards J. </w:t>
      </w:r>
      <w:r w:rsidRPr="00DA4294">
        <w:rPr>
          <w:b/>
          <w:bCs/>
        </w:rPr>
        <w:t>Cards can be issued to coaches for their parent</w:t>
      </w:r>
      <w:r w:rsidR="00567019" w:rsidRPr="00DA4294">
        <w:rPr>
          <w:b/>
          <w:bCs/>
        </w:rPr>
        <w:t>’s</w:t>
      </w:r>
      <w:r w:rsidRPr="00DA4294">
        <w:rPr>
          <w:b/>
          <w:bCs/>
        </w:rPr>
        <w:t>/</w:t>
      </w:r>
      <w:r w:rsidR="00567019" w:rsidRPr="00DA4294">
        <w:rPr>
          <w:b/>
          <w:bCs/>
        </w:rPr>
        <w:t>spectator’s</w:t>
      </w:r>
      <w:r w:rsidRPr="00DA4294">
        <w:rPr>
          <w:b/>
          <w:bCs/>
        </w:rPr>
        <w:t xml:space="preserve"> conduct. Coaches are responsible for their team’s fans</w:t>
      </w:r>
      <w:r w:rsidRPr="009D0F59">
        <w:t xml:space="preserve">!! </w:t>
      </w:r>
      <w:r w:rsidRPr="009D0F59">
        <w:br/>
      </w:r>
    </w:p>
    <w:p w14:paraId="7CC9EC33" w14:textId="1112CCE5" w:rsidR="00C75E6E" w:rsidRDefault="00CE602D" w:rsidP="00CE602D">
      <w:pPr>
        <w:numPr>
          <w:ilvl w:val="0"/>
          <w:numId w:val="7"/>
        </w:numPr>
      </w:pPr>
      <w:r w:rsidRPr="009D0F59">
        <w:rPr>
          <w:b/>
        </w:rPr>
        <w:t xml:space="preserve">Part 1, Section </w:t>
      </w:r>
      <w:r w:rsidRPr="0045068D">
        <w:rPr>
          <w:b/>
        </w:rPr>
        <w:t>7</w:t>
      </w:r>
      <w:r w:rsidR="0045068D" w:rsidRPr="0045068D">
        <w:rPr>
          <w:b/>
        </w:rPr>
        <w:t>:</w:t>
      </w:r>
      <w:r w:rsidRPr="003709C0">
        <w:rPr>
          <w:bCs/>
        </w:rPr>
        <w:t xml:space="preserve"> </w:t>
      </w:r>
      <w:r w:rsidR="003709C0">
        <w:rPr>
          <w:bCs/>
        </w:rPr>
        <w:t xml:space="preserve"> </w:t>
      </w:r>
      <w:r w:rsidR="00AC0099" w:rsidRPr="003709C0">
        <w:rPr>
          <w:bCs/>
        </w:rPr>
        <w:t>Pre/Post Game Procedure</w:t>
      </w:r>
      <w:r w:rsidR="003709C0" w:rsidRPr="003709C0">
        <w:rPr>
          <w:bCs/>
        </w:rPr>
        <w:t xml:space="preserve">s </w:t>
      </w:r>
      <w:r w:rsidRPr="003709C0">
        <w:rPr>
          <w:bCs/>
        </w:rPr>
        <w:t>6</w:t>
      </w:r>
      <w:r w:rsidRPr="009D0F59">
        <w:t>. Coaches are responsible for cleaning up and promptly leaving their bench area</w:t>
      </w:r>
      <w:r w:rsidR="00C30239">
        <w:t>.</w:t>
      </w:r>
    </w:p>
    <w:p w14:paraId="194B3473" w14:textId="77777777" w:rsidR="002C2632" w:rsidRDefault="002C2632" w:rsidP="002C2632">
      <w:pPr>
        <w:ind w:left="720"/>
      </w:pPr>
    </w:p>
    <w:p w14:paraId="705B710E" w14:textId="5C3DA1EC" w:rsidR="00CE602D" w:rsidRPr="009D0F59" w:rsidRDefault="00C75E6E" w:rsidP="002C2632">
      <w:pPr>
        <w:pStyle w:val="ListParagraph"/>
        <w:numPr>
          <w:ilvl w:val="0"/>
          <w:numId w:val="7"/>
        </w:numPr>
      </w:pPr>
      <w:r w:rsidRPr="00C75E6E">
        <w:rPr>
          <w:b/>
        </w:rPr>
        <w:t>Part 2, Section 7:</w:t>
      </w:r>
      <w:r>
        <w:t xml:space="preserve"> </w:t>
      </w:r>
      <w:r w:rsidRPr="00C75E6E">
        <w:rPr>
          <w:highlight w:val="cyan"/>
        </w:rPr>
        <w:t>Additional Facility Rules may be added at any time</w:t>
      </w:r>
      <w:r w:rsidR="002C2632">
        <w:rPr>
          <w:highlight w:val="cyan"/>
        </w:rPr>
        <w:t>;</w:t>
      </w:r>
      <w:r w:rsidRPr="00C75E6E">
        <w:rPr>
          <w:highlight w:val="cyan"/>
        </w:rPr>
        <w:t xml:space="preserve"> coaches will be advised in writing of any new rules or guidance.</w:t>
      </w:r>
      <w:r w:rsidRPr="00C75E6E">
        <w:t xml:space="preserve"> </w:t>
      </w:r>
      <w:r w:rsidR="00CE602D" w:rsidRPr="009D0F59">
        <w:br/>
      </w:r>
    </w:p>
    <w:p w14:paraId="7F0D1B1F" w14:textId="2B983E48" w:rsidR="00CE602D" w:rsidRPr="009D0F59" w:rsidRDefault="002C2632" w:rsidP="00CE602D">
      <w:pPr>
        <w:numPr>
          <w:ilvl w:val="0"/>
          <w:numId w:val="7"/>
        </w:numPr>
      </w:pPr>
      <w:r>
        <w:rPr>
          <w:b/>
        </w:rPr>
        <w:t xml:space="preserve">Part 2, </w:t>
      </w:r>
      <w:r w:rsidR="00CE602D" w:rsidRPr="009D0F59">
        <w:rPr>
          <w:b/>
        </w:rPr>
        <w:t xml:space="preserve">Section 5: </w:t>
      </w:r>
      <w:r w:rsidR="00C30239">
        <w:rPr>
          <w:b/>
        </w:rPr>
        <w:t xml:space="preserve"> </w:t>
      </w:r>
      <w:r w:rsidR="00CE602D" w:rsidRPr="009D0F59">
        <w:rPr>
          <w:b/>
        </w:rPr>
        <w:t>Rescheduling</w:t>
      </w:r>
      <w:r w:rsidR="00D3163F">
        <w:rPr>
          <w:b/>
        </w:rPr>
        <w:t xml:space="preserve">. </w:t>
      </w:r>
      <w:r w:rsidR="00C30239">
        <w:rPr>
          <w:b/>
        </w:rPr>
        <w:t xml:space="preserve">  </w:t>
      </w:r>
      <w:r w:rsidR="00CE602D" w:rsidRPr="009D0F59">
        <w:t xml:space="preserve">NO </w:t>
      </w:r>
      <w:r w:rsidR="002A5866">
        <w:t>RESCHEDULING GAMES</w:t>
      </w:r>
      <w:r>
        <w:t xml:space="preserve">, </w:t>
      </w:r>
      <w:r w:rsidR="00B52F53">
        <w:t>except for</w:t>
      </w:r>
      <w:r>
        <w:t xml:space="preserve"> weather and government mandates.</w:t>
      </w:r>
    </w:p>
    <w:p w14:paraId="34D669FA" w14:textId="77777777" w:rsidR="00CE602D" w:rsidRPr="009D0F59" w:rsidRDefault="00CE602D" w:rsidP="00CE602D">
      <w:pPr>
        <w:ind w:left="720"/>
      </w:pPr>
    </w:p>
    <w:p w14:paraId="79CF6C7D" w14:textId="2C1B8612" w:rsidR="00CE602D" w:rsidRPr="009D0F59" w:rsidRDefault="00CE602D" w:rsidP="00CE602D">
      <w:pPr>
        <w:rPr>
          <w:b/>
          <w:u w:val="single"/>
        </w:rPr>
      </w:pPr>
      <w:r w:rsidRPr="009D0F59">
        <w:rPr>
          <w:b/>
          <w:u w:val="single"/>
        </w:rPr>
        <w:t>Part 1:</w:t>
      </w:r>
    </w:p>
    <w:p w14:paraId="2581EE06" w14:textId="77777777" w:rsidR="00CE602D" w:rsidRPr="009D0F59" w:rsidRDefault="00CE602D" w:rsidP="00CE602D">
      <w:pPr>
        <w:rPr>
          <w:b/>
        </w:rPr>
      </w:pPr>
      <w:r w:rsidRPr="009D0F59">
        <w:rPr>
          <w:b/>
        </w:rPr>
        <w:t>Section 1: Duration of Season</w:t>
      </w:r>
    </w:p>
    <w:p w14:paraId="04952457" w14:textId="77777777" w:rsidR="00CE602D" w:rsidRPr="009D0F59" w:rsidRDefault="00CE602D" w:rsidP="00CE602D">
      <w:r w:rsidRPr="009D0F59">
        <w:tab/>
        <w:t>Session runs 8 games with the following week consisting of playoffs.</w:t>
      </w:r>
    </w:p>
    <w:p w14:paraId="689FCE02" w14:textId="77777777" w:rsidR="00CE602D" w:rsidRPr="009D0F59" w:rsidRDefault="00CE602D" w:rsidP="00CE602D"/>
    <w:p w14:paraId="5D826521" w14:textId="77777777" w:rsidR="00252847" w:rsidRDefault="00252847" w:rsidP="00CE602D">
      <w:pPr>
        <w:rPr>
          <w:b/>
        </w:rPr>
      </w:pPr>
    </w:p>
    <w:p w14:paraId="55AF099A" w14:textId="716F7FB0" w:rsidR="00CE602D" w:rsidRPr="009D0F59" w:rsidRDefault="00CE602D" w:rsidP="00CE602D">
      <w:pPr>
        <w:rPr>
          <w:b/>
        </w:rPr>
      </w:pPr>
      <w:r w:rsidRPr="009D0F59">
        <w:rPr>
          <w:b/>
        </w:rPr>
        <w:t>Section 2: Duration of Games</w:t>
      </w:r>
    </w:p>
    <w:p w14:paraId="371041D9" w14:textId="30F13605" w:rsidR="00CE602D" w:rsidRPr="009D0F59" w:rsidRDefault="00CE602D" w:rsidP="00CE602D">
      <w:pPr>
        <w:ind w:left="720"/>
      </w:pPr>
      <w:r w:rsidRPr="009D0F59">
        <w:t>Games will be tw</w:t>
      </w:r>
      <w:r w:rsidR="00B04721">
        <w:t xml:space="preserve">o (2) </w:t>
      </w:r>
      <w:r w:rsidRPr="009D0F59">
        <w:t>20-minute halves with a 3-minute halftime.  Timeouts called by referee</w:t>
      </w:r>
      <w:r w:rsidR="0002598A">
        <w:t>,</w:t>
      </w:r>
      <w:r w:rsidRPr="009D0F59">
        <w:t xml:space="preserve"> only in</w:t>
      </w:r>
      <w:r w:rsidR="007B4F07">
        <w:t xml:space="preserve"> the</w:t>
      </w:r>
      <w:r w:rsidRPr="009D0F59">
        <w:t xml:space="preserve"> case of injury.  Playoff and championship games will be modified.</w:t>
      </w:r>
    </w:p>
    <w:p w14:paraId="05BAE0B3" w14:textId="77777777" w:rsidR="00CE602D" w:rsidRPr="009D0F59" w:rsidRDefault="00CE602D" w:rsidP="00CE602D"/>
    <w:p w14:paraId="6D4AF5B6" w14:textId="77777777" w:rsidR="00CE602D" w:rsidRPr="009D0F59" w:rsidRDefault="00CE602D" w:rsidP="00CE602D">
      <w:pPr>
        <w:rPr>
          <w:b/>
        </w:rPr>
      </w:pPr>
      <w:r w:rsidRPr="009D0F59">
        <w:rPr>
          <w:b/>
        </w:rPr>
        <w:t>Section 3: Team Roster</w:t>
      </w:r>
    </w:p>
    <w:p w14:paraId="6FC13A48" w14:textId="77777777" w:rsidR="00CE602D" w:rsidRPr="009D0F59" w:rsidRDefault="00CE602D" w:rsidP="00CE602D">
      <w:pPr>
        <w:numPr>
          <w:ilvl w:val="0"/>
          <w:numId w:val="29"/>
        </w:numPr>
        <w:rPr>
          <w:b/>
        </w:rPr>
      </w:pPr>
      <w:r w:rsidRPr="009D0F59">
        <w:rPr>
          <w:b/>
        </w:rPr>
        <w:t>3:1 Number of Players</w:t>
      </w:r>
    </w:p>
    <w:p w14:paraId="62E5BD09" w14:textId="77777777" w:rsidR="00CE602D" w:rsidRPr="009D0F59" w:rsidRDefault="00CE602D" w:rsidP="00E877DE">
      <w:pPr>
        <w:ind w:left="1080"/>
      </w:pPr>
      <w:r w:rsidRPr="009D0F59">
        <w:t xml:space="preserve">A. Sixteen players are allowed on a team roster. </w:t>
      </w:r>
    </w:p>
    <w:p w14:paraId="2291FD3B" w14:textId="77777777" w:rsidR="00CE602D" w:rsidRPr="009D0F59" w:rsidRDefault="00CE602D" w:rsidP="00E877DE">
      <w:pPr>
        <w:ind w:left="1080"/>
      </w:pPr>
      <w:r w:rsidRPr="009D0F59">
        <w:t>B. Number of Players on the field during play:</w:t>
      </w:r>
    </w:p>
    <w:p w14:paraId="55AC76AE" w14:textId="25992DFD" w:rsidR="00CE602D" w:rsidRPr="009D0F59" w:rsidRDefault="00CE602D" w:rsidP="00CE602D">
      <w:pPr>
        <w:numPr>
          <w:ilvl w:val="0"/>
          <w:numId w:val="1"/>
        </w:numPr>
      </w:pPr>
      <w:r w:rsidRPr="009D0F59">
        <w:t>U6, U8, and U10 teams will play 7 field players plus a goalkeeper (8 v 8).</w:t>
      </w:r>
    </w:p>
    <w:p w14:paraId="5451DE88" w14:textId="6CA8DFA8" w:rsidR="00CE602D" w:rsidRPr="009D0F59" w:rsidRDefault="00CE602D" w:rsidP="00CE602D">
      <w:pPr>
        <w:numPr>
          <w:ilvl w:val="0"/>
          <w:numId w:val="1"/>
        </w:numPr>
      </w:pPr>
      <w:r w:rsidRPr="009D0F59">
        <w:t>U12 teams will play 6 field players plus a goalkeeper (7 v 7).</w:t>
      </w:r>
    </w:p>
    <w:p w14:paraId="63D2E1C5" w14:textId="0086036D" w:rsidR="00CE602D" w:rsidRPr="009D0F59" w:rsidRDefault="00CE602D" w:rsidP="00CE602D">
      <w:pPr>
        <w:numPr>
          <w:ilvl w:val="0"/>
          <w:numId w:val="1"/>
        </w:numPr>
      </w:pPr>
      <w:r w:rsidRPr="009D0F59">
        <w:t>U14</w:t>
      </w:r>
      <w:r w:rsidR="007037AB">
        <w:t>and</w:t>
      </w:r>
      <w:r w:rsidR="007F3E17">
        <w:t xml:space="preserve"> </w:t>
      </w:r>
      <w:r w:rsidR="00DE21BF">
        <w:t>U16</w:t>
      </w:r>
      <w:r w:rsidRPr="009D0F59">
        <w:t xml:space="preserve"> teams will play 5 field players plus a goalkeeper (6 v 6).</w:t>
      </w:r>
    </w:p>
    <w:p w14:paraId="2C2C1EA8" w14:textId="3CBFE8D7" w:rsidR="00CE602D" w:rsidRPr="009D0F59" w:rsidRDefault="00CE602D" w:rsidP="00CE602D">
      <w:pPr>
        <w:numPr>
          <w:ilvl w:val="0"/>
          <w:numId w:val="1"/>
        </w:numPr>
      </w:pPr>
      <w:r w:rsidRPr="009D0F59">
        <w:t>18+</w:t>
      </w:r>
      <w:r w:rsidR="00D72A9C">
        <w:t xml:space="preserve"> </w:t>
      </w:r>
      <w:r w:rsidRPr="009D0F59">
        <w:t xml:space="preserve">and 30+ </w:t>
      </w:r>
      <w:r w:rsidR="00EC1418">
        <w:t>teams</w:t>
      </w:r>
      <w:r w:rsidRPr="009D0F59">
        <w:t xml:space="preserve"> will play with 6 players in the field plus a goalkeeper (7</w:t>
      </w:r>
      <w:r w:rsidR="00B258DA">
        <w:t xml:space="preserve"> </w:t>
      </w:r>
      <w:r w:rsidRPr="009D0F59">
        <w:t>v</w:t>
      </w:r>
      <w:r w:rsidR="00B258DA">
        <w:t xml:space="preserve"> </w:t>
      </w:r>
      <w:r w:rsidRPr="009D0F59">
        <w:t>7)</w:t>
      </w:r>
      <w:r w:rsidR="00D72A9C">
        <w:t xml:space="preserve"> </w:t>
      </w:r>
      <w:r w:rsidR="007E1631">
        <w:t>(</w:t>
      </w:r>
      <w:r w:rsidR="00D72A9C">
        <w:t>This includes U19</w:t>
      </w:r>
      <w:r w:rsidR="007E1631">
        <w:t xml:space="preserve"> teams.)</w:t>
      </w:r>
    </w:p>
    <w:p w14:paraId="09A86471" w14:textId="77777777" w:rsidR="00697C99" w:rsidRDefault="00CE602D" w:rsidP="00697C99">
      <w:pPr>
        <w:numPr>
          <w:ilvl w:val="0"/>
          <w:numId w:val="29"/>
        </w:numPr>
        <w:rPr>
          <w:b/>
        </w:rPr>
      </w:pPr>
      <w:r w:rsidRPr="009D0F59">
        <w:rPr>
          <w:b/>
        </w:rPr>
        <w:t>3:2 Player Injuries</w:t>
      </w:r>
    </w:p>
    <w:p w14:paraId="3B480B40" w14:textId="546389C0" w:rsidR="00CE602D" w:rsidRPr="00697C99" w:rsidRDefault="0040216C" w:rsidP="00697C99">
      <w:pPr>
        <w:ind w:left="1152"/>
        <w:rPr>
          <w:b/>
        </w:rPr>
      </w:pPr>
      <w:r>
        <w:t>A.</w:t>
      </w:r>
      <w:r w:rsidR="009A277E">
        <w:t xml:space="preserve"> </w:t>
      </w:r>
      <w:r w:rsidR="00CE602D" w:rsidRPr="009D0F59">
        <w:t xml:space="preserve">If a player becomes injured, you may replace him/her with an alternate player.  </w:t>
      </w:r>
      <w:r w:rsidR="00CE602D" w:rsidRPr="00697C99">
        <w:rPr>
          <w:b/>
        </w:rPr>
        <w:t xml:space="preserve">(NO </w:t>
      </w:r>
      <w:r w:rsidRPr="00697C99">
        <w:rPr>
          <w:b/>
        </w:rPr>
        <w:t xml:space="preserve">          </w:t>
      </w:r>
      <w:r w:rsidR="000715B0" w:rsidRPr="00697C99">
        <w:rPr>
          <w:b/>
        </w:rPr>
        <w:t xml:space="preserve">         </w:t>
      </w:r>
      <w:r w:rsidR="00CE602D" w:rsidRPr="00697C99">
        <w:rPr>
          <w:b/>
        </w:rPr>
        <w:t>REPLACING/ADDING PLAYERS THE LAST 2 WEEKS OF THE SEASON).</w:t>
      </w:r>
      <w:r w:rsidR="00CE602D" w:rsidRPr="009D0F59">
        <w:t xml:space="preserve">  The injured player may return to your team pending there is </w:t>
      </w:r>
      <w:r w:rsidR="00D56B68">
        <w:t xml:space="preserve">room on the roster. </w:t>
      </w:r>
      <w:r w:rsidR="00CE602D" w:rsidRPr="009D0F59">
        <w:t xml:space="preserve"> If the alternate player fills the 16</w:t>
      </w:r>
      <w:r w:rsidR="00CE602D" w:rsidRPr="00697C99">
        <w:rPr>
          <w:vertAlign w:val="superscript"/>
        </w:rPr>
        <w:t>th</w:t>
      </w:r>
      <w:r w:rsidR="00CE602D" w:rsidRPr="009D0F59">
        <w:t xml:space="preserve"> spot on your roster, he/she must stop playing once the injured player returns.  The injured player may not return to another team within the same session. </w:t>
      </w:r>
    </w:p>
    <w:p w14:paraId="55E46FB7" w14:textId="6C2204AB" w:rsidR="00CE602D" w:rsidRPr="009D0F59" w:rsidRDefault="000715B0" w:rsidP="00697C99">
      <w:pPr>
        <w:ind w:left="1152"/>
      </w:pPr>
      <w:r>
        <w:t xml:space="preserve">B. </w:t>
      </w:r>
      <w:r w:rsidR="00CE602D" w:rsidRPr="009D0F59">
        <w:t xml:space="preserve">If an injured player is replaced with an alternate player, the injured player </w:t>
      </w:r>
      <w:r w:rsidR="00CE602D" w:rsidRPr="009D0F59">
        <w:rPr>
          <w:u w:val="single"/>
        </w:rPr>
        <w:t>may not</w:t>
      </w:r>
      <w:r w:rsidR="00CE602D" w:rsidRPr="009D0F59">
        <w:t xml:space="preserve"> continue to </w:t>
      </w:r>
      <w:r w:rsidR="009B65F6">
        <w:t xml:space="preserve">                 </w:t>
      </w:r>
      <w:r w:rsidR="00697C99">
        <w:t xml:space="preserve">     </w:t>
      </w:r>
      <w:r w:rsidR="00CE602D" w:rsidRPr="009D0F59">
        <w:t xml:space="preserve">play in a different field position.  </w:t>
      </w:r>
    </w:p>
    <w:p w14:paraId="379E94AD" w14:textId="42DF7AF3" w:rsidR="00CE602D" w:rsidRPr="009D0F59" w:rsidRDefault="00CE602D" w:rsidP="00697C99">
      <w:pPr>
        <w:ind w:left="432" w:firstLine="720"/>
      </w:pPr>
      <w:r w:rsidRPr="009D0F59">
        <w:rPr>
          <w:highlight w:val="yellow"/>
        </w:rPr>
        <w:t xml:space="preserve">C. Alternate player needs to </w:t>
      </w:r>
      <w:r w:rsidR="00575C72">
        <w:rPr>
          <w:highlight w:val="yellow"/>
        </w:rPr>
        <w:t>play</w:t>
      </w:r>
      <w:r w:rsidRPr="009D0F59">
        <w:rPr>
          <w:highlight w:val="yellow"/>
        </w:rPr>
        <w:t xml:space="preserve"> </w:t>
      </w:r>
      <w:r w:rsidRPr="009D0F59">
        <w:rPr>
          <w:b/>
          <w:highlight w:val="yellow"/>
          <w:u w:val="single"/>
        </w:rPr>
        <w:t>four</w:t>
      </w:r>
      <w:r w:rsidRPr="009D0F59">
        <w:rPr>
          <w:highlight w:val="yellow"/>
        </w:rPr>
        <w:t xml:space="preserve"> games to be eligible for playoffs.</w:t>
      </w:r>
      <w:r w:rsidRPr="009D0F59">
        <w:t xml:space="preserve">  </w:t>
      </w:r>
    </w:p>
    <w:p w14:paraId="59BA787A" w14:textId="77777777" w:rsidR="00CE602D" w:rsidRPr="009D0F59" w:rsidRDefault="00CE602D" w:rsidP="00CE602D">
      <w:pPr>
        <w:numPr>
          <w:ilvl w:val="0"/>
          <w:numId w:val="30"/>
        </w:numPr>
        <w:rPr>
          <w:b/>
        </w:rPr>
      </w:pPr>
      <w:r w:rsidRPr="009D0F59">
        <w:rPr>
          <w:b/>
        </w:rPr>
        <w:t>3:3 Additional Roster Information</w:t>
      </w:r>
    </w:p>
    <w:p w14:paraId="61ACD309" w14:textId="77777777" w:rsidR="00CE602D" w:rsidRPr="009D0F59" w:rsidRDefault="00CE602D" w:rsidP="00E877DE">
      <w:pPr>
        <w:ind w:left="1080"/>
        <w:rPr>
          <w:highlight w:val="yellow"/>
        </w:rPr>
      </w:pPr>
      <w:r w:rsidRPr="009D0F59">
        <w:rPr>
          <w:highlight w:val="yellow"/>
        </w:rPr>
        <w:t xml:space="preserve">A. Players may be added to roster prior to your </w:t>
      </w:r>
      <w:r w:rsidRPr="009D0F59">
        <w:rPr>
          <w:b/>
          <w:highlight w:val="yellow"/>
          <w:u w:val="single"/>
        </w:rPr>
        <w:t>second scheduled game</w:t>
      </w:r>
      <w:r w:rsidRPr="009D0F59">
        <w:rPr>
          <w:highlight w:val="yellow"/>
        </w:rPr>
        <w:t>.  After that, no new players can be added.</w:t>
      </w:r>
    </w:p>
    <w:p w14:paraId="3E28DDA1" w14:textId="77777777" w:rsidR="00CE602D" w:rsidRPr="009D0F59" w:rsidRDefault="00CE602D" w:rsidP="00E877DE">
      <w:pPr>
        <w:ind w:left="1080"/>
      </w:pPr>
      <w:r w:rsidRPr="009D0F59">
        <w:t xml:space="preserve">B. Players may only play for one team within the same division.  </w:t>
      </w:r>
    </w:p>
    <w:p w14:paraId="40CB4FC4" w14:textId="77777777" w:rsidR="00CE602D" w:rsidRPr="009D0F59" w:rsidRDefault="00CE602D" w:rsidP="00CE602D"/>
    <w:p w14:paraId="52BFE9B8" w14:textId="77777777" w:rsidR="00CE602D" w:rsidRPr="009D0F59" w:rsidRDefault="00CE602D" w:rsidP="00CE602D">
      <w:pPr>
        <w:rPr>
          <w:b/>
        </w:rPr>
      </w:pPr>
      <w:r w:rsidRPr="009D0F59">
        <w:rPr>
          <w:b/>
        </w:rPr>
        <w:t>Section 4: Guidelines for Age Divisions</w:t>
      </w:r>
    </w:p>
    <w:p w14:paraId="277617AE" w14:textId="3A14695D" w:rsidR="00CE602D" w:rsidRDefault="00CE602D" w:rsidP="00CE602D">
      <w:pPr>
        <w:ind w:left="720"/>
        <w:rPr>
          <w:i/>
        </w:rPr>
      </w:pPr>
      <w:r w:rsidRPr="009D0F59">
        <w:t xml:space="preserve">Listed below are the eligible birthdates for the </w:t>
      </w:r>
      <w:r w:rsidR="00DE587C">
        <w:t>2021-2022</w:t>
      </w:r>
      <w:r w:rsidRPr="009D0F59">
        <w:t xml:space="preserve"> Season at the </w:t>
      </w:r>
      <w:r w:rsidR="005479B8" w:rsidRPr="009D0F59">
        <w:t>Lion’s</w:t>
      </w:r>
      <w:r w:rsidRPr="009D0F59">
        <w:t xml:space="preserve"> Den.  </w:t>
      </w:r>
      <w:r w:rsidRPr="009F77BD">
        <w:rPr>
          <w:b/>
          <w:highlight w:val="yellow"/>
        </w:rPr>
        <w:t>THERE WILL BE NO EXCEPTIONS TO THE AGE GROUPS!</w:t>
      </w:r>
      <w:r w:rsidRPr="009D0F59">
        <w:rPr>
          <w:b/>
        </w:rPr>
        <w:t xml:space="preserve"> </w:t>
      </w:r>
      <w:r w:rsidRPr="009D0F59">
        <w:t>Make sure you have the correct birth date for all players</w:t>
      </w:r>
      <w:r w:rsidRPr="009D0F59">
        <w:rPr>
          <w:i/>
        </w:rPr>
        <w:t xml:space="preserve"> (birth date must be written on roster form)</w:t>
      </w:r>
    </w:p>
    <w:p w14:paraId="3179E38E" w14:textId="77777777" w:rsidR="00A06BE8" w:rsidRDefault="00A06BE8" w:rsidP="00CE602D">
      <w:pPr>
        <w:widowControl w:val="0"/>
        <w:rPr>
          <w:b/>
        </w:rPr>
      </w:pPr>
    </w:p>
    <w:p w14:paraId="0F28B988" w14:textId="484C482E" w:rsidR="00CE602D" w:rsidRPr="009D0F59" w:rsidRDefault="00CE602D" w:rsidP="00CE602D">
      <w:pPr>
        <w:widowControl w:val="0"/>
        <w:rPr>
          <w:rFonts w:ascii="Bookman Old Style" w:hAnsi="Bookman Old Style"/>
          <w:b/>
          <w:bCs/>
        </w:rPr>
      </w:pPr>
      <w:r w:rsidRPr="009D0F59">
        <w:rPr>
          <w:rFonts w:ascii="Arial" w:hAnsi="Arial" w:cs="Arial"/>
          <w:b/>
          <w:bCs/>
          <w:u w:val="single"/>
        </w:rPr>
        <w:t>Eligible Birthdates</w:t>
      </w:r>
      <w:r w:rsidRPr="009D0F59">
        <w:rPr>
          <w:rFonts w:ascii="Bookman Old Style" w:hAnsi="Bookman Old Style"/>
          <w:b/>
          <w:bCs/>
        </w:rPr>
        <w:t xml:space="preserve"> </w:t>
      </w:r>
      <w:r w:rsidRPr="009D0F59">
        <w:rPr>
          <w:rFonts w:ascii="Bookman Old Style" w:hAnsi="Bookman Old Style"/>
          <w:b/>
          <w:bCs/>
        </w:rPr>
        <w:tab/>
      </w:r>
    </w:p>
    <w:p w14:paraId="28625C51" w14:textId="3F9E5D1A" w:rsidR="00CE602D" w:rsidRPr="009D0F59" w:rsidRDefault="00CE602D" w:rsidP="00CE602D">
      <w:pPr>
        <w:widowControl w:val="0"/>
        <w:rPr>
          <w:rFonts w:ascii="Bookman Old Style" w:hAnsi="Bookman Old Style"/>
        </w:rPr>
      </w:pPr>
      <w:r w:rsidRPr="009D0F59">
        <w:rPr>
          <w:rFonts w:ascii="Arial" w:hAnsi="Arial" w:cs="Arial"/>
          <w:b/>
          <w:bCs/>
        </w:rPr>
        <w:t xml:space="preserve">U6 </w:t>
      </w:r>
      <w:r w:rsidRPr="009D0F59">
        <w:rPr>
          <w:rFonts w:ascii="Arial" w:hAnsi="Arial" w:cs="Arial"/>
          <w:b/>
          <w:bCs/>
        </w:rPr>
        <w:tab/>
      </w:r>
      <w:r w:rsidRPr="009D0F59">
        <w:rPr>
          <w:rFonts w:ascii="Arial" w:hAnsi="Arial" w:cs="Arial"/>
          <w:bCs/>
        </w:rPr>
        <w:t>20</w:t>
      </w:r>
      <w:r w:rsidR="00CD41A5">
        <w:rPr>
          <w:rFonts w:ascii="Arial" w:hAnsi="Arial" w:cs="Arial"/>
          <w:bCs/>
        </w:rPr>
        <w:t>1</w:t>
      </w:r>
      <w:r w:rsidR="00DA4294">
        <w:rPr>
          <w:rFonts w:ascii="Arial" w:hAnsi="Arial" w:cs="Arial"/>
          <w:bCs/>
        </w:rPr>
        <w:t>6</w:t>
      </w:r>
      <w:r w:rsidRPr="009D0F59">
        <w:rPr>
          <w:rFonts w:ascii="Arial" w:hAnsi="Arial" w:cs="Arial"/>
          <w:bCs/>
        </w:rPr>
        <w:t>-201</w:t>
      </w:r>
      <w:r w:rsidR="00DA4294">
        <w:rPr>
          <w:rFonts w:ascii="Arial" w:hAnsi="Arial" w:cs="Arial"/>
          <w:bCs/>
        </w:rPr>
        <w:t>7</w:t>
      </w:r>
      <w:r w:rsidRPr="009D0F59">
        <w:rPr>
          <w:rFonts w:ascii="Arial" w:hAnsi="Arial" w:cs="Arial"/>
          <w:b/>
          <w:bCs/>
        </w:rPr>
        <w:br/>
        <w:t>U8</w:t>
      </w:r>
      <w:r w:rsidRPr="009D0F59">
        <w:rPr>
          <w:rFonts w:ascii="Arial" w:hAnsi="Arial" w:cs="Arial"/>
        </w:rPr>
        <w:tab/>
        <w:t>201</w:t>
      </w:r>
      <w:r w:rsidR="00DA4294">
        <w:rPr>
          <w:rFonts w:ascii="Arial" w:hAnsi="Arial" w:cs="Arial"/>
        </w:rPr>
        <w:t>4</w:t>
      </w:r>
      <w:r w:rsidRPr="009D0F59">
        <w:rPr>
          <w:rFonts w:ascii="Arial" w:hAnsi="Arial" w:cs="Arial"/>
        </w:rPr>
        <w:t>-201</w:t>
      </w:r>
      <w:r w:rsidR="00DA4294">
        <w:rPr>
          <w:rFonts w:ascii="Arial" w:hAnsi="Arial" w:cs="Arial"/>
        </w:rPr>
        <w:t>5</w:t>
      </w:r>
      <w:r w:rsidRPr="009D0F59">
        <w:rPr>
          <w:rFonts w:ascii="Bookman Old Style" w:hAnsi="Bookman Old Style"/>
        </w:rPr>
        <w:tab/>
      </w:r>
      <w:r w:rsidRPr="009D0F59">
        <w:rPr>
          <w:rFonts w:ascii="Bookman Old Style" w:hAnsi="Bookman Old Style"/>
        </w:rPr>
        <w:tab/>
      </w:r>
    </w:p>
    <w:p w14:paraId="607C54F5" w14:textId="3EBDDC62" w:rsidR="00CE602D" w:rsidRPr="009D0F59" w:rsidRDefault="00CE602D" w:rsidP="00CE602D">
      <w:pPr>
        <w:widowControl w:val="0"/>
      </w:pPr>
      <w:r w:rsidRPr="009D0F59">
        <w:rPr>
          <w:rFonts w:ascii="Arial" w:hAnsi="Arial" w:cs="Arial"/>
          <w:b/>
          <w:bCs/>
        </w:rPr>
        <w:t>U10</w:t>
      </w:r>
      <w:r w:rsidRPr="009D0F59">
        <w:rPr>
          <w:rFonts w:ascii="Arial" w:hAnsi="Arial" w:cs="Arial"/>
        </w:rPr>
        <w:tab/>
        <w:t>20</w:t>
      </w:r>
      <w:r w:rsidR="002415B9">
        <w:rPr>
          <w:rFonts w:ascii="Arial" w:hAnsi="Arial" w:cs="Arial"/>
        </w:rPr>
        <w:t>1</w:t>
      </w:r>
      <w:r w:rsidR="00DA4294">
        <w:rPr>
          <w:rFonts w:ascii="Arial" w:hAnsi="Arial" w:cs="Arial"/>
        </w:rPr>
        <w:t>2</w:t>
      </w:r>
      <w:r w:rsidRPr="009D0F59">
        <w:rPr>
          <w:rFonts w:ascii="Arial" w:hAnsi="Arial" w:cs="Arial"/>
        </w:rPr>
        <w:t>-20</w:t>
      </w:r>
      <w:r w:rsidR="00335ACE">
        <w:rPr>
          <w:rFonts w:ascii="Arial" w:hAnsi="Arial" w:cs="Arial"/>
        </w:rPr>
        <w:t>1</w:t>
      </w:r>
      <w:r w:rsidR="00DA4294">
        <w:rPr>
          <w:rFonts w:ascii="Arial" w:hAnsi="Arial" w:cs="Arial"/>
        </w:rPr>
        <w:t>3</w:t>
      </w:r>
      <w:r w:rsidRPr="009D0F59">
        <w:rPr>
          <w:rFonts w:ascii="Arial" w:hAnsi="Arial" w:cs="Arial"/>
        </w:rPr>
        <w:tab/>
      </w:r>
      <w:r w:rsidRPr="009D0F59">
        <w:t> </w:t>
      </w:r>
      <w:r w:rsidRPr="009D0F59">
        <w:tab/>
      </w:r>
      <w:r w:rsidRPr="009D0F59">
        <w:tab/>
      </w:r>
    </w:p>
    <w:p w14:paraId="1CD42A6D" w14:textId="464C1655" w:rsidR="00CE602D" w:rsidRPr="009D0F59" w:rsidRDefault="00CE602D" w:rsidP="00CE602D">
      <w:pPr>
        <w:widowControl w:val="0"/>
        <w:rPr>
          <w:rFonts w:ascii="Bookman Old Style" w:hAnsi="Bookman Old Style"/>
          <w:b/>
          <w:bCs/>
          <w:u w:val="single"/>
        </w:rPr>
      </w:pPr>
      <w:r w:rsidRPr="009D0F59">
        <w:rPr>
          <w:rFonts w:ascii="Arial" w:hAnsi="Arial" w:cs="Arial"/>
          <w:b/>
          <w:bCs/>
        </w:rPr>
        <w:t>U12</w:t>
      </w:r>
      <w:r w:rsidRPr="009D0F59">
        <w:rPr>
          <w:rFonts w:ascii="Arial" w:hAnsi="Arial" w:cs="Arial"/>
        </w:rPr>
        <w:tab/>
        <w:t>2</w:t>
      </w:r>
      <w:r w:rsidR="00324F15">
        <w:rPr>
          <w:rFonts w:ascii="Arial" w:hAnsi="Arial" w:cs="Arial"/>
        </w:rPr>
        <w:t>0</w:t>
      </w:r>
      <w:r w:rsidR="00DA4294">
        <w:rPr>
          <w:rFonts w:ascii="Arial" w:hAnsi="Arial" w:cs="Arial"/>
        </w:rPr>
        <w:t>10</w:t>
      </w:r>
      <w:r w:rsidRPr="009D0F59">
        <w:rPr>
          <w:rFonts w:ascii="Arial" w:hAnsi="Arial" w:cs="Arial"/>
        </w:rPr>
        <w:t>-20</w:t>
      </w:r>
      <w:r w:rsidR="002C2632">
        <w:rPr>
          <w:rFonts w:ascii="Arial" w:hAnsi="Arial" w:cs="Arial"/>
        </w:rPr>
        <w:t>1</w:t>
      </w:r>
      <w:r w:rsidR="00DA4294">
        <w:rPr>
          <w:rFonts w:ascii="Arial" w:hAnsi="Arial" w:cs="Arial"/>
        </w:rPr>
        <w:t>1</w:t>
      </w:r>
      <w:r w:rsidRPr="009D0F59">
        <w:rPr>
          <w:rFonts w:ascii="Bookman Old Style" w:hAnsi="Bookman Old Style"/>
          <w:b/>
          <w:bCs/>
        </w:rPr>
        <w:tab/>
      </w:r>
      <w:r w:rsidRPr="009D0F59">
        <w:rPr>
          <w:rFonts w:ascii="Bookman Old Style" w:hAnsi="Bookman Old Style"/>
          <w:b/>
          <w:bCs/>
        </w:rPr>
        <w:tab/>
      </w:r>
      <w:r w:rsidRPr="009D0F59">
        <w:rPr>
          <w:rFonts w:ascii="Bookman Old Style" w:hAnsi="Bookman Old Style"/>
          <w:b/>
          <w:bCs/>
        </w:rPr>
        <w:tab/>
      </w:r>
      <w:r w:rsidRPr="009D0F59">
        <w:rPr>
          <w:rFonts w:ascii="Bookman Old Style" w:hAnsi="Bookman Old Style"/>
          <w:b/>
          <w:bCs/>
        </w:rPr>
        <w:tab/>
      </w:r>
    </w:p>
    <w:p w14:paraId="126C4EE6" w14:textId="2D597373" w:rsidR="00CE602D" w:rsidRPr="009D0F59" w:rsidRDefault="00CE602D" w:rsidP="00CE602D">
      <w:pPr>
        <w:widowControl w:val="0"/>
        <w:tabs>
          <w:tab w:val="left" w:pos="720"/>
          <w:tab w:val="left" w:pos="1440"/>
          <w:tab w:val="left" w:pos="2160"/>
          <w:tab w:val="left" w:pos="2880"/>
          <w:tab w:val="left" w:pos="3600"/>
          <w:tab w:val="left" w:pos="8807"/>
        </w:tabs>
        <w:rPr>
          <w:rFonts w:ascii="Bookman Old Style" w:hAnsi="Bookman Old Style"/>
          <w:bCs/>
        </w:rPr>
      </w:pPr>
      <w:r w:rsidRPr="009D0F59">
        <w:rPr>
          <w:rFonts w:ascii="Arial" w:hAnsi="Arial" w:cs="Arial"/>
          <w:b/>
          <w:bCs/>
        </w:rPr>
        <w:t>U14</w:t>
      </w:r>
      <w:r w:rsidRPr="009D0F59">
        <w:rPr>
          <w:rFonts w:ascii="Arial" w:hAnsi="Arial" w:cs="Arial"/>
        </w:rPr>
        <w:tab/>
        <w:t>200</w:t>
      </w:r>
      <w:r w:rsidR="00DA4294">
        <w:rPr>
          <w:rFonts w:ascii="Arial" w:hAnsi="Arial" w:cs="Arial"/>
        </w:rPr>
        <w:t>8</w:t>
      </w:r>
      <w:r w:rsidRPr="009D0F59">
        <w:rPr>
          <w:rFonts w:ascii="Arial" w:hAnsi="Arial" w:cs="Arial"/>
        </w:rPr>
        <w:t>-200</w:t>
      </w:r>
      <w:r w:rsidR="00DA4294">
        <w:rPr>
          <w:rFonts w:ascii="Arial" w:hAnsi="Arial" w:cs="Arial"/>
        </w:rPr>
        <w:t>9</w:t>
      </w:r>
      <w:r w:rsidRPr="009D0F59">
        <w:rPr>
          <w:rFonts w:ascii="Arial" w:hAnsi="Arial" w:cs="Arial"/>
        </w:rPr>
        <w:tab/>
      </w:r>
      <w:r w:rsidRPr="009D0F59">
        <w:rPr>
          <w:rFonts w:ascii="Arial" w:hAnsi="Arial" w:cs="Arial"/>
        </w:rPr>
        <w:tab/>
      </w:r>
      <w:r w:rsidRPr="009D0F59">
        <w:rPr>
          <w:rFonts w:ascii="Arial" w:hAnsi="Arial" w:cs="Arial"/>
        </w:rPr>
        <w:tab/>
      </w:r>
      <w:r w:rsidRPr="009D0F59">
        <w:rPr>
          <w:rFonts w:ascii="Bookman Old Style" w:hAnsi="Bookman Old Style"/>
          <w:b/>
          <w:bCs/>
          <w:u w:val="single"/>
        </w:rPr>
        <w:t xml:space="preserve">      </w:t>
      </w:r>
      <w:r w:rsidRPr="009D0F59">
        <w:rPr>
          <w:rFonts w:ascii="Bookman Old Style" w:hAnsi="Bookman Old Style"/>
          <w:bCs/>
          <w:u w:val="single"/>
        </w:rPr>
        <w:br/>
      </w:r>
      <w:r w:rsidRPr="009D0F59">
        <w:rPr>
          <w:rFonts w:ascii="Arial" w:hAnsi="Arial" w:cs="Arial"/>
          <w:b/>
          <w:bCs/>
        </w:rPr>
        <w:t>U16</w:t>
      </w:r>
      <w:r w:rsidRPr="009D0F59">
        <w:rPr>
          <w:rFonts w:ascii="Arial" w:hAnsi="Arial" w:cs="Arial"/>
        </w:rPr>
        <w:tab/>
        <w:t>200</w:t>
      </w:r>
      <w:r w:rsidR="00DA4294">
        <w:rPr>
          <w:rFonts w:ascii="Arial" w:hAnsi="Arial" w:cs="Arial"/>
        </w:rPr>
        <w:t>6</w:t>
      </w:r>
      <w:r w:rsidRPr="009D0F59">
        <w:rPr>
          <w:rFonts w:ascii="Arial" w:hAnsi="Arial" w:cs="Arial"/>
        </w:rPr>
        <w:t>-20</w:t>
      </w:r>
      <w:r w:rsidR="00C815C7">
        <w:rPr>
          <w:rFonts w:ascii="Arial" w:hAnsi="Arial" w:cs="Arial"/>
        </w:rPr>
        <w:t>0</w:t>
      </w:r>
      <w:r w:rsidR="00DA4294">
        <w:rPr>
          <w:rFonts w:ascii="Arial" w:hAnsi="Arial" w:cs="Arial"/>
        </w:rPr>
        <w:t>7</w:t>
      </w:r>
      <w:r w:rsidRPr="009D0F59">
        <w:rPr>
          <w:rFonts w:ascii="Bookman Old Style" w:hAnsi="Bookman Old Style"/>
          <w:bCs/>
        </w:rPr>
        <w:t xml:space="preserve">        </w:t>
      </w:r>
      <w:r w:rsidRPr="009D0F59">
        <w:rPr>
          <w:rFonts w:ascii="Bookman Old Style" w:hAnsi="Bookman Old Style"/>
          <w:bCs/>
        </w:rPr>
        <w:tab/>
        <w:t xml:space="preserve">        </w:t>
      </w:r>
      <w:r w:rsidRPr="009D0F59">
        <w:rPr>
          <w:rFonts w:ascii="Bookman Old Style" w:hAnsi="Bookman Old Style"/>
          <w:iCs/>
        </w:rPr>
        <w:t xml:space="preserve"> </w:t>
      </w:r>
    </w:p>
    <w:p w14:paraId="601B82FA" w14:textId="77777777" w:rsidR="00CE602D" w:rsidRPr="009D0F59" w:rsidRDefault="00CE602D" w:rsidP="00CE602D">
      <w:pPr>
        <w:widowControl w:val="0"/>
        <w:rPr>
          <w:rFonts w:ascii="Bookman Old Style" w:hAnsi="Bookman Old Style"/>
          <w:b/>
          <w:bCs/>
        </w:rPr>
      </w:pPr>
      <w:r w:rsidRPr="009D0F59">
        <w:rPr>
          <w:rFonts w:ascii="Arial" w:hAnsi="Arial" w:cs="Arial"/>
        </w:rPr>
        <w:t xml:space="preserve">Above age groups may “play up” 1 age group   </w:t>
      </w:r>
      <w:r w:rsidRPr="009D0F59">
        <w:rPr>
          <w:rFonts w:ascii="Arial" w:hAnsi="Arial" w:cs="Arial"/>
        </w:rPr>
        <w:tab/>
        <w:t xml:space="preserve"> </w:t>
      </w:r>
    </w:p>
    <w:p w14:paraId="1A7C9E38" w14:textId="22DC5F41" w:rsidR="00CE602D" w:rsidRPr="009D0F59" w:rsidRDefault="00CE602D" w:rsidP="00CE602D">
      <w:pPr>
        <w:widowControl w:val="0"/>
        <w:rPr>
          <w:rFonts w:ascii="Arial" w:hAnsi="Arial" w:cs="Arial"/>
        </w:rPr>
      </w:pPr>
      <w:r w:rsidRPr="009D0F59">
        <w:rPr>
          <w:rFonts w:ascii="Arial" w:hAnsi="Arial" w:cs="Arial"/>
          <w:b/>
          <w:bCs/>
        </w:rPr>
        <w:t>U19</w:t>
      </w:r>
      <w:r w:rsidRPr="009D0F59">
        <w:rPr>
          <w:rFonts w:ascii="Arial" w:hAnsi="Arial" w:cs="Arial"/>
        </w:rPr>
        <w:tab/>
        <w:t>200</w:t>
      </w:r>
      <w:r w:rsidR="00DA4294">
        <w:rPr>
          <w:rFonts w:ascii="Arial" w:hAnsi="Arial" w:cs="Arial"/>
        </w:rPr>
        <w:t>3</w:t>
      </w:r>
      <w:r w:rsidR="006348C1">
        <w:rPr>
          <w:rFonts w:ascii="Arial" w:hAnsi="Arial" w:cs="Arial"/>
        </w:rPr>
        <w:t>-200</w:t>
      </w:r>
      <w:r w:rsidR="00DA4294">
        <w:rPr>
          <w:rFonts w:ascii="Arial" w:hAnsi="Arial" w:cs="Arial"/>
        </w:rPr>
        <w:t>4-</w:t>
      </w:r>
      <w:r w:rsidRPr="009D0F59">
        <w:rPr>
          <w:rFonts w:ascii="Arial" w:hAnsi="Arial" w:cs="Arial"/>
        </w:rPr>
        <w:t>200</w:t>
      </w:r>
      <w:r w:rsidR="00DA4294">
        <w:rPr>
          <w:rFonts w:ascii="Arial" w:hAnsi="Arial" w:cs="Arial"/>
        </w:rPr>
        <w:t>5</w:t>
      </w:r>
    </w:p>
    <w:p w14:paraId="39CE8550" w14:textId="2BF19FA1" w:rsidR="00CE602D" w:rsidRDefault="00CE602D" w:rsidP="00CE602D">
      <w:pPr>
        <w:widowControl w:val="0"/>
        <w:rPr>
          <w:rFonts w:ascii="Arial" w:hAnsi="Arial" w:cs="Arial"/>
        </w:rPr>
      </w:pPr>
      <w:r w:rsidRPr="009D0F59">
        <w:rPr>
          <w:rFonts w:ascii="Arial" w:hAnsi="Arial" w:cs="Arial"/>
        </w:rPr>
        <w:t xml:space="preserve">*No college freshman will be permitted to play in this division regardless of birthdates. </w:t>
      </w:r>
      <w:r w:rsidRPr="009D0F59">
        <w:rPr>
          <w:rFonts w:ascii="Arial" w:hAnsi="Arial" w:cs="Arial"/>
        </w:rPr>
        <w:br/>
      </w:r>
      <w:r w:rsidRPr="009D0F59">
        <w:rPr>
          <w:rFonts w:ascii="Arial" w:hAnsi="Arial" w:cs="Arial"/>
          <w:b/>
          <w:bCs/>
        </w:rPr>
        <w:t>18+ Co-</w:t>
      </w:r>
      <w:r w:rsidR="005479B8" w:rsidRPr="009D0F59">
        <w:rPr>
          <w:rFonts w:ascii="Arial" w:hAnsi="Arial" w:cs="Arial"/>
          <w:b/>
          <w:bCs/>
        </w:rPr>
        <w:t>Ed</w:t>
      </w:r>
      <w:r w:rsidR="005479B8" w:rsidRPr="009D0F59">
        <w:rPr>
          <w:rFonts w:ascii="Arial" w:hAnsi="Arial" w:cs="Arial"/>
        </w:rPr>
        <w:t xml:space="preserve"> </w:t>
      </w:r>
      <w:r w:rsidR="005479B8" w:rsidRPr="009F77BD">
        <w:rPr>
          <w:rFonts w:ascii="Arial" w:hAnsi="Arial" w:cs="Arial"/>
          <w:highlight w:val="yellow"/>
        </w:rPr>
        <w:t>Must</w:t>
      </w:r>
      <w:r w:rsidRPr="009F77BD">
        <w:rPr>
          <w:rFonts w:ascii="Arial" w:hAnsi="Arial" w:cs="Arial"/>
          <w:highlight w:val="yellow"/>
        </w:rPr>
        <w:t xml:space="preserve"> turn 18 during the league</w:t>
      </w:r>
      <w:r w:rsidRPr="009D0F59">
        <w:rPr>
          <w:rFonts w:ascii="Arial" w:hAnsi="Arial" w:cs="Arial"/>
        </w:rPr>
        <w:t xml:space="preserve">. (Must </w:t>
      </w:r>
      <w:proofErr w:type="gramStart"/>
      <w:r w:rsidRPr="009D0F59">
        <w:rPr>
          <w:rFonts w:ascii="Arial" w:hAnsi="Arial" w:cs="Arial"/>
        </w:rPr>
        <w:t>have 4 girls on roster and 2 on the floor at all times</w:t>
      </w:r>
      <w:proofErr w:type="gramEnd"/>
      <w:r w:rsidR="00704992">
        <w:rPr>
          <w:rFonts w:ascii="Arial" w:hAnsi="Arial" w:cs="Arial"/>
        </w:rPr>
        <w:t>.</w:t>
      </w:r>
    </w:p>
    <w:p w14:paraId="7B3FB2D2" w14:textId="77777777" w:rsidR="00A75ECC" w:rsidRDefault="00704992" w:rsidP="00CE602D">
      <w:pPr>
        <w:widowControl w:val="0"/>
        <w:rPr>
          <w:rFonts w:ascii="Arial" w:hAnsi="Arial" w:cs="Arial"/>
        </w:rPr>
      </w:pPr>
      <w:r w:rsidRPr="00704992">
        <w:rPr>
          <w:rFonts w:ascii="Arial" w:hAnsi="Arial" w:cs="Arial"/>
          <w:b/>
        </w:rPr>
        <w:t xml:space="preserve">25+ Women </w:t>
      </w:r>
      <w:r w:rsidRPr="00704992">
        <w:rPr>
          <w:rFonts w:ascii="Arial" w:hAnsi="Arial" w:cs="Arial"/>
          <w:highlight w:val="yellow"/>
        </w:rPr>
        <w:t xml:space="preserve">1 player </w:t>
      </w:r>
      <w:proofErr w:type="gramStart"/>
      <w:r w:rsidRPr="00704992">
        <w:rPr>
          <w:rFonts w:ascii="Arial" w:hAnsi="Arial" w:cs="Arial"/>
          <w:highlight w:val="yellow"/>
        </w:rPr>
        <w:t>age</w:t>
      </w:r>
      <w:proofErr w:type="gramEnd"/>
      <w:r w:rsidRPr="00704992">
        <w:rPr>
          <w:rFonts w:ascii="Arial" w:hAnsi="Arial" w:cs="Arial"/>
          <w:highlight w:val="yellow"/>
        </w:rPr>
        <w:t xml:space="preserve"> 24 is permitted per 25+ team.  (Must turn 25 during the league.</w:t>
      </w:r>
      <w:r w:rsidR="00D114EA">
        <w:rPr>
          <w:rFonts w:ascii="Arial" w:hAnsi="Arial" w:cs="Arial"/>
          <w:highlight w:val="yellow"/>
        </w:rPr>
        <w:t>)</w:t>
      </w:r>
      <w:r w:rsidR="00A75ECC">
        <w:rPr>
          <w:rFonts w:ascii="Arial" w:hAnsi="Arial" w:cs="Arial"/>
        </w:rPr>
        <w:t xml:space="preserve">           </w:t>
      </w:r>
    </w:p>
    <w:p w14:paraId="42DD2607" w14:textId="0849070C" w:rsidR="00CE602D" w:rsidRPr="00A75ECC" w:rsidRDefault="007B35B9" w:rsidP="00CE602D">
      <w:pPr>
        <w:widowControl w:val="0"/>
        <w:rPr>
          <w:rFonts w:ascii="Arial" w:hAnsi="Arial" w:cs="Arial"/>
        </w:rPr>
      </w:pPr>
      <w:r>
        <w:rPr>
          <w:rFonts w:ascii="Arial" w:hAnsi="Arial" w:cs="Arial"/>
          <w:b/>
          <w:bCs/>
        </w:rPr>
        <w:t>25</w:t>
      </w:r>
      <w:r w:rsidR="00CE602D" w:rsidRPr="009D0F59">
        <w:rPr>
          <w:rFonts w:ascii="Arial" w:hAnsi="Arial" w:cs="Arial"/>
          <w:b/>
          <w:bCs/>
        </w:rPr>
        <w:t xml:space="preserve">+ </w:t>
      </w:r>
      <w:r w:rsidR="00704992">
        <w:rPr>
          <w:rFonts w:ascii="Arial" w:hAnsi="Arial" w:cs="Arial"/>
          <w:b/>
          <w:bCs/>
        </w:rPr>
        <w:t>Men</w:t>
      </w:r>
      <w:r w:rsidR="00981E13">
        <w:rPr>
          <w:rFonts w:ascii="Arial" w:hAnsi="Arial" w:cs="Arial"/>
          <w:b/>
          <w:bCs/>
        </w:rPr>
        <w:t xml:space="preserve"> </w:t>
      </w:r>
      <w:r w:rsidR="00CE602D" w:rsidRPr="009D0F59">
        <w:rPr>
          <w:rFonts w:ascii="Arial" w:hAnsi="Arial" w:cs="Arial"/>
        </w:rPr>
        <w:tab/>
      </w:r>
      <w:r w:rsidR="00CE602D" w:rsidRPr="009F77BD">
        <w:rPr>
          <w:rFonts w:ascii="Arial" w:hAnsi="Arial" w:cs="Arial"/>
          <w:highlight w:val="yellow"/>
        </w:rPr>
        <w:t xml:space="preserve">1 </w:t>
      </w:r>
      <w:r w:rsidR="00971EFC">
        <w:rPr>
          <w:rFonts w:ascii="Arial" w:hAnsi="Arial" w:cs="Arial"/>
          <w:highlight w:val="yellow"/>
        </w:rPr>
        <w:t>p</w:t>
      </w:r>
      <w:r w:rsidR="00CE602D" w:rsidRPr="009F77BD">
        <w:rPr>
          <w:rFonts w:ascii="Arial" w:hAnsi="Arial" w:cs="Arial"/>
          <w:highlight w:val="yellow"/>
        </w:rPr>
        <w:t xml:space="preserve">layer </w:t>
      </w:r>
      <w:proofErr w:type="gramStart"/>
      <w:r w:rsidR="00CE602D" w:rsidRPr="009F77BD">
        <w:rPr>
          <w:rFonts w:ascii="Arial" w:hAnsi="Arial" w:cs="Arial"/>
          <w:highlight w:val="yellow"/>
        </w:rPr>
        <w:t>age</w:t>
      </w:r>
      <w:proofErr w:type="gramEnd"/>
      <w:r w:rsidR="00CE602D" w:rsidRPr="009F77BD">
        <w:rPr>
          <w:rFonts w:ascii="Arial" w:hAnsi="Arial" w:cs="Arial"/>
          <w:highlight w:val="yellow"/>
        </w:rPr>
        <w:t xml:space="preserve"> 2</w:t>
      </w:r>
      <w:r>
        <w:rPr>
          <w:rFonts w:ascii="Arial" w:hAnsi="Arial" w:cs="Arial"/>
          <w:highlight w:val="yellow"/>
        </w:rPr>
        <w:t>4</w:t>
      </w:r>
      <w:r w:rsidR="00CE602D" w:rsidRPr="009F77BD">
        <w:rPr>
          <w:rFonts w:ascii="Arial" w:hAnsi="Arial" w:cs="Arial"/>
          <w:highlight w:val="yellow"/>
        </w:rPr>
        <w:t xml:space="preserve"> is permitted per </w:t>
      </w:r>
      <w:r>
        <w:rPr>
          <w:rFonts w:ascii="Arial" w:hAnsi="Arial" w:cs="Arial"/>
          <w:highlight w:val="yellow"/>
        </w:rPr>
        <w:t>25</w:t>
      </w:r>
      <w:r w:rsidR="00CE602D" w:rsidRPr="009F77BD">
        <w:rPr>
          <w:rFonts w:ascii="Arial" w:hAnsi="Arial" w:cs="Arial"/>
          <w:highlight w:val="yellow"/>
        </w:rPr>
        <w:t xml:space="preserve">+ team.  (Must turn </w:t>
      </w:r>
      <w:r>
        <w:rPr>
          <w:rFonts w:ascii="Arial" w:hAnsi="Arial" w:cs="Arial"/>
          <w:highlight w:val="yellow"/>
        </w:rPr>
        <w:t>2</w:t>
      </w:r>
      <w:r w:rsidR="00971EFC">
        <w:rPr>
          <w:rFonts w:ascii="Arial" w:hAnsi="Arial" w:cs="Arial"/>
          <w:highlight w:val="yellow"/>
        </w:rPr>
        <w:t>5</w:t>
      </w:r>
      <w:r w:rsidR="00CE602D" w:rsidRPr="009F77BD">
        <w:rPr>
          <w:rFonts w:ascii="Arial" w:hAnsi="Arial" w:cs="Arial"/>
          <w:highlight w:val="yellow"/>
        </w:rPr>
        <w:t xml:space="preserve"> during the league.)</w:t>
      </w:r>
      <w:r w:rsidR="00CE602D" w:rsidRPr="009D0F59">
        <w:rPr>
          <w:rFonts w:ascii="Arial" w:hAnsi="Arial" w:cs="Arial"/>
        </w:rPr>
        <w:br/>
      </w:r>
      <w:r w:rsidR="00CE602D" w:rsidRPr="009D0F59">
        <w:tab/>
        <w:t>Girls will be permitted to play in boy’s divisions</w:t>
      </w:r>
    </w:p>
    <w:p w14:paraId="3908BDD3" w14:textId="16F1DF87" w:rsidR="00CE602D" w:rsidRPr="009D0F59" w:rsidRDefault="00CE602D" w:rsidP="00CE602D">
      <w:r w:rsidRPr="009D0F59">
        <w:tab/>
        <w:t xml:space="preserve">If there are not enough teams for your </w:t>
      </w:r>
      <w:r w:rsidR="007525BB" w:rsidRPr="009D0F59">
        <w:t>division,</w:t>
      </w:r>
      <w:r w:rsidRPr="009D0F59">
        <w:t xml:space="preserve"> you may be asked to play up a division. </w:t>
      </w:r>
    </w:p>
    <w:p w14:paraId="1F6714FB" w14:textId="77777777" w:rsidR="00CE602D" w:rsidRPr="009D0F59" w:rsidRDefault="00CE602D" w:rsidP="00CE602D">
      <w:pPr>
        <w:rPr>
          <w:b/>
        </w:rPr>
      </w:pPr>
    </w:p>
    <w:p w14:paraId="628B9F6B" w14:textId="77777777" w:rsidR="00252847" w:rsidRDefault="00252847" w:rsidP="00CE602D">
      <w:pPr>
        <w:rPr>
          <w:b/>
        </w:rPr>
      </w:pPr>
    </w:p>
    <w:p w14:paraId="54FB345B" w14:textId="77777777" w:rsidR="00252847" w:rsidRDefault="00252847" w:rsidP="00CE602D">
      <w:pPr>
        <w:rPr>
          <w:b/>
        </w:rPr>
      </w:pPr>
    </w:p>
    <w:p w14:paraId="5CED2831" w14:textId="77777777" w:rsidR="00252847" w:rsidRDefault="00252847" w:rsidP="00CE602D">
      <w:pPr>
        <w:rPr>
          <w:b/>
        </w:rPr>
      </w:pPr>
    </w:p>
    <w:p w14:paraId="509CA60B" w14:textId="4414617F" w:rsidR="00CE602D" w:rsidRPr="009D0F59" w:rsidRDefault="00CE602D" w:rsidP="00CE602D">
      <w:pPr>
        <w:rPr>
          <w:b/>
        </w:rPr>
      </w:pPr>
      <w:r w:rsidRPr="009D0F59">
        <w:rPr>
          <w:b/>
        </w:rPr>
        <w:t>Section 5: Equipment</w:t>
      </w:r>
    </w:p>
    <w:p w14:paraId="249ACB11" w14:textId="00B68417" w:rsidR="00CE602D" w:rsidRPr="009D0F59" w:rsidRDefault="00CE602D" w:rsidP="00CE602D">
      <w:pPr>
        <w:numPr>
          <w:ilvl w:val="0"/>
          <w:numId w:val="5"/>
        </w:numPr>
      </w:pPr>
      <w:r w:rsidRPr="009D0F59">
        <w:t xml:space="preserve">1. Shin guards </w:t>
      </w:r>
      <w:r w:rsidR="005479B8" w:rsidRPr="009D0F59">
        <w:t>must always be worn under socks.</w:t>
      </w:r>
      <w:r w:rsidRPr="009D0F59">
        <w:t xml:space="preserve"> (Socks must cover the entire shin guard.)  Shin guards must provide adequate and reasonable protection, be professionally manufactured, age appropriate, not altered to decrease protection, and worn completely under socks with the bottom edge no higher than 2 inches above the ankles.</w:t>
      </w:r>
    </w:p>
    <w:p w14:paraId="616D0133" w14:textId="77777777" w:rsidR="00CE602D" w:rsidRPr="009D0F59" w:rsidRDefault="00CE602D" w:rsidP="00CE602D">
      <w:pPr>
        <w:numPr>
          <w:ilvl w:val="0"/>
          <w:numId w:val="5"/>
        </w:numPr>
      </w:pPr>
      <w:r w:rsidRPr="009D0F59">
        <w:t>2. Sneakers, indoor soccer shoes, or non-marking soft, turf shoes may be worn.  No metal cleats or spikes allowed.</w:t>
      </w:r>
    </w:p>
    <w:p w14:paraId="2DD3D9F2" w14:textId="2A79ACBF" w:rsidR="00CE602D" w:rsidRPr="009D0F59" w:rsidRDefault="00CE602D" w:rsidP="00CE602D">
      <w:pPr>
        <w:numPr>
          <w:ilvl w:val="0"/>
          <w:numId w:val="5"/>
        </w:numPr>
      </w:pPr>
      <w:r w:rsidRPr="009D0F59">
        <w:t xml:space="preserve">3. No jewelry or hair bands/barrettes containing hard metal components may be worn during play.  Earrings must be </w:t>
      </w:r>
      <w:proofErr w:type="gramStart"/>
      <w:r w:rsidRPr="009D0F59">
        <w:t>taped, if</w:t>
      </w:r>
      <w:proofErr w:type="gramEnd"/>
      <w:r w:rsidRPr="009D0F59">
        <w:t xml:space="preserve"> they </w:t>
      </w:r>
      <w:r w:rsidR="005479B8" w:rsidRPr="009D0F59">
        <w:t>cannot</w:t>
      </w:r>
      <w:r w:rsidRPr="009D0F59">
        <w:t xml:space="preserve"> be taken out.  </w:t>
      </w:r>
    </w:p>
    <w:p w14:paraId="335CD947" w14:textId="77777777" w:rsidR="00CE602D" w:rsidRPr="009D0F59" w:rsidRDefault="00CE602D" w:rsidP="00CE602D">
      <w:pPr>
        <w:numPr>
          <w:ilvl w:val="0"/>
          <w:numId w:val="5"/>
        </w:numPr>
      </w:pPr>
      <w:r w:rsidRPr="009D0F59">
        <w:t>4. No wrist bands are allowed. Players will be asked to cut or remove wrist band.</w:t>
      </w:r>
    </w:p>
    <w:p w14:paraId="7D156B70" w14:textId="0A9A2042" w:rsidR="00C75E6E" w:rsidRPr="009D0F59" w:rsidRDefault="00CE602D" w:rsidP="00C75E6E">
      <w:pPr>
        <w:numPr>
          <w:ilvl w:val="0"/>
          <w:numId w:val="5"/>
        </w:numPr>
      </w:pPr>
      <w:r w:rsidRPr="009D0F59">
        <w:rPr>
          <w:highlight w:val="yellow"/>
        </w:rPr>
        <w:t>5. All jerseys or team shirts must have a number on the back.</w:t>
      </w:r>
      <w:r w:rsidRPr="009D0F59">
        <w:t xml:space="preserve"> Permanent marker may be used to put a number on the back of a jersey. If you show up with team shirts without a number your team will be asked to </w:t>
      </w:r>
      <w:proofErr w:type="gramStart"/>
      <w:r w:rsidRPr="009D0F59">
        <w:t>number</w:t>
      </w:r>
      <w:proofErr w:type="gramEnd"/>
      <w:r w:rsidRPr="009D0F59">
        <w:t xml:space="preserve"> all shirts with a sharpie marker. Sponsor names may be put on jerseys</w:t>
      </w:r>
      <w:r w:rsidR="00B52F53">
        <w:t>,</w:t>
      </w:r>
      <w:r w:rsidRPr="009D0F59">
        <w:t xml:space="preserve"> </w:t>
      </w:r>
      <w:proofErr w:type="gramStart"/>
      <w:r w:rsidRPr="009D0F59">
        <w:t>as long as</w:t>
      </w:r>
      <w:proofErr w:type="gramEnd"/>
      <w:r w:rsidRPr="009D0F59">
        <w:t xml:space="preserve"> it does not interfere with the number.  </w:t>
      </w:r>
      <w:r w:rsidRPr="009D0F59">
        <w:rPr>
          <w:b/>
        </w:rPr>
        <w:t xml:space="preserve">The Fayette Area </w:t>
      </w:r>
      <w:r w:rsidR="005479B8" w:rsidRPr="009D0F59">
        <w:rPr>
          <w:b/>
        </w:rPr>
        <w:t>Lion’s</w:t>
      </w:r>
      <w:r w:rsidRPr="009D0F59">
        <w:rPr>
          <w:b/>
        </w:rPr>
        <w:t xml:space="preserve"> Den Inc. is a </w:t>
      </w:r>
      <w:r w:rsidR="005479B8" w:rsidRPr="009D0F59">
        <w:rPr>
          <w:b/>
        </w:rPr>
        <w:t>family-oriented</w:t>
      </w:r>
      <w:r w:rsidRPr="009D0F59">
        <w:rPr>
          <w:b/>
        </w:rPr>
        <w:t xml:space="preserve"> facility and reserves the right to require a team to change jerseys if it is inappropriate.</w:t>
      </w:r>
    </w:p>
    <w:p w14:paraId="36820096" w14:textId="334A235F" w:rsidR="00CE602D" w:rsidRPr="009D0F59" w:rsidRDefault="00CE602D" w:rsidP="00CE602D">
      <w:pPr>
        <w:numPr>
          <w:ilvl w:val="0"/>
          <w:numId w:val="5"/>
        </w:numPr>
      </w:pPr>
      <w:r w:rsidRPr="009D0F59">
        <w:t>6. Cast must be wrapped with 1-inch soft material</w:t>
      </w:r>
      <w:r w:rsidR="00CD2135">
        <w:t>.</w:t>
      </w:r>
      <w:r w:rsidR="003B128C">
        <w:t xml:space="preserve"> Any player participating with a cast must submit a doctor’s note stating that the player is released</w:t>
      </w:r>
      <w:r w:rsidR="00B26EFC">
        <w:t xml:space="preserve"> to play.</w:t>
      </w:r>
    </w:p>
    <w:p w14:paraId="345D3C6E" w14:textId="77777777" w:rsidR="00CE602D" w:rsidRPr="009D0F59" w:rsidRDefault="00CE602D" w:rsidP="00CE602D">
      <w:pPr>
        <w:numPr>
          <w:ilvl w:val="0"/>
          <w:numId w:val="5"/>
        </w:numPr>
      </w:pPr>
      <w:r w:rsidRPr="009D0F59">
        <w:t xml:space="preserve">7. Players may bring water bottles to bench area. </w:t>
      </w:r>
      <w:r w:rsidRPr="009D0F59">
        <w:rPr>
          <w:b/>
        </w:rPr>
        <w:t>NO FOOD OR DRINK ON THE TURF</w:t>
      </w:r>
    </w:p>
    <w:p w14:paraId="77E41BCD" w14:textId="68ADB4E5" w:rsidR="00CE602D" w:rsidRPr="009D0F59" w:rsidRDefault="00CE602D" w:rsidP="00CE602D">
      <w:pPr>
        <w:numPr>
          <w:ilvl w:val="0"/>
          <w:numId w:val="5"/>
        </w:numPr>
      </w:pPr>
      <w:r w:rsidRPr="009D0F59">
        <w:t xml:space="preserve">8. Indoor Soccer Balls will be provided by the </w:t>
      </w:r>
      <w:r w:rsidR="005479B8" w:rsidRPr="009D0F59">
        <w:t>Lion’s</w:t>
      </w:r>
      <w:r w:rsidRPr="009D0F59">
        <w:t xml:space="preserve"> Den—U6, U8 and U10 divisions will use Size 4 and all other divisions will use Size 5.  </w:t>
      </w:r>
    </w:p>
    <w:p w14:paraId="050B917F" w14:textId="6B5FB939" w:rsidR="00CE602D" w:rsidRDefault="00CE602D" w:rsidP="00CE602D">
      <w:pPr>
        <w:numPr>
          <w:ilvl w:val="0"/>
          <w:numId w:val="5"/>
        </w:numPr>
      </w:pPr>
      <w:r w:rsidRPr="0052517A">
        <w:rPr>
          <w:highlight w:val="yellow"/>
        </w:rPr>
        <w:t xml:space="preserve">9. </w:t>
      </w:r>
      <w:r w:rsidRPr="0052517A">
        <w:rPr>
          <w:b/>
          <w:highlight w:val="yellow"/>
        </w:rPr>
        <w:t>NO OUTSIDE BALLS ARE ALLOWED IN THE FACILITY EXCEPT DURING PRACTICE TIME</w:t>
      </w:r>
      <w:r w:rsidRPr="006353B2">
        <w:rPr>
          <w:b/>
        </w:rPr>
        <w:t>.</w:t>
      </w:r>
      <w:r w:rsidRPr="006353B2">
        <w:t xml:space="preserve">  </w:t>
      </w:r>
    </w:p>
    <w:p w14:paraId="5251BC89" w14:textId="1B06143F" w:rsidR="00C75E6E" w:rsidRPr="00C75E6E" w:rsidRDefault="00C75E6E" w:rsidP="00CE602D">
      <w:pPr>
        <w:numPr>
          <w:ilvl w:val="0"/>
          <w:numId w:val="5"/>
        </w:numPr>
        <w:rPr>
          <w:highlight w:val="cyan"/>
        </w:rPr>
      </w:pPr>
      <w:r w:rsidRPr="00C75E6E">
        <w:rPr>
          <w:highlight w:val="cyan"/>
        </w:rPr>
        <w:t>10. Players on the field are permitted to wear cloth</w:t>
      </w:r>
      <w:r w:rsidR="002A5866">
        <w:rPr>
          <w:highlight w:val="cyan"/>
        </w:rPr>
        <w:t xml:space="preserve"> </w:t>
      </w:r>
      <w:r w:rsidRPr="00C75E6E">
        <w:rPr>
          <w:highlight w:val="cyan"/>
        </w:rPr>
        <w:t xml:space="preserve">or soft face coverings </w:t>
      </w:r>
      <w:r w:rsidR="002A5866">
        <w:rPr>
          <w:highlight w:val="cyan"/>
        </w:rPr>
        <w:t>and/</w:t>
      </w:r>
      <w:r w:rsidRPr="00C75E6E">
        <w:rPr>
          <w:highlight w:val="cyan"/>
        </w:rPr>
        <w:t>or gloves to prevent communicable diseases.</w:t>
      </w:r>
    </w:p>
    <w:p w14:paraId="27D958BB" w14:textId="650C9493" w:rsidR="00CE602D" w:rsidRPr="00A06BE8" w:rsidRDefault="00CE602D" w:rsidP="00CE602D">
      <w:pPr>
        <w:numPr>
          <w:ilvl w:val="0"/>
          <w:numId w:val="7"/>
        </w:numPr>
      </w:pPr>
      <w:r w:rsidRPr="009D0F59">
        <w:rPr>
          <w:highlight w:val="yellow"/>
        </w:rPr>
        <w:t>1</w:t>
      </w:r>
      <w:r w:rsidR="00C75E6E">
        <w:rPr>
          <w:highlight w:val="yellow"/>
        </w:rPr>
        <w:t>1</w:t>
      </w:r>
      <w:r w:rsidRPr="009D0F59">
        <w:rPr>
          <w:highlight w:val="yellow"/>
        </w:rPr>
        <w:t>. Coaches are responsible for cleaning up their bench area after their game is over.</w:t>
      </w:r>
    </w:p>
    <w:p w14:paraId="5E785D45" w14:textId="77777777" w:rsidR="00A06BE8" w:rsidRPr="009D0F59" w:rsidRDefault="00A06BE8" w:rsidP="00216D65">
      <w:pPr>
        <w:ind w:left="360"/>
      </w:pPr>
    </w:p>
    <w:p w14:paraId="515B83AE" w14:textId="04FA7C33" w:rsidR="00CE602D" w:rsidRPr="009D0F59" w:rsidRDefault="00CE602D" w:rsidP="00CE602D">
      <w:pPr>
        <w:rPr>
          <w:b/>
        </w:rPr>
      </w:pPr>
      <w:r w:rsidRPr="009D0F59">
        <w:rPr>
          <w:b/>
        </w:rPr>
        <w:t xml:space="preserve">Section 6: PLAYER ELIGIBILITY </w:t>
      </w:r>
    </w:p>
    <w:p w14:paraId="3ED787A6" w14:textId="77777777" w:rsidR="00CE602D" w:rsidRPr="009D0F59" w:rsidRDefault="00CE602D" w:rsidP="00CE602D">
      <w:pPr>
        <w:numPr>
          <w:ilvl w:val="0"/>
          <w:numId w:val="6"/>
        </w:numPr>
      </w:pPr>
      <w:r w:rsidRPr="009D0F59">
        <w:t>1. Players must be properly equipped with the above equipment to be eligible to play each game.</w:t>
      </w:r>
    </w:p>
    <w:p w14:paraId="6D7BB22F" w14:textId="31208012" w:rsidR="00CE602D" w:rsidRPr="006353B2" w:rsidRDefault="00CE602D" w:rsidP="00CE602D">
      <w:pPr>
        <w:numPr>
          <w:ilvl w:val="0"/>
          <w:numId w:val="6"/>
        </w:numPr>
      </w:pPr>
      <w:r w:rsidRPr="00623AFD">
        <w:rPr>
          <w:highlight w:val="yellow"/>
        </w:rPr>
        <w:t xml:space="preserve">2. Players must be on a roster and must have </w:t>
      </w:r>
      <w:r w:rsidR="00EE5BF4" w:rsidRPr="00623AFD">
        <w:rPr>
          <w:highlight w:val="yellow"/>
        </w:rPr>
        <w:t>the</w:t>
      </w:r>
      <w:r w:rsidRPr="00623AFD">
        <w:rPr>
          <w:highlight w:val="yellow"/>
        </w:rPr>
        <w:t xml:space="preserve"> player release form (signed by parent/guardian if under 18) to play</w:t>
      </w:r>
      <w:r w:rsidRPr="006353B2">
        <w:t>.</w:t>
      </w:r>
    </w:p>
    <w:p w14:paraId="3D6FAED5" w14:textId="08DAAC28" w:rsidR="00CE602D" w:rsidRPr="006353B2" w:rsidRDefault="00CE602D" w:rsidP="00CE602D">
      <w:pPr>
        <w:numPr>
          <w:ilvl w:val="0"/>
          <w:numId w:val="6"/>
        </w:numPr>
      </w:pPr>
      <w:r w:rsidRPr="009B1023">
        <w:rPr>
          <w:highlight w:val="yellow"/>
        </w:rPr>
        <w:t xml:space="preserve">3. Players must have all paperwork (medical release form signed and proof of age) handed into the </w:t>
      </w:r>
      <w:r w:rsidR="005479B8" w:rsidRPr="009B1023">
        <w:rPr>
          <w:highlight w:val="yellow"/>
        </w:rPr>
        <w:t>Lion’s</w:t>
      </w:r>
      <w:r w:rsidRPr="009B1023">
        <w:rPr>
          <w:highlight w:val="yellow"/>
        </w:rPr>
        <w:t xml:space="preserve"> Den to be eligible for first game.  Game Sheets must be signed and legible</w:t>
      </w:r>
      <w:r w:rsidRPr="006353B2">
        <w:t>.</w:t>
      </w:r>
    </w:p>
    <w:p w14:paraId="480B3BF2" w14:textId="77777777" w:rsidR="0083715C" w:rsidRPr="006353B2" w:rsidRDefault="0083715C" w:rsidP="0083715C">
      <w:pPr>
        <w:ind w:left="720"/>
      </w:pPr>
    </w:p>
    <w:p w14:paraId="009301AA" w14:textId="77777777" w:rsidR="00CE602D" w:rsidRPr="006353B2" w:rsidRDefault="00CE602D" w:rsidP="00CE602D">
      <w:pPr>
        <w:rPr>
          <w:b/>
        </w:rPr>
      </w:pPr>
      <w:r w:rsidRPr="006353B2">
        <w:rPr>
          <w:b/>
        </w:rPr>
        <w:t xml:space="preserve">   </w:t>
      </w:r>
      <w:r w:rsidRPr="006353B2">
        <w:rPr>
          <w:b/>
        </w:rPr>
        <w:tab/>
        <w:t xml:space="preserve">     PLAYOFF ELIGIBILITY </w:t>
      </w:r>
    </w:p>
    <w:p w14:paraId="22B399E5" w14:textId="77777777" w:rsidR="00CE602D" w:rsidRPr="006353B2" w:rsidRDefault="00CE602D" w:rsidP="00CE602D">
      <w:pPr>
        <w:numPr>
          <w:ilvl w:val="0"/>
          <w:numId w:val="6"/>
        </w:numPr>
      </w:pPr>
      <w:r w:rsidRPr="00DC5261">
        <w:rPr>
          <w:highlight w:val="yellow"/>
        </w:rPr>
        <w:t xml:space="preserve">4. </w:t>
      </w:r>
      <w:r w:rsidRPr="00DC5261">
        <w:rPr>
          <w:b/>
          <w:i/>
          <w:highlight w:val="yellow"/>
        </w:rPr>
        <w:t>All</w:t>
      </w:r>
      <w:r w:rsidRPr="00DC5261">
        <w:rPr>
          <w:highlight w:val="yellow"/>
        </w:rPr>
        <w:t xml:space="preserve"> players must play in at least </w:t>
      </w:r>
      <w:r w:rsidRPr="00DC5261">
        <w:rPr>
          <w:b/>
          <w:highlight w:val="yellow"/>
          <w:u w:val="single"/>
        </w:rPr>
        <w:t xml:space="preserve">4 games per session </w:t>
      </w:r>
      <w:r w:rsidRPr="00DC5261">
        <w:rPr>
          <w:highlight w:val="yellow"/>
        </w:rPr>
        <w:t>to play in play-offs or championship games</w:t>
      </w:r>
      <w:r w:rsidRPr="006353B2">
        <w:t>.</w:t>
      </w:r>
    </w:p>
    <w:p w14:paraId="5F23B670" w14:textId="58771CE4" w:rsidR="00CE602D" w:rsidRPr="00D40505" w:rsidRDefault="00CE602D" w:rsidP="00CE602D">
      <w:pPr>
        <w:numPr>
          <w:ilvl w:val="0"/>
          <w:numId w:val="6"/>
        </w:numPr>
      </w:pPr>
      <w:r w:rsidRPr="00DC5261">
        <w:rPr>
          <w:highlight w:val="yellow"/>
        </w:rPr>
        <w:t>5. If an injury occurs during league play</w:t>
      </w:r>
      <w:r w:rsidR="00216D65" w:rsidRPr="00DC5261">
        <w:rPr>
          <w:highlight w:val="yellow"/>
        </w:rPr>
        <w:t>,</w:t>
      </w:r>
      <w:r w:rsidRPr="00DC5261">
        <w:rPr>
          <w:highlight w:val="yellow"/>
        </w:rPr>
        <w:t xml:space="preserve"> players are still required to attend games and sign in to be eligible for playoffs</w:t>
      </w:r>
      <w:r w:rsidRPr="00D40505">
        <w:t xml:space="preserve">. </w:t>
      </w:r>
    </w:p>
    <w:p w14:paraId="781AE0A1" w14:textId="7676B287" w:rsidR="00CE602D" w:rsidRPr="00623AFD" w:rsidRDefault="00D40505" w:rsidP="00D40505">
      <w:pPr>
        <w:numPr>
          <w:ilvl w:val="0"/>
          <w:numId w:val="6"/>
        </w:numPr>
      </w:pPr>
      <w:r w:rsidRPr="00DC5261">
        <w:rPr>
          <w:highlight w:val="yellow"/>
        </w:rPr>
        <w:t xml:space="preserve">6.  </w:t>
      </w:r>
      <w:r w:rsidR="00CE602D" w:rsidRPr="00DC5261">
        <w:rPr>
          <w:highlight w:val="yellow"/>
        </w:rPr>
        <w:t>If someone other than the player signs the sign in sheet that signature will be void and not count towards playoffs</w:t>
      </w:r>
      <w:r w:rsidR="00CE602D" w:rsidRPr="00623AFD">
        <w:t>.</w:t>
      </w:r>
    </w:p>
    <w:p w14:paraId="3A288543" w14:textId="77777777" w:rsidR="00CE602D" w:rsidRPr="009D0F59" w:rsidRDefault="00CE602D" w:rsidP="00CE602D"/>
    <w:p w14:paraId="3F8D3016" w14:textId="77777777" w:rsidR="00CE602D" w:rsidRPr="009D0F59" w:rsidRDefault="00CE602D" w:rsidP="00CE602D">
      <w:pPr>
        <w:rPr>
          <w:b/>
        </w:rPr>
      </w:pPr>
      <w:r w:rsidRPr="009D0F59">
        <w:rPr>
          <w:b/>
        </w:rPr>
        <w:t>Section 7: Pre/Post Game Procedures</w:t>
      </w:r>
    </w:p>
    <w:p w14:paraId="267A802E" w14:textId="77777777" w:rsidR="00CE602D" w:rsidRPr="00623AFD" w:rsidRDefault="00CE602D" w:rsidP="00CE602D">
      <w:pPr>
        <w:numPr>
          <w:ilvl w:val="0"/>
          <w:numId w:val="7"/>
        </w:numPr>
      </w:pPr>
      <w:bookmarkStart w:id="1" w:name="OLE_LINK1"/>
      <w:r w:rsidRPr="00DC5261">
        <w:rPr>
          <w:highlight w:val="yellow"/>
        </w:rPr>
        <w:t>1. Arrive at least 15 minutes before your scheduled game time.  We will start the game at the scheduled time even if your full team is not present. (</w:t>
      </w:r>
      <w:proofErr w:type="gramStart"/>
      <w:r w:rsidRPr="00DC5261">
        <w:rPr>
          <w:highlight w:val="yellow"/>
        </w:rPr>
        <w:t>this</w:t>
      </w:r>
      <w:proofErr w:type="gramEnd"/>
      <w:r w:rsidRPr="00DC5261">
        <w:rPr>
          <w:highlight w:val="yellow"/>
        </w:rPr>
        <w:t xml:space="preserve"> includes playoffs) Teams must have a goalie and 2 field players to begin a game</w:t>
      </w:r>
      <w:r w:rsidRPr="00623AFD">
        <w:t>.</w:t>
      </w:r>
    </w:p>
    <w:p w14:paraId="4494236D" w14:textId="77777777" w:rsidR="00CE602D" w:rsidRPr="009D0F59" w:rsidRDefault="00CE602D" w:rsidP="00CE602D">
      <w:pPr>
        <w:numPr>
          <w:ilvl w:val="0"/>
          <w:numId w:val="7"/>
        </w:numPr>
      </w:pPr>
      <w:r w:rsidRPr="009D0F59">
        <w:t>2. If a team does not have a full squad at the start of the game, they may play short.  As players for the “short” team arrive, they may enter the game at any point.</w:t>
      </w:r>
    </w:p>
    <w:p w14:paraId="021FE7B7" w14:textId="77777777" w:rsidR="00CE602D" w:rsidRPr="009D0F59" w:rsidRDefault="00CE602D" w:rsidP="00CE602D">
      <w:pPr>
        <w:numPr>
          <w:ilvl w:val="0"/>
          <w:numId w:val="7"/>
        </w:numPr>
      </w:pPr>
      <w:r w:rsidRPr="009D0F59">
        <w:t>3. Be sure to check your schedule to see if you are the Home or Away team.</w:t>
      </w:r>
    </w:p>
    <w:p w14:paraId="1D09062A" w14:textId="35C4130A" w:rsidR="00CE602D" w:rsidRPr="009D0F59" w:rsidRDefault="00CE602D" w:rsidP="00CE602D">
      <w:pPr>
        <w:numPr>
          <w:ilvl w:val="0"/>
          <w:numId w:val="7"/>
        </w:numPr>
      </w:pPr>
      <w:r w:rsidRPr="009D0F59">
        <w:rPr>
          <w:b/>
          <w:highlight w:val="yellow"/>
        </w:rPr>
        <w:lastRenderedPageBreak/>
        <w:t xml:space="preserve">4. Away team will </w:t>
      </w:r>
      <w:r w:rsidR="002A5866">
        <w:rPr>
          <w:b/>
          <w:highlight w:val="yellow"/>
        </w:rPr>
        <w:t xml:space="preserve">be responsible for alternate jersey </w:t>
      </w:r>
      <w:r w:rsidRPr="009D0F59">
        <w:rPr>
          <w:b/>
          <w:highlight w:val="yellow"/>
        </w:rPr>
        <w:t xml:space="preserve">wear </w:t>
      </w:r>
      <w:proofErr w:type="gramStart"/>
      <w:r w:rsidRPr="009D0F59">
        <w:rPr>
          <w:b/>
          <w:highlight w:val="yellow"/>
        </w:rPr>
        <w:t>pinnies,</w:t>
      </w:r>
      <w:r w:rsidRPr="009D0F59">
        <w:rPr>
          <w:highlight w:val="yellow"/>
        </w:rPr>
        <w:t xml:space="preserve"> if</w:t>
      </w:r>
      <w:proofErr w:type="gramEnd"/>
      <w:r w:rsidRPr="009D0F59">
        <w:rPr>
          <w:highlight w:val="yellow"/>
        </w:rPr>
        <w:t xml:space="preserve"> both teams are the same color.</w:t>
      </w:r>
      <w:r w:rsidRPr="009D0F59">
        <w:t xml:space="preserve"> </w:t>
      </w:r>
    </w:p>
    <w:bookmarkEnd w:id="1"/>
    <w:p w14:paraId="7E3E32F4" w14:textId="64385F46" w:rsidR="00CE602D" w:rsidRPr="00071E8C" w:rsidRDefault="00CE602D" w:rsidP="00CE602D">
      <w:pPr>
        <w:numPr>
          <w:ilvl w:val="0"/>
          <w:numId w:val="7"/>
        </w:numPr>
        <w:rPr>
          <w:highlight w:val="cyan"/>
        </w:rPr>
      </w:pPr>
      <w:r w:rsidRPr="00071E8C">
        <w:rPr>
          <w:highlight w:val="cyan"/>
        </w:rPr>
        <w:t xml:space="preserve">5. All players and coaches must </w:t>
      </w:r>
      <w:r w:rsidR="001A3EF5" w:rsidRPr="00071E8C">
        <w:rPr>
          <w:b/>
          <w:bCs/>
          <w:highlight w:val="cyan"/>
        </w:rPr>
        <w:t>congratulate</w:t>
      </w:r>
      <w:r w:rsidR="002C2632">
        <w:rPr>
          <w:b/>
          <w:bCs/>
          <w:highlight w:val="cyan"/>
        </w:rPr>
        <w:t xml:space="preserve"> and </w:t>
      </w:r>
      <w:r w:rsidR="001A3EF5" w:rsidRPr="00071E8C">
        <w:rPr>
          <w:b/>
          <w:bCs/>
          <w:highlight w:val="cyan"/>
        </w:rPr>
        <w:t>acknowledge</w:t>
      </w:r>
      <w:r w:rsidR="002C2632">
        <w:rPr>
          <w:b/>
          <w:bCs/>
          <w:highlight w:val="cyan"/>
        </w:rPr>
        <w:t xml:space="preserve"> by wave</w:t>
      </w:r>
      <w:r w:rsidR="002A5866">
        <w:rPr>
          <w:b/>
          <w:bCs/>
          <w:highlight w:val="cyan"/>
        </w:rPr>
        <w:t xml:space="preserve"> only</w:t>
      </w:r>
      <w:r w:rsidR="002C2632">
        <w:rPr>
          <w:b/>
          <w:bCs/>
          <w:highlight w:val="cyan"/>
        </w:rPr>
        <w:t xml:space="preserve"> </w:t>
      </w:r>
      <w:r w:rsidRPr="00071E8C">
        <w:rPr>
          <w:highlight w:val="cyan"/>
        </w:rPr>
        <w:t>following each game</w:t>
      </w:r>
      <w:r w:rsidR="00DC5261" w:rsidRPr="00071E8C">
        <w:rPr>
          <w:highlight w:val="cyan"/>
        </w:rPr>
        <w:t>.</w:t>
      </w:r>
    </w:p>
    <w:p w14:paraId="3335A63D" w14:textId="2CE249ED" w:rsidR="00CE602D" w:rsidRPr="00DC5261" w:rsidRDefault="00CE602D" w:rsidP="00CE602D">
      <w:pPr>
        <w:numPr>
          <w:ilvl w:val="0"/>
          <w:numId w:val="7"/>
        </w:numPr>
      </w:pPr>
      <w:bookmarkStart w:id="2" w:name="OLE_LINK2"/>
      <w:bookmarkStart w:id="3" w:name="OLE_LINK3"/>
      <w:r w:rsidRPr="00933FC9">
        <w:rPr>
          <w:highlight w:val="yellow"/>
        </w:rPr>
        <w:t xml:space="preserve">6. Coaches are responsible for cleaning up and promptly leaving their bench area.  </w:t>
      </w:r>
      <w:r w:rsidR="00EE5BF4" w:rsidRPr="00933FC9">
        <w:rPr>
          <w:highlight w:val="yellow"/>
        </w:rPr>
        <w:t xml:space="preserve">Track </w:t>
      </w:r>
      <w:r w:rsidR="009F77BD" w:rsidRPr="00933FC9">
        <w:rPr>
          <w:highlight w:val="yellow"/>
        </w:rPr>
        <w:t>must always be kept clear</w:t>
      </w:r>
      <w:r w:rsidR="00D76045" w:rsidRPr="00933FC9">
        <w:rPr>
          <w:highlight w:val="yellow"/>
        </w:rPr>
        <w:t xml:space="preserve">.  </w:t>
      </w:r>
      <w:r w:rsidR="00E63168" w:rsidRPr="00933FC9">
        <w:rPr>
          <w:highlight w:val="yellow"/>
        </w:rPr>
        <w:t xml:space="preserve"> A $25</w:t>
      </w:r>
      <w:r w:rsidR="00CC1B3E" w:rsidRPr="00933FC9">
        <w:rPr>
          <w:highlight w:val="yellow"/>
        </w:rPr>
        <w:t xml:space="preserve"> fine</w:t>
      </w:r>
      <w:r w:rsidR="00FF4BC2" w:rsidRPr="00933FC9">
        <w:rPr>
          <w:highlight w:val="yellow"/>
        </w:rPr>
        <w:t xml:space="preserve"> will be charged for leaving the bench area a mess</w:t>
      </w:r>
      <w:r w:rsidR="002E113F" w:rsidRPr="00933FC9">
        <w:rPr>
          <w:highlight w:val="yellow"/>
        </w:rPr>
        <w:t>.</w:t>
      </w:r>
      <w:r w:rsidR="00965DA5" w:rsidRPr="00933FC9">
        <w:rPr>
          <w:highlight w:val="yellow"/>
        </w:rPr>
        <w:t xml:space="preserve">  The fine must be </w:t>
      </w:r>
      <w:r w:rsidR="001906D8" w:rsidRPr="00933FC9">
        <w:rPr>
          <w:highlight w:val="yellow"/>
        </w:rPr>
        <w:t>paid before your next game</w:t>
      </w:r>
      <w:r w:rsidR="00DC5261">
        <w:t>.</w:t>
      </w:r>
    </w:p>
    <w:bookmarkEnd w:id="2"/>
    <w:bookmarkEnd w:id="3"/>
    <w:p w14:paraId="2C3745B5" w14:textId="77777777" w:rsidR="00CE602D" w:rsidRPr="009D0F59" w:rsidRDefault="00CE602D" w:rsidP="00CE602D"/>
    <w:p w14:paraId="5F79F889" w14:textId="77777777" w:rsidR="00CE602D" w:rsidRPr="009D0F59" w:rsidRDefault="00CE602D" w:rsidP="00CE602D">
      <w:pPr>
        <w:rPr>
          <w:b/>
        </w:rPr>
      </w:pPr>
      <w:r w:rsidRPr="009D0F59">
        <w:rPr>
          <w:b/>
        </w:rPr>
        <w:t>Section 8: Team Personnel</w:t>
      </w:r>
    </w:p>
    <w:p w14:paraId="65407A0E" w14:textId="426380C6" w:rsidR="00CE602D" w:rsidRPr="009D0F59" w:rsidRDefault="00CE602D" w:rsidP="00CE602D">
      <w:pPr>
        <w:numPr>
          <w:ilvl w:val="0"/>
          <w:numId w:val="8"/>
        </w:numPr>
        <w:rPr>
          <w:b/>
        </w:rPr>
      </w:pPr>
      <w:r w:rsidRPr="009D0F59">
        <w:t>1. U8, U10, and U12 Divisions:  Coach must be at least 18 years of age and the Assistant Coach must be at least 16 years of age</w:t>
      </w:r>
      <w:r w:rsidR="00EE5BF4">
        <w:t>.</w:t>
      </w:r>
    </w:p>
    <w:p w14:paraId="75976691" w14:textId="77777777" w:rsidR="00CE602D" w:rsidRPr="009D0F59" w:rsidRDefault="00CE602D" w:rsidP="00CE602D">
      <w:pPr>
        <w:numPr>
          <w:ilvl w:val="0"/>
          <w:numId w:val="8"/>
        </w:numPr>
        <w:rPr>
          <w:b/>
        </w:rPr>
      </w:pPr>
      <w:r w:rsidRPr="009D0F59">
        <w:t>2. U14, U16, and U18/U19 Divisions: Coach must be at least 21 years of age and the Assistant Coach must be at least 18 years of age.</w:t>
      </w:r>
    </w:p>
    <w:p w14:paraId="4C46AFB4" w14:textId="77777777" w:rsidR="00CE602D" w:rsidRPr="009D0F59" w:rsidRDefault="00CE602D" w:rsidP="00CE602D">
      <w:pPr>
        <w:numPr>
          <w:ilvl w:val="0"/>
          <w:numId w:val="8"/>
        </w:numPr>
        <w:rPr>
          <w:b/>
        </w:rPr>
      </w:pPr>
      <w:r w:rsidRPr="009D0F59">
        <w:t xml:space="preserve">3. 18+ and 30+ Divisions:  Must have a Captain and Assistant Captain.  </w:t>
      </w:r>
    </w:p>
    <w:p w14:paraId="4ECF5CF0" w14:textId="77777777" w:rsidR="00CE602D" w:rsidRPr="009D0F59" w:rsidRDefault="00CE602D" w:rsidP="00CE602D">
      <w:pPr>
        <w:numPr>
          <w:ilvl w:val="0"/>
          <w:numId w:val="8"/>
        </w:numPr>
        <w:rPr>
          <w:b/>
        </w:rPr>
      </w:pPr>
      <w:r w:rsidRPr="009D0F59">
        <w:t>4.  Coaches may be asked to show proof of age.</w:t>
      </w:r>
    </w:p>
    <w:p w14:paraId="042D4725" w14:textId="77D9F4C1" w:rsidR="00CE602D" w:rsidRPr="00933FC9" w:rsidRDefault="00CE602D" w:rsidP="00CE602D">
      <w:pPr>
        <w:numPr>
          <w:ilvl w:val="0"/>
          <w:numId w:val="8"/>
        </w:numPr>
        <w:rPr>
          <w:b/>
        </w:rPr>
      </w:pPr>
      <w:r w:rsidRPr="00C75E6E">
        <w:rPr>
          <w:highlight w:val="cyan"/>
        </w:rPr>
        <w:t>5</w:t>
      </w:r>
      <w:r w:rsidRPr="00C75E6E">
        <w:rPr>
          <w:b/>
          <w:highlight w:val="cyan"/>
        </w:rPr>
        <w:t>. O</w:t>
      </w:r>
      <w:r w:rsidR="002C2632">
        <w:rPr>
          <w:b/>
          <w:highlight w:val="cyan"/>
        </w:rPr>
        <w:t>NLY</w:t>
      </w:r>
      <w:r w:rsidRPr="00C75E6E">
        <w:rPr>
          <w:b/>
          <w:highlight w:val="cyan"/>
        </w:rPr>
        <w:t xml:space="preserve"> </w:t>
      </w:r>
      <w:r w:rsidR="002C2632">
        <w:rPr>
          <w:b/>
          <w:highlight w:val="cyan"/>
        </w:rPr>
        <w:t xml:space="preserve">rostered </w:t>
      </w:r>
      <w:r w:rsidRPr="00C75E6E">
        <w:rPr>
          <w:b/>
          <w:highlight w:val="cyan"/>
        </w:rPr>
        <w:t>players</w:t>
      </w:r>
      <w:r w:rsidRPr="00C75E6E">
        <w:rPr>
          <w:highlight w:val="cyan"/>
        </w:rPr>
        <w:t xml:space="preserve"> and </w:t>
      </w:r>
      <w:r w:rsidRPr="00C75E6E">
        <w:rPr>
          <w:b/>
          <w:highlight w:val="cyan"/>
        </w:rPr>
        <w:t>2 coaches</w:t>
      </w:r>
      <w:r w:rsidRPr="00C75E6E">
        <w:rPr>
          <w:highlight w:val="cyan"/>
        </w:rPr>
        <w:t xml:space="preserve"> are allowed in the team bench area during games.</w:t>
      </w:r>
      <w:r w:rsidRPr="00C75E6E">
        <w:rPr>
          <w:b/>
          <w:highlight w:val="cyan"/>
        </w:rPr>
        <w:t xml:space="preserve"> </w:t>
      </w:r>
      <w:r w:rsidRPr="00C75E6E">
        <w:rPr>
          <w:highlight w:val="cyan"/>
        </w:rPr>
        <w:t>Violating this rule may result in a forfeit.</w:t>
      </w:r>
    </w:p>
    <w:p w14:paraId="580F15C1" w14:textId="4A661281" w:rsidR="00CE602D" w:rsidRPr="00286F5E" w:rsidRDefault="00CE602D" w:rsidP="00CE602D">
      <w:pPr>
        <w:numPr>
          <w:ilvl w:val="0"/>
          <w:numId w:val="8"/>
        </w:numPr>
      </w:pPr>
      <w:r w:rsidRPr="00286F5E">
        <w:t>6. Coaches must stay at the team bench area and are not allowed on the field during game play</w:t>
      </w:r>
      <w:r w:rsidRPr="00286F5E">
        <w:rPr>
          <w:highlight w:val="yellow"/>
        </w:rPr>
        <w:t>.  Coach entering field will result in a red card</w:t>
      </w:r>
      <w:r w:rsidRPr="00286F5E">
        <w:t xml:space="preserve">. </w:t>
      </w:r>
      <w:r w:rsidR="00387A37" w:rsidRPr="00286F5E">
        <w:t xml:space="preserve"> If an injury occurs, the coach will need to be invited onto the field by the referee.</w:t>
      </w:r>
    </w:p>
    <w:p w14:paraId="539200AA" w14:textId="23304E47" w:rsidR="00A06BE8" w:rsidRDefault="00A06BE8" w:rsidP="00A06BE8"/>
    <w:p w14:paraId="63BDE0DA" w14:textId="77777777" w:rsidR="00CE602D" w:rsidRPr="009D0F59" w:rsidRDefault="00CE602D" w:rsidP="00CE602D">
      <w:pPr>
        <w:rPr>
          <w:b/>
          <w:u w:val="single"/>
        </w:rPr>
      </w:pPr>
      <w:r w:rsidRPr="009D0F59">
        <w:rPr>
          <w:b/>
          <w:u w:val="single"/>
        </w:rPr>
        <w:t xml:space="preserve">Part 2: </w:t>
      </w:r>
    </w:p>
    <w:p w14:paraId="066802C9" w14:textId="77777777" w:rsidR="00CE602D" w:rsidRPr="009D0F59" w:rsidRDefault="00CE602D" w:rsidP="00CE602D">
      <w:pPr>
        <w:rPr>
          <w:b/>
        </w:rPr>
      </w:pPr>
      <w:r w:rsidRPr="009D0F59">
        <w:rPr>
          <w:b/>
        </w:rPr>
        <w:t xml:space="preserve">Section 1: </w:t>
      </w:r>
      <w:r w:rsidRPr="009D0F59">
        <w:rPr>
          <w:b/>
          <w:u w:val="single"/>
        </w:rPr>
        <w:t>CONDUCT OF TEAM PERSONNEL AND SPECTATORS</w:t>
      </w:r>
    </w:p>
    <w:p w14:paraId="5F3F8899" w14:textId="77777777" w:rsidR="00CE602D" w:rsidRPr="00933FC9" w:rsidRDefault="00CE602D" w:rsidP="00CE602D">
      <w:pPr>
        <w:numPr>
          <w:ilvl w:val="0"/>
          <w:numId w:val="9"/>
        </w:numPr>
      </w:pPr>
      <w:r w:rsidRPr="009F1DB4">
        <w:rPr>
          <w:highlight w:val="yellow"/>
        </w:rPr>
        <w:t xml:space="preserve">1. All players, coaches, and spectators are expected to conduct themselves in a </w:t>
      </w:r>
      <w:r w:rsidRPr="009F1DB4">
        <w:rPr>
          <w:highlight w:val="yellow"/>
          <w:u w:val="single"/>
        </w:rPr>
        <w:t>professional and positive manner</w:t>
      </w:r>
      <w:r w:rsidRPr="00933FC9">
        <w:t>.</w:t>
      </w:r>
    </w:p>
    <w:p w14:paraId="23683C89" w14:textId="77777777" w:rsidR="00CE602D" w:rsidRPr="00933FC9" w:rsidRDefault="00CE602D" w:rsidP="00CE602D">
      <w:pPr>
        <w:numPr>
          <w:ilvl w:val="0"/>
          <w:numId w:val="9"/>
        </w:numPr>
      </w:pPr>
      <w:r w:rsidRPr="009F1DB4">
        <w:rPr>
          <w:highlight w:val="yellow"/>
        </w:rPr>
        <w:t>2.</w:t>
      </w:r>
      <w:r w:rsidRPr="009F1DB4">
        <w:rPr>
          <w:highlight w:val="yellow"/>
          <w:u w:val="single"/>
        </w:rPr>
        <w:t xml:space="preserve"> Abusive language or behavior</w:t>
      </w:r>
      <w:r w:rsidRPr="009F1DB4">
        <w:rPr>
          <w:highlight w:val="yellow"/>
        </w:rPr>
        <w:t xml:space="preserve"> will not be tolerated by anyone</w:t>
      </w:r>
      <w:r w:rsidRPr="00933FC9">
        <w:t>.</w:t>
      </w:r>
    </w:p>
    <w:p w14:paraId="70E71D46" w14:textId="77777777" w:rsidR="00CE602D" w:rsidRPr="00933FC9" w:rsidRDefault="00CE602D" w:rsidP="00CE602D">
      <w:pPr>
        <w:numPr>
          <w:ilvl w:val="0"/>
          <w:numId w:val="9"/>
        </w:numPr>
      </w:pPr>
      <w:r w:rsidRPr="009F1DB4">
        <w:rPr>
          <w:highlight w:val="yellow"/>
        </w:rPr>
        <w:t xml:space="preserve">3. Coaches are responsible for the conduct of their team personnel, </w:t>
      </w:r>
      <w:proofErr w:type="gramStart"/>
      <w:r w:rsidRPr="009F1DB4">
        <w:rPr>
          <w:highlight w:val="yellow"/>
        </w:rPr>
        <w:t>players</w:t>
      </w:r>
      <w:proofErr w:type="gramEnd"/>
      <w:r w:rsidRPr="009F1DB4">
        <w:rPr>
          <w:highlight w:val="yellow"/>
        </w:rPr>
        <w:t xml:space="preserve"> and spectators.  Please inform parents of rules.  Rules are available online</w:t>
      </w:r>
      <w:r w:rsidRPr="00933FC9">
        <w:t>.</w:t>
      </w:r>
    </w:p>
    <w:p w14:paraId="6D5AE789" w14:textId="283A7FEC" w:rsidR="00CE602D" w:rsidRPr="00933FC9" w:rsidRDefault="00CE602D" w:rsidP="00CE602D">
      <w:pPr>
        <w:numPr>
          <w:ilvl w:val="0"/>
          <w:numId w:val="9"/>
        </w:numPr>
      </w:pPr>
      <w:r w:rsidRPr="009F1DB4">
        <w:rPr>
          <w:highlight w:val="yellow"/>
        </w:rPr>
        <w:t>4.</w:t>
      </w:r>
      <w:r w:rsidRPr="009F1DB4">
        <w:rPr>
          <w:highlight w:val="yellow"/>
          <w:u w:val="single"/>
        </w:rPr>
        <w:t xml:space="preserve"> Protests are not allowed</w:t>
      </w:r>
      <w:r w:rsidRPr="009F1DB4">
        <w:rPr>
          <w:highlight w:val="yellow"/>
        </w:rPr>
        <w:t xml:space="preserve">.  All disputes will be settled by the </w:t>
      </w:r>
      <w:r w:rsidR="0083715C" w:rsidRPr="009F1DB4">
        <w:rPr>
          <w:highlight w:val="yellow"/>
        </w:rPr>
        <w:t>Lion’s</w:t>
      </w:r>
      <w:r w:rsidRPr="009F1DB4">
        <w:rPr>
          <w:highlight w:val="yellow"/>
        </w:rPr>
        <w:t xml:space="preserve"> Den management</w:t>
      </w:r>
      <w:r w:rsidR="00071E8C">
        <w:rPr>
          <w:highlight w:val="yellow"/>
        </w:rPr>
        <w:t>;</w:t>
      </w:r>
      <w:r w:rsidRPr="009F1DB4">
        <w:rPr>
          <w:highlight w:val="yellow"/>
        </w:rPr>
        <w:t xml:space="preserve"> whose decision is final</w:t>
      </w:r>
      <w:r w:rsidRPr="00933FC9">
        <w:t>.</w:t>
      </w:r>
    </w:p>
    <w:p w14:paraId="53715C31" w14:textId="77777777" w:rsidR="00CE602D" w:rsidRPr="00933FC9" w:rsidRDefault="00CE602D" w:rsidP="00CE602D">
      <w:pPr>
        <w:numPr>
          <w:ilvl w:val="0"/>
          <w:numId w:val="9"/>
        </w:numPr>
      </w:pPr>
      <w:r w:rsidRPr="00933FC9">
        <w:t>5. Yellow and red cards will be issued accordingly.</w:t>
      </w:r>
    </w:p>
    <w:p w14:paraId="3EEAB385" w14:textId="55E3039C" w:rsidR="00CE602D" w:rsidRPr="00933FC9" w:rsidRDefault="00CE602D" w:rsidP="00CE602D">
      <w:pPr>
        <w:numPr>
          <w:ilvl w:val="0"/>
          <w:numId w:val="9"/>
        </w:numPr>
      </w:pPr>
      <w:r w:rsidRPr="00FF6A83">
        <w:rPr>
          <w:highlight w:val="yellow"/>
        </w:rPr>
        <w:t xml:space="preserve">6. The </w:t>
      </w:r>
      <w:r w:rsidR="005479B8" w:rsidRPr="00FF6A83">
        <w:rPr>
          <w:highlight w:val="yellow"/>
        </w:rPr>
        <w:t>Lion’s</w:t>
      </w:r>
      <w:r w:rsidRPr="00FF6A83">
        <w:rPr>
          <w:highlight w:val="yellow"/>
        </w:rPr>
        <w:t xml:space="preserve"> Den reserves the right to dismiss and/or terminate any individual from league play without refund for harassing officials, other players or team personnel, spectators, or staff.  The </w:t>
      </w:r>
      <w:r w:rsidR="005479B8" w:rsidRPr="00FF6A83">
        <w:rPr>
          <w:highlight w:val="yellow"/>
        </w:rPr>
        <w:t>Lion’s</w:t>
      </w:r>
      <w:r w:rsidRPr="00FF6A83">
        <w:rPr>
          <w:highlight w:val="yellow"/>
        </w:rPr>
        <w:t xml:space="preserve"> Den will contact proper authorities if needed. </w:t>
      </w:r>
      <w:r w:rsidRPr="00FF6A83">
        <w:rPr>
          <w:b/>
          <w:highlight w:val="yellow"/>
        </w:rPr>
        <w:t xml:space="preserve">We are a family-oriented facility providing an atmosphere that is non-threatening, </w:t>
      </w:r>
      <w:proofErr w:type="gramStart"/>
      <w:r w:rsidRPr="00FF6A83">
        <w:rPr>
          <w:b/>
          <w:highlight w:val="yellow"/>
        </w:rPr>
        <w:t>safe</w:t>
      </w:r>
      <w:proofErr w:type="gramEnd"/>
      <w:r w:rsidRPr="00FF6A83">
        <w:rPr>
          <w:b/>
          <w:highlight w:val="yellow"/>
        </w:rPr>
        <w:t xml:space="preserve"> and enjoyable for everyone</w:t>
      </w:r>
      <w:r w:rsidRPr="00933FC9">
        <w:rPr>
          <w:b/>
        </w:rPr>
        <w:t>.</w:t>
      </w:r>
    </w:p>
    <w:p w14:paraId="0C192EB7" w14:textId="77777777" w:rsidR="00CE602D" w:rsidRPr="00933FC9" w:rsidRDefault="00CE602D" w:rsidP="00CE602D">
      <w:pPr>
        <w:rPr>
          <w:b/>
        </w:rPr>
      </w:pPr>
    </w:p>
    <w:p w14:paraId="3D21EB03" w14:textId="77777777" w:rsidR="00CE602D" w:rsidRPr="00933FC9" w:rsidRDefault="00CE602D" w:rsidP="00CE602D">
      <w:pPr>
        <w:rPr>
          <w:b/>
        </w:rPr>
      </w:pPr>
      <w:r w:rsidRPr="00933FC9">
        <w:rPr>
          <w:b/>
        </w:rPr>
        <w:t>Section 2: Referees</w:t>
      </w:r>
    </w:p>
    <w:p w14:paraId="5941A555" w14:textId="6CE1A9C3" w:rsidR="00CE602D" w:rsidRPr="00933FC9" w:rsidRDefault="00CE602D" w:rsidP="00CE602D">
      <w:pPr>
        <w:numPr>
          <w:ilvl w:val="0"/>
          <w:numId w:val="10"/>
        </w:numPr>
      </w:pPr>
      <w:r w:rsidRPr="00FF6A83">
        <w:rPr>
          <w:highlight w:val="yellow"/>
        </w:rPr>
        <w:t xml:space="preserve">1. Referees have total authority as empowered to them through the </w:t>
      </w:r>
      <w:r w:rsidR="005479B8" w:rsidRPr="00FF6A83">
        <w:rPr>
          <w:highlight w:val="yellow"/>
        </w:rPr>
        <w:t>Lion’s</w:t>
      </w:r>
      <w:r w:rsidRPr="00FF6A83">
        <w:rPr>
          <w:highlight w:val="yellow"/>
        </w:rPr>
        <w:t xml:space="preserve"> Den and the official United States Indoor Soccer Association</w:t>
      </w:r>
      <w:r w:rsidR="00071E8C">
        <w:rPr>
          <w:highlight w:val="yellow"/>
        </w:rPr>
        <w:t xml:space="preserve"> &amp; NFHS</w:t>
      </w:r>
      <w:r w:rsidRPr="00FF6A83">
        <w:rPr>
          <w:highlight w:val="yellow"/>
        </w:rPr>
        <w:t xml:space="preserve"> Rule Book</w:t>
      </w:r>
      <w:r w:rsidRPr="00933FC9">
        <w:t>.</w:t>
      </w:r>
    </w:p>
    <w:p w14:paraId="4670A683" w14:textId="77777777" w:rsidR="00CE602D" w:rsidRPr="00933FC9" w:rsidRDefault="00CE602D" w:rsidP="00CE602D">
      <w:pPr>
        <w:numPr>
          <w:ilvl w:val="0"/>
          <w:numId w:val="10"/>
        </w:numPr>
      </w:pPr>
      <w:r w:rsidRPr="00FF6A83">
        <w:rPr>
          <w:highlight w:val="yellow"/>
        </w:rPr>
        <w:t>2. Referees have the authority to dismiss anyone from game play and/or the facility before, during and after the game</w:t>
      </w:r>
      <w:r w:rsidRPr="00933FC9">
        <w:t>.</w:t>
      </w:r>
    </w:p>
    <w:p w14:paraId="1DB5F568" w14:textId="77777777" w:rsidR="00CE602D" w:rsidRPr="009D0F59" w:rsidRDefault="00CE602D" w:rsidP="00CE602D">
      <w:pPr>
        <w:rPr>
          <w:b/>
        </w:rPr>
      </w:pPr>
    </w:p>
    <w:p w14:paraId="6A7224E5" w14:textId="7C2E3BE4" w:rsidR="00CE602D" w:rsidRPr="009D0F59" w:rsidRDefault="00F81A97" w:rsidP="00CE602D">
      <w:pPr>
        <w:rPr>
          <w:b/>
        </w:rPr>
      </w:pPr>
      <w:r w:rsidRPr="00C75E6E">
        <w:rPr>
          <w:b/>
          <w:highlight w:val="cyan"/>
        </w:rPr>
        <w:t>S</w:t>
      </w:r>
      <w:r w:rsidR="00CE602D" w:rsidRPr="00C75E6E">
        <w:rPr>
          <w:b/>
          <w:highlight w:val="cyan"/>
        </w:rPr>
        <w:t>ection 3: Inclement Weather</w:t>
      </w:r>
      <w:r w:rsidR="00C75E6E" w:rsidRPr="00C75E6E">
        <w:rPr>
          <w:b/>
          <w:highlight w:val="cyan"/>
        </w:rPr>
        <w:t xml:space="preserve"> </w:t>
      </w:r>
      <w:r w:rsidR="0073714F">
        <w:rPr>
          <w:b/>
          <w:highlight w:val="cyan"/>
        </w:rPr>
        <w:t>o</w:t>
      </w:r>
      <w:r w:rsidR="00C75E6E" w:rsidRPr="00C75E6E">
        <w:rPr>
          <w:b/>
          <w:highlight w:val="cyan"/>
        </w:rPr>
        <w:t xml:space="preserve">r Other Outside </w:t>
      </w:r>
      <w:r w:rsidR="0073714F" w:rsidRPr="0073714F">
        <w:rPr>
          <w:b/>
          <w:highlight w:val="cyan"/>
        </w:rPr>
        <w:t>Agent</w:t>
      </w:r>
    </w:p>
    <w:p w14:paraId="37FE48B2" w14:textId="128A5014" w:rsidR="00CE602D" w:rsidRPr="009D0F59" w:rsidRDefault="00CE602D" w:rsidP="00CE602D">
      <w:pPr>
        <w:ind w:left="720"/>
      </w:pPr>
      <w:r w:rsidRPr="009D0F59">
        <w:t>In the case of inclement weather, every attempt will be made to play the scheduled games.</w:t>
      </w:r>
      <w:r w:rsidR="00C75E6E">
        <w:t xml:space="preserve"> </w:t>
      </w:r>
      <w:r w:rsidRPr="009D0F59">
        <w:t xml:space="preserve">However, if the management of the </w:t>
      </w:r>
      <w:r w:rsidR="005479B8" w:rsidRPr="009D0F59">
        <w:t>Lion’s</w:t>
      </w:r>
      <w:r w:rsidRPr="009D0F59">
        <w:t xml:space="preserve"> Den feels that travel is unsafe, games will be cancelled and rescheduled.</w:t>
      </w:r>
      <w:r w:rsidR="00C75E6E">
        <w:t xml:space="preserve"> </w:t>
      </w:r>
      <w:r w:rsidR="00C75E6E" w:rsidRPr="00C75E6E">
        <w:rPr>
          <w:highlight w:val="cyan"/>
        </w:rPr>
        <w:t xml:space="preserve">This also applies to other outside forces, such as government mandates from local, state, and federal </w:t>
      </w:r>
      <w:r w:rsidR="00C75E6E" w:rsidRPr="0073714F">
        <w:rPr>
          <w:highlight w:val="cyan"/>
        </w:rPr>
        <w:t>agencie</w:t>
      </w:r>
      <w:r w:rsidR="0073714F" w:rsidRPr="0073714F">
        <w:rPr>
          <w:highlight w:val="cyan"/>
        </w:rPr>
        <w:t>s. If there is a facility closure, any scheduled games will be cancelled and rescheduled.</w:t>
      </w:r>
      <w:r w:rsidR="0073714F">
        <w:t xml:space="preserve"> </w:t>
      </w:r>
      <w:r w:rsidRPr="009D0F59">
        <w:t xml:space="preserve">In case of cancellation by the </w:t>
      </w:r>
      <w:r w:rsidR="005479B8" w:rsidRPr="009D0F59">
        <w:t>Lion’s</w:t>
      </w:r>
      <w:r w:rsidRPr="009D0F59">
        <w:t xml:space="preserve"> Den, coaches will be contacted at least 1 hour prior to game time.</w:t>
      </w:r>
      <w:r w:rsidR="00C75E6E">
        <w:t xml:space="preserve"> </w:t>
      </w:r>
      <w:r w:rsidRPr="009D0F59">
        <w:t>Do not assume that games are cancelled because school has been cancelled.</w:t>
      </w:r>
    </w:p>
    <w:p w14:paraId="3137B6E5" w14:textId="6C64949E" w:rsidR="00CE602D" w:rsidRDefault="00CE602D" w:rsidP="00CE602D">
      <w:pPr>
        <w:ind w:left="720"/>
        <w:rPr>
          <w:b/>
        </w:rPr>
      </w:pPr>
      <w:r w:rsidRPr="009D0F59">
        <w:rPr>
          <w:b/>
        </w:rPr>
        <w:t xml:space="preserve">*The coach has the authority to forfeit a game if weather is an issue.  </w:t>
      </w:r>
    </w:p>
    <w:p w14:paraId="69A66383" w14:textId="77777777" w:rsidR="00655554" w:rsidRPr="009D0F59" w:rsidRDefault="00655554" w:rsidP="00CE602D">
      <w:pPr>
        <w:ind w:left="720"/>
        <w:rPr>
          <w:b/>
        </w:rPr>
      </w:pPr>
    </w:p>
    <w:p w14:paraId="0C6F20EB" w14:textId="77777777" w:rsidR="00CE602D" w:rsidRPr="009D0F59" w:rsidRDefault="00CE602D" w:rsidP="00CE602D">
      <w:pPr>
        <w:rPr>
          <w:b/>
        </w:rPr>
      </w:pPr>
    </w:p>
    <w:p w14:paraId="1E4E82D5" w14:textId="59BDB3EC" w:rsidR="00CE602D" w:rsidRPr="009D0F59" w:rsidRDefault="00CE602D" w:rsidP="00643D2D">
      <w:pPr>
        <w:rPr>
          <w:b/>
        </w:rPr>
      </w:pPr>
      <w:r w:rsidRPr="009D0F59">
        <w:rPr>
          <w:b/>
        </w:rPr>
        <w:lastRenderedPageBreak/>
        <w:t>Section 4: Forfeits</w:t>
      </w:r>
    </w:p>
    <w:p w14:paraId="44FDE657" w14:textId="77777777" w:rsidR="00CE602D" w:rsidRPr="009D0F59" w:rsidRDefault="00CE602D" w:rsidP="00CE602D">
      <w:pPr>
        <w:numPr>
          <w:ilvl w:val="0"/>
          <w:numId w:val="11"/>
        </w:numPr>
      </w:pPr>
      <w:r w:rsidRPr="009D0F59">
        <w:t>1. If a team does not have enough players to compete, they will receive a 0-5 loss.</w:t>
      </w:r>
    </w:p>
    <w:p w14:paraId="5B7A83F3" w14:textId="775ED375" w:rsidR="00CE602D" w:rsidRPr="00FF6A83" w:rsidRDefault="00CE602D" w:rsidP="00CE602D">
      <w:pPr>
        <w:numPr>
          <w:ilvl w:val="0"/>
          <w:numId w:val="11"/>
        </w:numPr>
      </w:pPr>
      <w:r w:rsidRPr="00FF6A83">
        <w:rPr>
          <w:highlight w:val="yellow"/>
        </w:rPr>
        <w:t>2. If a team competes using a player that is not on their roster, the team will be required to forfeit and receive a 0-5 loss</w:t>
      </w:r>
      <w:r w:rsidRPr="00FF6A83">
        <w:t>.</w:t>
      </w:r>
    </w:p>
    <w:p w14:paraId="52B6F460" w14:textId="77777777" w:rsidR="00CE602D" w:rsidRPr="009D0F59" w:rsidRDefault="00CE602D" w:rsidP="00CE602D"/>
    <w:p w14:paraId="0F5F96EA" w14:textId="0D15CC41" w:rsidR="00CE602D" w:rsidRPr="002C2632" w:rsidRDefault="00CE602D" w:rsidP="002C2632">
      <w:pPr>
        <w:rPr>
          <w:b/>
        </w:rPr>
      </w:pPr>
      <w:r w:rsidRPr="009D0F59">
        <w:rPr>
          <w:b/>
        </w:rPr>
        <w:t>Section 5: Rescheduling</w:t>
      </w:r>
    </w:p>
    <w:p w14:paraId="1FB655F4" w14:textId="4A60034D" w:rsidR="0073714F" w:rsidRPr="0073714F" w:rsidRDefault="002A5866" w:rsidP="00CE602D">
      <w:pPr>
        <w:numPr>
          <w:ilvl w:val="0"/>
          <w:numId w:val="12"/>
        </w:numPr>
        <w:rPr>
          <w:highlight w:val="cyan"/>
        </w:rPr>
      </w:pPr>
      <w:r>
        <w:rPr>
          <w:highlight w:val="cyan"/>
        </w:rPr>
        <w:t>NO RESCHEDULING GAMES</w:t>
      </w:r>
      <w:r w:rsidR="002C2632">
        <w:rPr>
          <w:highlight w:val="cyan"/>
        </w:rPr>
        <w:t xml:space="preserve">, </w:t>
      </w:r>
      <w:r w:rsidR="00B52F53">
        <w:rPr>
          <w:highlight w:val="cyan"/>
        </w:rPr>
        <w:t>except for</w:t>
      </w:r>
      <w:r w:rsidR="002C2632">
        <w:rPr>
          <w:highlight w:val="cyan"/>
        </w:rPr>
        <w:t xml:space="preserve"> weather and government mandates.</w:t>
      </w:r>
    </w:p>
    <w:p w14:paraId="612D416F" w14:textId="77777777" w:rsidR="00CE602D" w:rsidRPr="009D0F59" w:rsidRDefault="00CE602D" w:rsidP="00CE602D">
      <w:pPr>
        <w:ind w:left="360"/>
      </w:pPr>
    </w:p>
    <w:p w14:paraId="20342288" w14:textId="77777777" w:rsidR="00CE602D" w:rsidRPr="009D0F59" w:rsidRDefault="00CE602D" w:rsidP="00CE602D">
      <w:pPr>
        <w:rPr>
          <w:b/>
        </w:rPr>
      </w:pPr>
      <w:r w:rsidRPr="009D0F59">
        <w:rPr>
          <w:b/>
        </w:rPr>
        <w:t>Section 6: Scoring/Standings</w:t>
      </w:r>
    </w:p>
    <w:p w14:paraId="0B1D81C4" w14:textId="77777777" w:rsidR="00CE602D" w:rsidRPr="009D0F59" w:rsidRDefault="00CE602D" w:rsidP="00CE602D">
      <w:r w:rsidRPr="009D0F59">
        <w:tab/>
        <w:t>All goals are 1-point goals.  The point system to determine standings will be as follows:</w:t>
      </w:r>
    </w:p>
    <w:p w14:paraId="06080530" w14:textId="77777777" w:rsidR="00CE602D" w:rsidRPr="009D0F59" w:rsidRDefault="00CE602D" w:rsidP="00CE602D">
      <w:r w:rsidRPr="009D0F59">
        <w:tab/>
      </w:r>
      <w:r w:rsidRPr="009D0F59">
        <w:tab/>
      </w:r>
      <w:r w:rsidRPr="009D0F59">
        <w:tab/>
        <w:t>3 points for a WIN</w:t>
      </w:r>
    </w:p>
    <w:p w14:paraId="7CBBB2C3" w14:textId="77777777" w:rsidR="00CE602D" w:rsidRPr="009D0F59" w:rsidRDefault="00CE602D" w:rsidP="00CE602D">
      <w:r w:rsidRPr="009D0F59">
        <w:tab/>
      </w:r>
      <w:r w:rsidRPr="009D0F59">
        <w:tab/>
      </w:r>
      <w:r w:rsidRPr="009D0F59">
        <w:tab/>
        <w:t>1 point for a TIE</w:t>
      </w:r>
    </w:p>
    <w:p w14:paraId="47C5E91C" w14:textId="77777777" w:rsidR="00CE602D" w:rsidRPr="009D0F59" w:rsidRDefault="00CE602D" w:rsidP="00CE602D">
      <w:r w:rsidRPr="009D0F59">
        <w:tab/>
      </w:r>
      <w:r w:rsidRPr="009D0F59">
        <w:tab/>
      </w:r>
      <w:r w:rsidRPr="009D0F59">
        <w:tab/>
        <w:t>0 points for a LOSS</w:t>
      </w:r>
    </w:p>
    <w:p w14:paraId="0E8CC432" w14:textId="77777777" w:rsidR="00CE602D" w:rsidRPr="009D0F59" w:rsidRDefault="00CE602D" w:rsidP="00CE602D">
      <w:pPr>
        <w:ind w:left="720"/>
      </w:pPr>
      <w:r w:rsidRPr="009D0F59">
        <w:t>The accumulation of points will determine the standings in each division.  In case of a tie in the point standings, the tie-breaking criteria will be in the following order:</w:t>
      </w:r>
    </w:p>
    <w:p w14:paraId="494F70A7" w14:textId="77777777" w:rsidR="00CE602D" w:rsidRPr="009D0F59" w:rsidRDefault="00CE602D" w:rsidP="00CE602D">
      <w:pPr>
        <w:numPr>
          <w:ilvl w:val="0"/>
          <w:numId w:val="13"/>
        </w:numPr>
      </w:pPr>
      <w:proofErr w:type="gramStart"/>
      <w:r w:rsidRPr="009D0F59">
        <w:t>head to head</w:t>
      </w:r>
      <w:proofErr w:type="gramEnd"/>
    </w:p>
    <w:p w14:paraId="07A1A33E" w14:textId="77777777" w:rsidR="00CE602D" w:rsidRPr="009D0F59" w:rsidRDefault="00CE602D" w:rsidP="00CE602D">
      <w:pPr>
        <w:numPr>
          <w:ilvl w:val="0"/>
          <w:numId w:val="13"/>
        </w:numPr>
      </w:pPr>
      <w:r w:rsidRPr="009D0F59">
        <w:t>differentiation of goals for/goals against-</w:t>
      </w:r>
      <w:proofErr w:type="gramStart"/>
      <w:r w:rsidRPr="009D0F59">
        <w:t>head to head</w:t>
      </w:r>
      <w:proofErr w:type="gramEnd"/>
    </w:p>
    <w:p w14:paraId="5F003C91" w14:textId="77777777" w:rsidR="00CE602D" w:rsidRPr="009D0F59" w:rsidRDefault="00CE602D" w:rsidP="00CE602D">
      <w:pPr>
        <w:numPr>
          <w:ilvl w:val="0"/>
          <w:numId w:val="13"/>
        </w:numPr>
      </w:pPr>
      <w:r w:rsidRPr="009D0F59">
        <w:t>differentiation of goals for/goals against-all games</w:t>
      </w:r>
    </w:p>
    <w:p w14:paraId="2720659D" w14:textId="77777777" w:rsidR="00CE602D" w:rsidRPr="009D0F59" w:rsidRDefault="00CE602D" w:rsidP="00CE602D">
      <w:pPr>
        <w:numPr>
          <w:ilvl w:val="0"/>
          <w:numId w:val="13"/>
        </w:numPr>
      </w:pPr>
      <w:r w:rsidRPr="009D0F59">
        <w:t>deduct points for cards</w:t>
      </w:r>
    </w:p>
    <w:p w14:paraId="20E6F0D5" w14:textId="77777777" w:rsidR="00CE602D" w:rsidRPr="009D0F59" w:rsidRDefault="00CE602D" w:rsidP="00CE602D">
      <w:pPr>
        <w:numPr>
          <w:ilvl w:val="0"/>
          <w:numId w:val="13"/>
        </w:numPr>
      </w:pPr>
      <w:r w:rsidRPr="009D0F59">
        <w:t>Coin Toss</w:t>
      </w:r>
    </w:p>
    <w:p w14:paraId="56B1E914" w14:textId="77777777" w:rsidR="00CE602D" w:rsidRPr="009D0F59" w:rsidRDefault="00CE602D" w:rsidP="00CE602D">
      <w:pPr>
        <w:ind w:left="720"/>
      </w:pPr>
      <w:r w:rsidRPr="009D0F59">
        <w:t>The maximum goals awarded to a team for goal differential will be 10 goals per game.  This will eliminate teams running up the score.</w:t>
      </w:r>
    </w:p>
    <w:p w14:paraId="02478BF8" w14:textId="77777777" w:rsidR="00CE602D" w:rsidRPr="009D0F59" w:rsidRDefault="00CE602D" w:rsidP="00CE602D">
      <w:pPr>
        <w:rPr>
          <w:b/>
        </w:rPr>
      </w:pPr>
    </w:p>
    <w:p w14:paraId="0DD16B8F" w14:textId="77777777" w:rsidR="00CE602D" w:rsidRPr="009D0F59" w:rsidRDefault="00CE602D" w:rsidP="00CE602D">
      <w:pPr>
        <w:rPr>
          <w:b/>
        </w:rPr>
      </w:pPr>
      <w:r w:rsidRPr="009D0F59">
        <w:rPr>
          <w:b/>
        </w:rPr>
        <w:t>Section 7: Facility Use</w:t>
      </w:r>
    </w:p>
    <w:p w14:paraId="361804D9" w14:textId="30422534" w:rsidR="00CE602D" w:rsidRPr="005A337C" w:rsidRDefault="00CE602D" w:rsidP="00CE602D">
      <w:pPr>
        <w:numPr>
          <w:ilvl w:val="0"/>
          <w:numId w:val="14"/>
        </w:numPr>
      </w:pPr>
      <w:r w:rsidRPr="009D0F59">
        <w:t xml:space="preserve">1. Locker Rooms/Restrooms—Teams are welcome to use the locker rooms for changing.  However, lockers are for use by </w:t>
      </w:r>
      <w:r w:rsidR="00B217E3">
        <w:t>Lion’s De</w:t>
      </w:r>
      <w:r w:rsidR="00420575">
        <w:t>n</w:t>
      </w:r>
      <w:r w:rsidRPr="009D0F59">
        <w:t xml:space="preserve"> members only.  Players are asked to change </w:t>
      </w:r>
      <w:r w:rsidRPr="005A337C">
        <w:t>quickly to reduce the amount of traffic in the locker rooms.</w:t>
      </w:r>
    </w:p>
    <w:p w14:paraId="527ED6A4" w14:textId="49AF077D" w:rsidR="00CE602D" w:rsidRPr="00EF475A" w:rsidRDefault="00CE602D" w:rsidP="00CE602D">
      <w:pPr>
        <w:numPr>
          <w:ilvl w:val="0"/>
          <w:numId w:val="14"/>
        </w:numPr>
        <w:rPr>
          <w14:textOutline w14:w="0" w14:cap="flat" w14:cmpd="sng" w14:algn="ctr">
            <w14:noFill/>
            <w14:prstDash w14:val="solid"/>
            <w14:round/>
          </w14:textOutline>
        </w:rPr>
      </w:pPr>
      <w:r w:rsidRPr="009D0F59">
        <w:t>2. Lobby—Teams are welcome to use the lobby to meet before/after games and snack before or after games.  Please be courteous to our members when meeting in the lobby</w:t>
      </w:r>
      <w:r w:rsidRPr="009D0F59">
        <w:rPr>
          <w:b/>
        </w:rPr>
        <w:t>.</w:t>
      </w:r>
    </w:p>
    <w:p w14:paraId="66FD3B4D" w14:textId="3DF4A767" w:rsidR="00CE602D" w:rsidRPr="00EF475A" w:rsidRDefault="00CE602D" w:rsidP="00CE602D">
      <w:pPr>
        <w:numPr>
          <w:ilvl w:val="0"/>
          <w:numId w:val="14"/>
        </w:numPr>
        <w:rPr>
          <w14:textOutline w14:w="0" w14:cap="flat" w14:cmpd="sng" w14:algn="ctr">
            <w14:noFill/>
            <w14:prstDash w14:val="solid"/>
            <w14:round/>
          </w14:textOutline>
        </w:rPr>
      </w:pPr>
      <w:r w:rsidRPr="00192004">
        <w:rPr>
          <w:highlight w:val="yellow"/>
          <w14:textOutline w14:w="0" w14:cap="flat" w14:cmpd="sng" w14:algn="ctr">
            <w14:noFill/>
            <w14:prstDash w14:val="solid"/>
            <w14:round/>
          </w14:textOutline>
        </w:rPr>
        <w:t>3.  Outside of Arena—Teams are welcome to use the outside of the arena to meet before/after games.  We ask that you keep your bags off the track.</w:t>
      </w:r>
      <w:r w:rsidRPr="00EF475A">
        <w:rPr>
          <w14:textOutline w14:w="0" w14:cap="flat" w14:cmpd="sng" w14:algn="ctr">
            <w14:noFill/>
            <w14:prstDash w14:val="solid"/>
            <w14:round/>
          </w14:textOutline>
        </w:rPr>
        <w:t xml:space="preserve">  </w:t>
      </w:r>
    </w:p>
    <w:p w14:paraId="1BD8DE21" w14:textId="77777777" w:rsidR="00CE602D" w:rsidRPr="00EF475A" w:rsidRDefault="00CE602D" w:rsidP="00CE602D">
      <w:pPr>
        <w:numPr>
          <w:ilvl w:val="0"/>
          <w:numId w:val="14"/>
        </w:numPr>
        <w:rPr>
          <w14:textOutline w14:w="0" w14:cap="flat" w14:cmpd="sng" w14:algn="ctr">
            <w14:noFill/>
            <w14:prstDash w14:val="solid"/>
            <w14:round/>
          </w14:textOutline>
        </w:rPr>
      </w:pPr>
      <w:r w:rsidRPr="00192004">
        <w:rPr>
          <w:highlight w:val="yellow"/>
          <w14:textOutline w14:w="0" w14:cap="flat" w14:cmpd="sng" w14:algn="ctr">
            <w14:noFill/>
            <w14:prstDash w14:val="solid"/>
            <w14:round/>
          </w14:textOutline>
        </w:rPr>
        <w:t>NO ONE IS ALLOWED BEHIND EITHER OF THE GOALS</w:t>
      </w:r>
      <w:r w:rsidRPr="00EF475A">
        <w:rPr>
          <w14:textOutline w14:w="0" w14:cap="flat" w14:cmpd="sng" w14:algn="ctr">
            <w14:noFill/>
            <w14:prstDash w14:val="solid"/>
            <w14:round/>
          </w14:textOutline>
        </w:rPr>
        <w:t xml:space="preserve">.  </w:t>
      </w:r>
    </w:p>
    <w:p w14:paraId="69CE53B4" w14:textId="77777777" w:rsidR="00CE602D" w:rsidRPr="00EF475A" w:rsidRDefault="00CE602D" w:rsidP="00CE602D">
      <w:pPr>
        <w:numPr>
          <w:ilvl w:val="0"/>
          <w:numId w:val="14"/>
        </w:numPr>
        <w:rPr>
          <w14:textOutline w14:w="0" w14:cap="flat" w14:cmpd="sng" w14:algn="ctr">
            <w14:noFill/>
            <w14:prstDash w14:val="solid"/>
            <w14:round/>
          </w14:textOutline>
        </w:rPr>
      </w:pPr>
      <w:r w:rsidRPr="00192004">
        <w:rPr>
          <w:highlight w:val="yellow"/>
          <w14:textOutline w14:w="0" w14:cap="flat" w14:cmpd="sng" w14:algn="ctr">
            <w14:noFill/>
            <w14:prstDash w14:val="solid"/>
            <w14:round/>
          </w14:textOutline>
        </w:rPr>
        <w:t>NO BALLS ARE ALLOWED OUTSIDE THE ARENA</w:t>
      </w:r>
      <w:r w:rsidRPr="00EF475A">
        <w:rPr>
          <w14:textOutline w14:w="0" w14:cap="flat" w14:cmpd="sng" w14:algn="ctr">
            <w14:noFill/>
            <w14:prstDash w14:val="solid"/>
            <w14:round/>
          </w14:textOutline>
        </w:rPr>
        <w:t>.</w:t>
      </w:r>
    </w:p>
    <w:p w14:paraId="2B6E17AE" w14:textId="024D9A8C" w:rsidR="00CE602D" w:rsidRPr="00EF475A" w:rsidRDefault="00CE602D" w:rsidP="00CE602D">
      <w:pPr>
        <w:numPr>
          <w:ilvl w:val="0"/>
          <w:numId w:val="14"/>
        </w:numPr>
        <w:rPr>
          <w14:textOutline w14:w="0" w14:cap="flat" w14:cmpd="sng" w14:algn="ctr">
            <w14:noFill/>
            <w14:prstDash w14:val="solid"/>
            <w14:round/>
          </w14:textOutline>
        </w:rPr>
      </w:pPr>
      <w:r w:rsidRPr="00192004">
        <w:rPr>
          <w:highlight w:val="yellow"/>
          <w14:textOutline w14:w="0" w14:cap="flat" w14:cmpd="sng" w14:algn="ctr">
            <w14:noFill/>
            <w14:prstDash w14:val="solid"/>
            <w14:round/>
          </w14:textOutline>
        </w:rPr>
        <w:t xml:space="preserve">4.  All other areas of the </w:t>
      </w:r>
      <w:r w:rsidR="005479B8" w:rsidRPr="00192004">
        <w:rPr>
          <w:highlight w:val="yellow"/>
          <w14:textOutline w14:w="0" w14:cap="flat" w14:cmpd="sng" w14:algn="ctr">
            <w14:noFill/>
            <w14:prstDash w14:val="solid"/>
            <w14:round/>
          </w14:textOutline>
        </w:rPr>
        <w:t>Lion’s</w:t>
      </w:r>
      <w:r w:rsidRPr="00192004">
        <w:rPr>
          <w:highlight w:val="yellow"/>
          <w14:textOutline w14:w="0" w14:cap="flat" w14:cmpd="sng" w14:algn="ctr">
            <w14:noFill/>
            <w14:prstDash w14:val="solid"/>
            <w14:round/>
          </w14:textOutline>
        </w:rPr>
        <w:t xml:space="preserve"> Den are closed to teams and spectators.  NO SPECTATORS, PLAYERS, CHILDREN OR PARENTS ARE PERMITTED TO BE BEHIND GOALS</w:t>
      </w:r>
      <w:r w:rsidRPr="00EF475A">
        <w:rPr>
          <w14:textOutline w14:w="0" w14:cap="flat" w14:cmpd="sng" w14:algn="ctr">
            <w14:noFill/>
            <w14:prstDash w14:val="solid"/>
            <w14:round/>
          </w14:textOutline>
        </w:rPr>
        <w:t>.</w:t>
      </w:r>
    </w:p>
    <w:p w14:paraId="762EAA4C" w14:textId="3CC98CD4" w:rsidR="00EE5BF4" w:rsidRPr="00C75E6E" w:rsidRDefault="00EE5BF4" w:rsidP="00CE602D">
      <w:pPr>
        <w:numPr>
          <w:ilvl w:val="0"/>
          <w:numId w:val="14"/>
        </w:numPr>
        <w:rPr>
          <w:highlight w:val="cyan"/>
          <w14:textOutline w14:w="0" w14:cap="flat" w14:cmpd="sng" w14:algn="ctr">
            <w14:noFill/>
            <w14:prstDash w14:val="solid"/>
            <w14:round/>
          </w14:textOutline>
        </w:rPr>
      </w:pPr>
      <w:r w:rsidRPr="00C75E6E">
        <w:rPr>
          <w:highlight w:val="cyan"/>
          <w14:textOutline w14:w="0" w14:cap="flat" w14:cmpd="sng" w14:algn="ctr">
            <w14:noFill/>
            <w14:prstDash w14:val="solid"/>
            <w14:round/>
          </w14:textOutline>
        </w:rPr>
        <w:t xml:space="preserve">5. </w:t>
      </w:r>
      <w:r w:rsidR="0083715C" w:rsidRPr="00C75E6E">
        <w:rPr>
          <w:highlight w:val="cyan"/>
          <w14:textOutline w14:w="0" w14:cap="flat" w14:cmpd="sng" w14:algn="ctr">
            <w14:noFill/>
            <w14:prstDash w14:val="solid"/>
            <w14:round/>
          </w14:textOutline>
        </w:rPr>
        <w:t xml:space="preserve"> </w:t>
      </w:r>
      <w:r w:rsidR="002C2632">
        <w:rPr>
          <w:highlight w:val="cyan"/>
          <w14:textOutline w14:w="0" w14:cap="flat" w14:cmpd="sng" w14:algn="ctr">
            <w14:noFill/>
            <w14:prstDash w14:val="solid"/>
            <w14:round/>
          </w14:textOutline>
        </w:rPr>
        <w:t>NO SPITTING ON THE TURF</w:t>
      </w:r>
      <w:r w:rsidRPr="00C75E6E">
        <w:rPr>
          <w:highlight w:val="cyan"/>
          <w14:textOutline w14:w="0" w14:cap="flat" w14:cmpd="sng" w14:algn="ctr">
            <w14:noFill/>
            <w14:prstDash w14:val="solid"/>
            <w14:round/>
          </w14:textOutline>
        </w:rPr>
        <w:t>.</w:t>
      </w:r>
    </w:p>
    <w:p w14:paraId="154A3643" w14:textId="30132043" w:rsidR="0083715C" w:rsidRDefault="0083715C" w:rsidP="00CE602D">
      <w:pPr>
        <w:numPr>
          <w:ilvl w:val="0"/>
          <w:numId w:val="14"/>
        </w:numPr>
        <w:rPr>
          <w14:textOutline w14:w="0" w14:cap="flat" w14:cmpd="sng" w14:algn="ctr">
            <w14:noFill/>
            <w14:prstDash w14:val="solid"/>
            <w14:round/>
          </w14:textOutline>
        </w:rPr>
      </w:pPr>
      <w:r w:rsidRPr="00192004">
        <w:rPr>
          <w:highlight w:val="yellow"/>
          <w14:textOutline w14:w="0" w14:cap="flat" w14:cmpd="sng" w14:algn="ctr">
            <w14:noFill/>
            <w14:prstDash w14:val="solid"/>
            <w14:round/>
          </w14:textOutline>
        </w:rPr>
        <w:t>6. NO BAGS ON TRACK. THE TRACK NEEDS TO REMAIN CLEAR AT ALL TIMES</w:t>
      </w:r>
      <w:r w:rsidR="00192004">
        <w:rPr>
          <w14:textOutline w14:w="0" w14:cap="flat" w14:cmpd="sng" w14:algn="ctr">
            <w14:noFill/>
            <w14:prstDash w14:val="solid"/>
            <w14:round/>
          </w14:textOutline>
        </w:rPr>
        <w:t>.</w:t>
      </w:r>
    </w:p>
    <w:p w14:paraId="2D1F01A5" w14:textId="145DD624" w:rsidR="00C75E6E" w:rsidRPr="00C75E6E" w:rsidRDefault="00C75E6E" w:rsidP="00CE602D">
      <w:pPr>
        <w:numPr>
          <w:ilvl w:val="0"/>
          <w:numId w:val="14"/>
        </w:numPr>
        <w:rPr>
          <w:highlight w:val="cyan"/>
          <w14:textOutline w14:w="0" w14:cap="flat" w14:cmpd="sng" w14:algn="ctr">
            <w14:noFill/>
            <w14:prstDash w14:val="solid"/>
            <w14:round/>
          </w14:textOutline>
        </w:rPr>
      </w:pPr>
      <w:r w:rsidRPr="00C75E6E">
        <w:rPr>
          <w:highlight w:val="cyan"/>
          <w14:textOutline w14:w="0" w14:cap="flat" w14:cmpd="sng" w14:algn="ctr">
            <w14:noFill/>
            <w14:prstDash w14:val="solid"/>
            <w14:round/>
          </w14:textOutline>
        </w:rPr>
        <w:t>Additional Facility Rules may be added at any time</w:t>
      </w:r>
      <w:r w:rsidR="002C2632">
        <w:rPr>
          <w:highlight w:val="cyan"/>
          <w14:textOutline w14:w="0" w14:cap="flat" w14:cmpd="sng" w14:algn="ctr">
            <w14:noFill/>
            <w14:prstDash w14:val="solid"/>
            <w14:round/>
          </w14:textOutline>
        </w:rPr>
        <w:t>;</w:t>
      </w:r>
      <w:r w:rsidRPr="00C75E6E">
        <w:rPr>
          <w:highlight w:val="cyan"/>
          <w14:textOutline w14:w="0" w14:cap="flat" w14:cmpd="sng" w14:algn="ctr">
            <w14:noFill/>
            <w14:prstDash w14:val="solid"/>
            <w14:round/>
          </w14:textOutline>
        </w:rPr>
        <w:t xml:space="preserve"> coaches will be advised in writing of any new rules or guidance. </w:t>
      </w:r>
    </w:p>
    <w:p w14:paraId="2D995671" w14:textId="77777777" w:rsidR="00CE602D" w:rsidRPr="009D0F59" w:rsidRDefault="00CE602D" w:rsidP="00CE602D">
      <w:pPr>
        <w:rPr>
          <w:b/>
          <w:u w:val="single"/>
        </w:rPr>
      </w:pPr>
    </w:p>
    <w:p w14:paraId="6E95F5E1" w14:textId="77777777" w:rsidR="00CE602D" w:rsidRPr="009D0F59" w:rsidRDefault="00CE602D" w:rsidP="00CE602D">
      <w:pPr>
        <w:rPr>
          <w:b/>
          <w:u w:val="single"/>
        </w:rPr>
      </w:pPr>
      <w:r w:rsidRPr="009D0F59">
        <w:rPr>
          <w:b/>
          <w:u w:val="single"/>
        </w:rPr>
        <w:t>Part 3: Rules of Play</w:t>
      </w:r>
    </w:p>
    <w:p w14:paraId="0A06A7DC" w14:textId="77777777" w:rsidR="00CE602D" w:rsidRPr="009D0F59" w:rsidRDefault="00CE602D" w:rsidP="00CE602D">
      <w:pPr>
        <w:rPr>
          <w:b/>
        </w:rPr>
      </w:pPr>
      <w:r w:rsidRPr="009D0F59">
        <w:rPr>
          <w:b/>
        </w:rPr>
        <w:t>Section 1: Start of Game</w:t>
      </w:r>
    </w:p>
    <w:p w14:paraId="3C6264C9" w14:textId="77777777" w:rsidR="00CE602D" w:rsidRPr="009D0F59" w:rsidRDefault="00CE602D" w:rsidP="00CE602D">
      <w:pPr>
        <w:numPr>
          <w:ilvl w:val="0"/>
          <w:numId w:val="15"/>
        </w:numPr>
      </w:pPr>
      <w:r w:rsidRPr="009D0F59">
        <w:t>1. Home team will take the opening kick.</w:t>
      </w:r>
    </w:p>
    <w:p w14:paraId="25C13FE6" w14:textId="77777777" w:rsidR="00CE602D" w:rsidRPr="009D0F59" w:rsidRDefault="00CE602D" w:rsidP="00CE602D">
      <w:pPr>
        <w:numPr>
          <w:ilvl w:val="0"/>
          <w:numId w:val="15"/>
        </w:numPr>
      </w:pPr>
      <w:r w:rsidRPr="009D0F59">
        <w:t>2. The kickoff can be forward or back.  A goal cannot be scored on kickoff.</w:t>
      </w:r>
    </w:p>
    <w:p w14:paraId="01BD1BF9" w14:textId="77777777" w:rsidR="00CE602D" w:rsidRPr="009D0F59" w:rsidRDefault="00CE602D" w:rsidP="00CE602D">
      <w:pPr>
        <w:numPr>
          <w:ilvl w:val="0"/>
          <w:numId w:val="15"/>
        </w:numPr>
      </w:pPr>
      <w:r w:rsidRPr="009D0F59">
        <w:t>3. As soon as the ball is touched it is deemed “in play”.</w:t>
      </w:r>
    </w:p>
    <w:p w14:paraId="4EE6C286" w14:textId="0D6F627D" w:rsidR="00CE602D" w:rsidRDefault="00CE602D" w:rsidP="00CE602D">
      <w:pPr>
        <w:numPr>
          <w:ilvl w:val="0"/>
          <w:numId w:val="15"/>
        </w:numPr>
      </w:pPr>
      <w:r w:rsidRPr="009D0F59">
        <w:t>4. The player doing the kickoff may not touch the ball a second time until it has been touched by another player.</w:t>
      </w:r>
    </w:p>
    <w:p w14:paraId="0522073E" w14:textId="057C80FC" w:rsidR="00A06BE8" w:rsidRDefault="00A06BE8" w:rsidP="00A06BE8"/>
    <w:p w14:paraId="73958D36" w14:textId="77777777" w:rsidR="00655554" w:rsidRDefault="00655554" w:rsidP="00CE602D">
      <w:pPr>
        <w:rPr>
          <w:b/>
        </w:rPr>
      </w:pPr>
    </w:p>
    <w:p w14:paraId="6E5A2A54" w14:textId="77777777" w:rsidR="00655554" w:rsidRDefault="00655554" w:rsidP="00CE602D">
      <w:pPr>
        <w:rPr>
          <w:b/>
        </w:rPr>
      </w:pPr>
    </w:p>
    <w:p w14:paraId="67DF1E79" w14:textId="4B574761" w:rsidR="00CE602D" w:rsidRPr="009D0F59" w:rsidRDefault="00CE602D" w:rsidP="00CE602D">
      <w:pPr>
        <w:rPr>
          <w:b/>
        </w:rPr>
      </w:pPr>
      <w:r w:rsidRPr="009D0F59">
        <w:rPr>
          <w:b/>
        </w:rPr>
        <w:lastRenderedPageBreak/>
        <w:t>Section 2: Substitutions</w:t>
      </w:r>
    </w:p>
    <w:p w14:paraId="75A0EE28" w14:textId="77777777" w:rsidR="00CE602D" w:rsidRPr="009D0F59" w:rsidRDefault="00CE602D" w:rsidP="00CE602D">
      <w:pPr>
        <w:numPr>
          <w:ilvl w:val="0"/>
          <w:numId w:val="16"/>
        </w:numPr>
      </w:pPr>
      <w:r w:rsidRPr="009F77BD">
        <w:rPr>
          <w:highlight w:val="yellow"/>
        </w:rPr>
        <w:t>1. Substitutions can be made anytime during the game and on an unlimited basis provided the player coming off the field is inside the door and not touching the field prior to the substitute entering the field.  If the substitute enters the field before the player is completely off the field, a yellow card will be issued to the substitute</w:t>
      </w:r>
      <w:r w:rsidRPr="009D0F59">
        <w:t>.</w:t>
      </w:r>
    </w:p>
    <w:p w14:paraId="39DD6B71" w14:textId="77777777" w:rsidR="00CE602D" w:rsidRPr="009D0F59" w:rsidRDefault="00CE602D" w:rsidP="00CE602D">
      <w:pPr>
        <w:numPr>
          <w:ilvl w:val="0"/>
          <w:numId w:val="16"/>
        </w:numPr>
      </w:pPr>
      <w:r w:rsidRPr="009D0F59">
        <w:t>2. After a goal is scored or an injury timeout, referees will hold up the restart of play briefly for substitutions.</w:t>
      </w:r>
    </w:p>
    <w:p w14:paraId="7E6FB214" w14:textId="77777777" w:rsidR="00CE602D" w:rsidRPr="009D0F59" w:rsidRDefault="00CE602D" w:rsidP="00CE602D">
      <w:pPr>
        <w:numPr>
          <w:ilvl w:val="0"/>
          <w:numId w:val="16"/>
        </w:numPr>
      </w:pPr>
      <w:r w:rsidRPr="009D0F59">
        <w:t xml:space="preserve">3. If play is stopped for an injury, the injured player must come off the field and a substitute can enter the game.  Exception:  The goalkeeper may remain on the </w:t>
      </w:r>
      <w:proofErr w:type="gramStart"/>
      <w:r w:rsidRPr="009D0F59">
        <w:t>field, unless</w:t>
      </w:r>
      <w:proofErr w:type="gramEnd"/>
      <w:r w:rsidRPr="009D0F59">
        <w:t xml:space="preserve"> the referee deems it necessary for him/her to come off.</w:t>
      </w:r>
    </w:p>
    <w:p w14:paraId="1E0F95EA" w14:textId="77777777" w:rsidR="00CE602D" w:rsidRPr="009A36BE" w:rsidRDefault="00CE602D" w:rsidP="00CE602D">
      <w:pPr>
        <w:numPr>
          <w:ilvl w:val="0"/>
          <w:numId w:val="16"/>
        </w:numPr>
      </w:pPr>
      <w:r w:rsidRPr="009A36BE">
        <w:rPr>
          <w:highlight w:val="yellow"/>
        </w:rPr>
        <w:t>4. Substitutions can only be made through the door, substituting underneath the goal is NOT allowed. No exceptions</w:t>
      </w:r>
      <w:r w:rsidRPr="009A36BE">
        <w:t>!</w:t>
      </w:r>
    </w:p>
    <w:p w14:paraId="56F6F42B" w14:textId="77777777" w:rsidR="00CE602D" w:rsidRPr="009D0F59" w:rsidRDefault="00CE602D" w:rsidP="00CE602D">
      <w:pPr>
        <w:rPr>
          <w:b/>
        </w:rPr>
      </w:pPr>
    </w:p>
    <w:p w14:paraId="5B01FE5F" w14:textId="77777777" w:rsidR="00CE602D" w:rsidRPr="009D0F59" w:rsidRDefault="00CE602D" w:rsidP="00CE602D">
      <w:pPr>
        <w:rPr>
          <w:b/>
        </w:rPr>
      </w:pPr>
      <w:r w:rsidRPr="009D0F59">
        <w:rPr>
          <w:b/>
        </w:rPr>
        <w:t>Section 3: Scoring</w:t>
      </w:r>
    </w:p>
    <w:p w14:paraId="768859CD" w14:textId="3B3E4D27" w:rsidR="00CE602D" w:rsidRPr="009D0F59" w:rsidRDefault="00CE602D" w:rsidP="00CE602D">
      <w:pPr>
        <w:numPr>
          <w:ilvl w:val="0"/>
          <w:numId w:val="17"/>
        </w:numPr>
      </w:pPr>
      <w:r w:rsidRPr="009D0F59">
        <w:rPr>
          <w:highlight w:val="yellow"/>
        </w:rPr>
        <w:t>1. A legal goal is scored when the whole ball passes over the goal line</w:t>
      </w:r>
      <w:r w:rsidRPr="009D0F59">
        <w:t xml:space="preserve"> and under the cross bar before the buzzer sounds, provided it has not been thrown, carried, or propelled by a hand or a</w:t>
      </w:r>
      <w:r w:rsidR="005708A4">
        <w:t>n</w:t>
      </w:r>
      <w:r w:rsidRPr="009D0F59">
        <w:t xml:space="preserve"> arm of an attacking player.</w:t>
      </w:r>
    </w:p>
    <w:p w14:paraId="67E9FEC3" w14:textId="77777777" w:rsidR="00CE602D" w:rsidRPr="009D0F59" w:rsidRDefault="00CE602D" w:rsidP="00CE602D">
      <w:pPr>
        <w:numPr>
          <w:ilvl w:val="0"/>
          <w:numId w:val="17"/>
        </w:numPr>
      </w:pPr>
      <w:r w:rsidRPr="009D0F59">
        <w:t xml:space="preserve">2. The goalkeeper can score by propelling the ball from within his/her penalty area into the opposition’s goal, </w:t>
      </w:r>
      <w:proofErr w:type="gramStart"/>
      <w:r w:rsidRPr="009D0F59">
        <w:t>as long as</w:t>
      </w:r>
      <w:proofErr w:type="gramEnd"/>
      <w:r w:rsidRPr="009D0F59">
        <w:t xml:space="preserve"> all other scoring criteria is met.</w:t>
      </w:r>
    </w:p>
    <w:p w14:paraId="16DF7142" w14:textId="77777777" w:rsidR="00CE602D" w:rsidRPr="009D0F59" w:rsidRDefault="00CE602D" w:rsidP="00CE602D">
      <w:pPr>
        <w:numPr>
          <w:ilvl w:val="0"/>
          <w:numId w:val="17"/>
        </w:numPr>
      </w:pPr>
      <w:r w:rsidRPr="009D0F59">
        <w:t>3. A goal may not be scored directly from a kickoff.</w:t>
      </w:r>
    </w:p>
    <w:p w14:paraId="1508B278" w14:textId="77777777" w:rsidR="00CE602D" w:rsidRPr="009D0F59" w:rsidRDefault="00CE602D" w:rsidP="00CE602D">
      <w:pPr>
        <w:numPr>
          <w:ilvl w:val="0"/>
          <w:numId w:val="17"/>
        </w:numPr>
      </w:pPr>
      <w:r w:rsidRPr="009D0F59">
        <w:t>4. Each team is responsible to put up their own goal using the scoreboard</w:t>
      </w:r>
    </w:p>
    <w:p w14:paraId="09B34FA2" w14:textId="77777777" w:rsidR="00CE602D" w:rsidRPr="009D0F59" w:rsidRDefault="00CE602D" w:rsidP="00CE602D"/>
    <w:p w14:paraId="3F02A982" w14:textId="77777777" w:rsidR="00CE602D" w:rsidRPr="009D0F59" w:rsidRDefault="00CE602D" w:rsidP="00CE602D">
      <w:pPr>
        <w:rPr>
          <w:b/>
        </w:rPr>
      </w:pPr>
      <w:r w:rsidRPr="009D0F59">
        <w:rPr>
          <w:b/>
        </w:rPr>
        <w:t>Section 4: Three Line Pass</w:t>
      </w:r>
    </w:p>
    <w:p w14:paraId="642DA7C8" w14:textId="77777777" w:rsidR="00CE602D" w:rsidRPr="009D0F59" w:rsidRDefault="00CE602D" w:rsidP="00CE602D">
      <w:pPr>
        <w:numPr>
          <w:ilvl w:val="0"/>
          <w:numId w:val="18"/>
        </w:numPr>
      </w:pPr>
      <w:r w:rsidRPr="009D0F59">
        <w:t>If a player plays the ball over 3 lines, in the air without touching another player, referee, or perimeter wall, a free kick will be awarded to the opposing team at the designated spot on the hashed yellow line.  Exceptions: Goalkeeping may throw the ball over all 3 lines and score.  This does not apply to free kicks.</w:t>
      </w:r>
    </w:p>
    <w:p w14:paraId="468A8F67" w14:textId="77777777" w:rsidR="00CE602D" w:rsidRPr="009D0F59" w:rsidRDefault="00CE602D" w:rsidP="00CE602D"/>
    <w:p w14:paraId="4CAC43E6" w14:textId="77777777" w:rsidR="00CE602D" w:rsidRPr="009D0F59" w:rsidRDefault="00CE602D" w:rsidP="00CE602D">
      <w:pPr>
        <w:rPr>
          <w:b/>
        </w:rPr>
      </w:pPr>
      <w:r w:rsidRPr="009D0F59">
        <w:rPr>
          <w:b/>
        </w:rPr>
        <w:t>Section 5: Free Kicks</w:t>
      </w:r>
    </w:p>
    <w:p w14:paraId="07B5B476" w14:textId="665350FE" w:rsidR="00CE602D" w:rsidRPr="009D0F59" w:rsidRDefault="00CE602D" w:rsidP="00CE602D">
      <w:pPr>
        <w:numPr>
          <w:ilvl w:val="0"/>
          <w:numId w:val="25"/>
        </w:numPr>
      </w:pPr>
      <w:r w:rsidRPr="009D0F59">
        <w:t>1</w:t>
      </w:r>
      <w:r w:rsidRPr="009F77BD">
        <w:rPr>
          <w:highlight w:val="yellow"/>
        </w:rPr>
        <w:t xml:space="preserve">. All kicks are </w:t>
      </w:r>
      <w:r w:rsidRPr="009F77BD">
        <w:rPr>
          <w:b/>
          <w:highlight w:val="yellow"/>
        </w:rPr>
        <w:t>INDIRECT</w:t>
      </w:r>
      <w:r w:rsidRPr="009D0F59">
        <w:t>.  (Indirect means that the ball must be touched by another player before a score</w:t>
      </w:r>
      <w:r w:rsidRPr="002512D5">
        <w:t xml:space="preserve">.)  </w:t>
      </w:r>
      <w:r w:rsidRPr="009F77BD">
        <w:rPr>
          <w:highlight w:val="yellow"/>
        </w:rPr>
        <w:t xml:space="preserve"> </w:t>
      </w:r>
      <w:r w:rsidRPr="009F77BD">
        <w:rPr>
          <w:b/>
          <w:highlight w:val="yellow"/>
        </w:rPr>
        <w:t xml:space="preserve">THE </w:t>
      </w:r>
      <w:r w:rsidRPr="009F77BD">
        <w:rPr>
          <w:b/>
          <w:highlight w:val="yellow"/>
          <w:u w:val="single"/>
        </w:rPr>
        <w:t>BALL</w:t>
      </w:r>
      <w:r w:rsidR="0083715C" w:rsidRPr="009F77BD">
        <w:rPr>
          <w:b/>
          <w:highlight w:val="yellow"/>
          <w:u w:val="single"/>
        </w:rPr>
        <w:t xml:space="preserve"> MUST CLEARLY MOVE</w:t>
      </w:r>
      <w:r w:rsidRPr="009F77BD">
        <w:rPr>
          <w:b/>
          <w:highlight w:val="yellow"/>
        </w:rPr>
        <w:t xml:space="preserve"> BEFORE IT IS TOUCHED BY ANOTHER TEAM MEMBER</w:t>
      </w:r>
      <w:r w:rsidRPr="009D0F59">
        <w:rPr>
          <w:b/>
        </w:rPr>
        <w:t>.</w:t>
      </w:r>
      <w:r w:rsidRPr="009D0F59">
        <w:t xml:space="preserve">  NO </w:t>
      </w:r>
      <w:r w:rsidRPr="009D0F59">
        <w:rPr>
          <w:u w:val="single"/>
        </w:rPr>
        <w:t>TRICKING</w:t>
      </w:r>
      <w:r w:rsidRPr="009D0F59">
        <w:t xml:space="preserve"> the defense into moving by acting as if you </w:t>
      </w:r>
      <w:r w:rsidR="005479B8" w:rsidRPr="009D0F59">
        <w:t>were</w:t>
      </w:r>
      <w:r w:rsidRPr="009D0F59">
        <w:t xml:space="preserve"> going to kick the ball. A free kick will be awarded to the opposing team when a foul is called, delay of game, or ball hits the ceiling or net.  The opposing team must be at least 10 feet away from the kicker.  </w:t>
      </w:r>
      <w:r w:rsidRPr="009D0F59">
        <w:rPr>
          <w:highlight w:val="yellow"/>
        </w:rPr>
        <w:t>If the kicker does not feel that the defending team is at least 10 feet away, they may ask the official to back up the defense.</w:t>
      </w:r>
      <w:r w:rsidRPr="009D0F59">
        <w:t xml:space="preserve">  It is at the officials’ discretion as to </w:t>
      </w:r>
      <w:r w:rsidR="005479B8" w:rsidRPr="009D0F59">
        <w:t>whether</w:t>
      </w:r>
      <w:r w:rsidRPr="009D0F59">
        <w:t xml:space="preserve"> this is a valid request.  If the referee moves the defensive wall, the free kick cannot be taken until the referee blows the whistle.  Once the referee blows the whistle, the kicker has 5 seconds to play the ball.  </w:t>
      </w:r>
    </w:p>
    <w:p w14:paraId="60D8C78A" w14:textId="77777777" w:rsidR="00CE602D" w:rsidRPr="009D0F59" w:rsidRDefault="00CE602D" w:rsidP="00CE602D">
      <w:pPr>
        <w:numPr>
          <w:ilvl w:val="0"/>
          <w:numId w:val="25"/>
        </w:numPr>
      </w:pPr>
      <w:r w:rsidRPr="009D0F59">
        <w:t xml:space="preserve">2. If the free kick is not made within 5 seconds, the opposing team will be awarded a free kick from the same spot.  </w:t>
      </w:r>
      <w:r w:rsidRPr="009D0F59">
        <w:rPr>
          <w:highlight w:val="yellow"/>
        </w:rPr>
        <w:t>Players must “set” the ball with their hand for a free kick.</w:t>
      </w:r>
      <w:r w:rsidRPr="009D0F59">
        <w:t xml:space="preserve">  </w:t>
      </w:r>
    </w:p>
    <w:p w14:paraId="776BED91" w14:textId="11AC1CA0" w:rsidR="00CE602D" w:rsidRPr="009D0F59" w:rsidRDefault="00CE602D" w:rsidP="00CE602D">
      <w:pPr>
        <w:numPr>
          <w:ilvl w:val="0"/>
          <w:numId w:val="25"/>
        </w:numPr>
      </w:pPr>
      <w:r w:rsidRPr="009D0F59">
        <w:t xml:space="preserve">3. Defenders may not move until the ball is kicked and may only jump vertically to block a free kick.  If a defending player moves forward inside of the 10 feet area, after the official blows the whistle to take a free kick, an </w:t>
      </w:r>
      <w:r w:rsidRPr="009D0F59">
        <w:rPr>
          <w:i/>
        </w:rPr>
        <w:t>encroachment violation</w:t>
      </w:r>
      <w:r w:rsidRPr="009D0F59">
        <w:t xml:space="preserve"> will be called resulting in a yellow card.  </w:t>
      </w:r>
    </w:p>
    <w:p w14:paraId="0285DE39" w14:textId="77777777" w:rsidR="00CE602D" w:rsidRPr="009D0F59" w:rsidRDefault="00CE602D" w:rsidP="00CE602D">
      <w:pPr>
        <w:numPr>
          <w:ilvl w:val="0"/>
          <w:numId w:val="25"/>
        </w:numPr>
      </w:pPr>
      <w:r w:rsidRPr="009D0F59">
        <w:rPr>
          <w:b/>
        </w:rPr>
        <w:t xml:space="preserve">4. The player taking the free kick may not touch the ball a second time until another player has touched it.  </w:t>
      </w:r>
      <w:r w:rsidRPr="009D0F59">
        <w:t xml:space="preserve">A second touch will result in a free kick by the opposing team from the spot where the initial free kick was taken.  </w:t>
      </w:r>
    </w:p>
    <w:p w14:paraId="0A2BFA52" w14:textId="77777777" w:rsidR="00CE602D" w:rsidRPr="009D0F59" w:rsidRDefault="00CE602D" w:rsidP="00CE602D"/>
    <w:p w14:paraId="542EE3DF" w14:textId="77777777" w:rsidR="00CE602D" w:rsidRPr="009D0F59" w:rsidRDefault="00CE602D" w:rsidP="00CE602D">
      <w:pPr>
        <w:rPr>
          <w:b/>
        </w:rPr>
      </w:pPr>
      <w:r w:rsidRPr="009D0F59">
        <w:rPr>
          <w:b/>
        </w:rPr>
        <w:t>Section 6: Penalty Kicks</w:t>
      </w:r>
    </w:p>
    <w:p w14:paraId="25E8B1D0" w14:textId="77777777" w:rsidR="00CE602D" w:rsidRPr="009D0F59" w:rsidRDefault="00CE602D" w:rsidP="00CE602D">
      <w:pPr>
        <w:numPr>
          <w:ilvl w:val="0"/>
          <w:numId w:val="18"/>
        </w:numPr>
      </w:pPr>
      <w:r w:rsidRPr="009D0F59">
        <w:t>1. Awarded when the defending team commits a free kick violation inside the goalkeeper/penalty box.</w:t>
      </w:r>
    </w:p>
    <w:p w14:paraId="6AFA3D32" w14:textId="77777777" w:rsidR="00CE602D" w:rsidRPr="009D0F59" w:rsidRDefault="00CE602D" w:rsidP="00CE602D">
      <w:pPr>
        <w:numPr>
          <w:ilvl w:val="0"/>
          <w:numId w:val="18"/>
        </w:numPr>
      </w:pPr>
      <w:r w:rsidRPr="009D0F59">
        <w:t>2. All players except the goalkeeper must stay outside the penalty arc and behind the penalty mark.</w:t>
      </w:r>
    </w:p>
    <w:p w14:paraId="1D0A8FB1" w14:textId="77777777" w:rsidR="00CE602D" w:rsidRPr="009D0F59" w:rsidRDefault="00CE602D" w:rsidP="00CE602D">
      <w:pPr>
        <w:numPr>
          <w:ilvl w:val="0"/>
          <w:numId w:val="18"/>
        </w:numPr>
      </w:pPr>
      <w:r w:rsidRPr="009D0F59">
        <w:t>3. The goalkeeper must keep both feet on the goal line until the ball is kicked.</w:t>
      </w:r>
    </w:p>
    <w:p w14:paraId="39373BC3" w14:textId="77777777" w:rsidR="00CE602D" w:rsidRPr="009D0F59" w:rsidRDefault="00CE602D" w:rsidP="00CE602D">
      <w:pPr>
        <w:numPr>
          <w:ilvl w:val="0"/>
          <w:numId w:val="18"/>
        </w:numPr>
      </w:pPr>
      <w:r w:rsidRPr="009D0F59">
        <w:lastRenderedPageBreak/>
        <w:t>4. The kick is taken at the penalty line within 5 seconds after the referee blows the whistle.</w:t>
      </w:r>
    </w:p>
    <w:p w14:paraId="16FC861A" w14:textId="77777777" w:rsidR="00CE602D" w:rsidRPr="009D0F59" w:rsidRDefault="00CE602D" w:rsidP="00CE602D">
      <w:pPr>
        <w:numPr>
          <w:ilvl w:val="0"/>
          <w:numId w:val="18"/>
        </w:numPr>
      </w:pPr>
      <w:r w:rsidRPr="009D0F59">
        <w:t>5. Kicker cannot touch the ball more than once until it has been touched by another player.</w:t>
      </w:r>
    </w:p>
    <w:p w14:paraId="70B15A40" w14:textId="77777777" w:rsidR="00CE602D" w:rsidRPr="009D0F59" w:rsidRDefault="00CE602D" w:rsidP="00CE602D">
      <w:pPr>
        <w:numPr>
          <w:ilvl w:val="0"/>
          <w:numId w:val="18"/>
        </w:numPr>
      </w:pPr>
      <w:r w:rsidRPr="009D0F59">
        <w:t xml:space="preserve">6. A penalty kick can be taken by any field player that is currently on the field at the time of the infraction.  </w:t>
      </w:r>
      <w:r w:rsidRPr="009D0F59">
        <w:rPr>
          <w:b/>
        </w:rPr>
        <w:t>THE PENALTY KICK WILL BE A DIRECT KICK.</w:t>
      </w:r>
    </w:p>
    <w:p w14:paraId="5EE03C0A" w14:textId="77777777" w:rsidR="00CE602D" w:rsidRPr="009D0F59" w:rsidRDefault="00CE602D" w:rsidP="00CE602D">
      <w:pPr>
        <w:rPr>
          <w:b/>
        </w:rPr>
      </w:pPr>
    </w:p>
    <w:p w14:paraId="5B6C2FF6" w14:textId="77777777" w:rsidR="00CE602D" w:rsidRPr="009D0F59" w:rsidRDefault="00CE602D" w:rsidP="00CE602D">
      <w:r w:rsidRPr="009D0F59">
        <w:rPr>
          <w:b/>
        </w:rPr>
        <w:t>Section 7: Fouls</w:t>
      </w:r>
    </w:p>
    <w:p w14:paraId="6078D286" w14:textId="52976785" w:rsidR="00CE602D" w:rsidRPr="009D0F59" w:rsidRDefault="00CE602D" w:rsidP="00CE602D">
      <w:pPr>
        <w:numPr>
          <w:ilvl w:val="0"/>
          <w:numId w:val="26"/>
        </w:numPr>
      </w:pPr>
      <w:r w:rsidRPr="009D0F59">
        <w:t xml:space="preserve">1.  For fouls committed between the white dotted line and the solid yellow </w:t>
      </w:r>
      <w:r w:rsidR="004C0457">
        <w:t>line</w:t>
      </w:r>
      <w:r w:rsidRPr="009D0F59">
        <w:t>, the kick will be taken at the spot of the foul.</w:t>
      </w:r>
    </w:p>
    <w:p w14:paraId="16313693" w14:textId="517FA747" w:rsidR="00CE602D" w:rsidRPr="009D0F59" w:rsidRDefault="00CE602D" w:rsidP="00CE602D">
      <w:pPr>
        <w:numPr>
          <w:ilvl w:val="0"/>
          <w:numId w:val="26"/>
        </w:numPr>
      </w:pPr>
      <w:r w:rsidRPr="009D0F59">
        <w:t xml:space="preserve">2.  For fouls committed inside the solid yellow </w:t>
      </w:r>
      <w:r w:rsidR="004C0457">
        <w:t>line</w:t>
      </w:r>
      <w:r w:rsidRPr="009D0F59">
        <w:t>, the kick will be taken at the white hash.</w:t>
      </w:r>
    </w:p>
    <w:p w14:paraId="7AE3743A" w14:textId="77777777" w:rsidR="00CE602D" w:rsidRPr="009D0F59" w:rsidRDefault="00CE602D" w:rsidP="00CE602D">
      <w:pPr>
        <w:rPr>
          <w:b/>
        </w:rPr>
      </w:pPr>
    </w:p>
    <w:p w14:paraId="02EEE16A" w14:textId="77777777" w:rsidR="00CE602D" w:rsidRPr="009D0F59" w:rsidRDefault="00CE602D" w:rsidP="00CE602D">
      <w:pPr>
        <w:rPr>
          <w:b/>
        </w:rPr>
      </w:pPr>
      <w:r w:rsidRPr="009D0F59">
        <w:rPr>
          <w:b/>
        </w:rPr>
        <w:t>Section 8: Goalkeepers</w:t>
      </w:r>
    </w:p>
    <w:p w14:paraId="214A5B3A" w14:textId="77777777" w:rsidR="00CE602D" w:rsidRPr="009D0F59" w:rsidRDefault="00CE602D" w:rsidP="00CE602D">
      <w:pPr>
        <w:numPr>
          <w:ilvl w:val="0"/>
          <w:numId w:val="19"/>
        </w:numPr>
      </w:pPr>
      <w:r w:rsidRPr="009D0F59">
        <w:t>1. Unlimited steps are allowed within the goalkeeper/penalty box provided he/she plays the ball within 5 seconds of possession.</w:t>
      </w:r>
    </w:p>
    <w:p w14:paraId="3C9A90FF" w14:textId="77777777" w:rsidR="00CE602D" w:rsidRPr="009D0F59" w:rsidRDefault="00CE602D" w:rsidP="00CE602D">
      <w:pPr>
        <w:numPr>
          <w:ilvl w:val="0"/>
          <w:numId w:val="19"/>
        </w:numPr>
      </w:pPr>
      <w:r w:rsidRPr="009D0F59">
        <w:t>2. Goalkeepers may not: (result in free kick by opposing team at penalty mark.)</w:t>
      </w:r>
    </w:p>
    <w:p w14:paraId="10B957B6" w14:textId="77777777" w:rsidR="00CE602D" w:rsidRPr="009D0F59" w:rsidRDefault="00CE602D" w:rsidP="00CE602D">
      <w:pPr>
        <w:numPr>
          <w:ilvl w:val="0"/>
          <w:numId w:val="20"/>
        </w:numPr>
      </w:pPr>
      <w:r w:rsidRPr="009D0F59">
        <w:t>Bounce or re-catch the ball, and play it</w:t>
      </w:r>
    </w:p>
    <w:p w14:paraId="3166A920" w14:textId="77777777" w:rsidR="00CE602D" w:rsidRPr="009D0F59" w:rsidRDefault="00CE602D" w:rsidP="00CE602D">
      <w:pPr>
        <w:numPr>
          <w:ilvl w:val="0"/>
          <w:numId w:val="20"/>
        </w:numPr>
      </w:pPr>
      <w:r w:rsidRPr="009D0F59">
        <w:t>punt the ball</w:t>
      </w:r>
    </w:p>
    <w:p w14:paraId="4A72F974" w14:textId="77777777" w:rsidR="00CE602D" w:rsidRPr="009D0F59" w:rsidRDefault="00CE602D" w:rsidP="00CE602D">
      <w:pPr>
        <w:numPr>
          <w:ilvl w:val="0"/>
          <w:numId w:val="20"/>
        </w:numPr>
      </w:pPr>
      <w:r w:rsidRPr="009D0F59">
        <w:t>drop kick the ball</w:t>
      </w:r>
    </w:p>
    <w:p w14:paraId="37D8C643" w14:textId="77777777" w:rsidR="00CE602D" w:rsidRPr="009D0F59" w:rsidRDefault="00CE602D" w:rsidP="00CE602D">
      <w:pPr>
        <w:numPr>
          <w:ilvl w:val="0"/>
          <w:numId w:val="20"/>
        </w:numPr>
      </w:pPr>
      <w:r w:rsidRPr="009D0F59">
        <w:t>roll the ball with a bounce and kick it while inside the box</w:t>
      </w:r>
    </w:p>
    <w:p w14:paraId="123ABA21" w14:textId="77777777" w:rsidR="00CE602D" w:rsidRPr="009D0F59" w:rsidRDefault="00CE602D" w:rsidP="00CE602D">
      <w:pPr>
        <w:numPr>
          <w:ilvl w:val="0"/>
          <w:numId w:val="19"/>
        </w:numPr>
      </w:pPr>
      <w:r w:rsidRPr="009D0F59">
        <w:t xml:space="preserve">3. NOTE: Goalkeeper cannot put a bouncing ball to the floor and play it with his/her foot </w:t>
      </w:r>
      <w:r w:rsidRPr="009D0F59">
        <w:rPr>
          <w:u w:val="single"/>
        </w:rPr>
        <w:t>inside the box</w:t>
      </w:r>
      <w:r w:rsidRPr="009D0F59">
        <w:t>.</w:t>
      </w:r>
    </w:p>
    <w:p w14:paraId="720349E5" w14:textId="77777777" w:rsidR="00CE602D" w:rsidRPr="009D0F59" w:rsidRDefault="00CE602D" w:rsidP="00CE602D">
      <w:pPr>
        <w:numPr>
          <w:ilvl w:val="0"/>
          <w:numId w:val="19"/>
        </w:numPr>
      </w:pPr>
      <w:r w:rsidRPr="009D0F59">
        <w:t>4. Goalkeeper may not play the ball with his/her hands if the ball is outside of the goalkeeper box – including reaching out over the “plane of the box”.  Violation results in free kick by opposing team from penalty mark.</w:t>
      </w:r>
    </w:p>
    <w:p w14:paraId="0336C218" w14:textId="77777777" w:rsidR="00CE602D" w:rsidRPr="009D0F59" w:rsidRDefault="00CE602D" w:rsidP="00CE602D">
      <w:pPr>
        <w:numPr>
          <w:ilvl w:val="0"/>
          <w:numId w:val="19"/>
        </w:numPr>
      </w:pPr>
      <w:r w:rsidRPr="009D0F59">
        <w:t>5. If the goalkeeper gets control of the ball inside the box but loses his/her balance and falls out of the box, this is a violation.  Violation results in free kick by opposing team from penalty mark.</w:t>
      </w:r>
    </w:p>
    <w:p w14:paraId="66C0B569" w14:textId="77777777" w:rsidR="00CE602D" w:rsidRPr="009D0F59" w:rsidRDefault="00CE602D" w:rsidP="00CE602D">
      <w:pPr>
        <w:numPr>
          <w:ilvl w:val="0"/>
          <w:numId w:val="19"/>
        </w:numPr>
      </w:pPr>
      <w:r w:rsidRPr="009D0F59">
        <w:t>6. The goalkeeper may slide within the box.</w:t>
      </w:r>
    </w:p>
    <w:p w14:paraId="09FC5AD0" w14:textId="77777777" w:rsidR="00CE602D" w:rsidRPr="009D0F59" w:rsidRDefault="00CE602D" w:rsidP="00CE602D">
      <w:pPr>
        <w:numPr>
          <w:ilvl w:val="0"/>
          <w:numId w:val="19"/>
        </w:numPr>
      </w:pPr>
      <w:r w:rsidRPr="009D0F59">
        <w:t>7. The goalkeeper may not use his/her hands if a teammate intentionally kicks the ball back to him/her.  Violation results in free kick from penalty mark.</w:t>
      </w:r>
    </w:p>
    <w:p w14:paraId="313483A1" w14:textId="1C5A76F8" w:rsidR="00CE602D" w:rsidRDefault="00CE602D" w:rsidP="00CE602D">
      <w:pPr>
        <w:numPr>
          <w:ilvl w:val="0"/>
          <w:numId w:val="19"/>
        </w:numPr>
      </w:pPr>
      <w:r w:rsidRPr="009D0F59">
        <w:t xml:space="preserve">8. </w:t>
      </w:r>
      <w:r w:rsidRPr="009D0F59">
        <w:rPr>
          <w:b/>
        </w:rPr>
        <w:t>Obstruction of the Goalkeeper</w:t>
      </w:r>
      <w:r w:rsidRPr="009D0F59">
        <w:t xml:space="preserve"> – an offensive player may establish position by the goalkeeper.  However, the offensive player may not move with the keeper.  Violation results in free kick by opposing team from the point where the ball was when the violation occur</w:t>
      </w:r>
      <w:r w:rsidR="0037336F">
        <w:t>red</w:t>
      </w:r>
      <w:r w:rsidRPr="009D0F59">
        <w:t>.</w:t>
      </w:r>
    </w:p>
    <w:p w14:paraId="243A161C" w14:textId="636EF76D" w:rsidR="0083715C" w:rsidRDefault="0083715C" w:rsidP="0083715C"/>
    <w:p w14:paraId="1468C54D" w14:textId="77777777" w:rsidR="00CE602D" w:rsidRPr="009D0F59" w:rsidRDefault="00CE602D" w:rsidP="00CE602D">
      <w:pPr>
        <w:rPr>
          <w:b/>
        </w:rPr>
      </w:pPr>
      <w:r w:rsidRPr="009D0F59">
        <w:rPr>
          <w:b/>
        </w:rPr>
        <w:t>Section 9: Violations</w:t>
      </w:r>
    </w:p>
    <w:p w14:paraId="1265CC81" w14:textId="71749FF0" w:rsidR="00CE602D" w:rsidRPr="009D0F59" w:rsidRDefault="00CE602D" w:rsidP="00CE602D">
      <w:pPr>
        <w:numPr>
          <w:ilvl w:val="0"/>
          <w:numId w:val="27"/>
        </w:numPr>
      </w:pPr>
      <w:r w:rsidRPr="009D0F59">
        <w:rPr>
          <w:b/>
        </w:rPr>
        <w:t>1. Sliding</w:t>
      </w:r>
      <w:r w:rsidRPr="009D0F59">
        <w:t xml:space="preserve">—If player slides into an opposing player or any part of the player’s body touches the floor, this is considered dangerous.  A free kick will be awarded to opposing team.  If a player falls into an opposing player, but the offensive team remains in control of the ball, then advantage is </w:t>
      </w:r>
      <w:r w:rsidR="005479B8" w:rsidRPr="009D0F59">
        <w:t>given</w:t>
      </w:r>
      <w:r w:rsidR="00847F32">
        <w:t>,</w:t>
      </w:r>
      <w:r w:rsidR="0048362F">
        <w:t xml:space="preserve"> and</w:t>
      </w:r>
      <w:r w:rsidR="005479B8" w:rsidRPr="009D0F59">
        <w:t xml:space="preserve"> referee</w:t>
      </w:r>
      <w:r w:rsidRPr="009D0F59">
        <w:t xml:space="preserve"> will call a “play on”.  Every attempt shall be made by the referees to assure player safety.</w:t>
      </w:r>
    </w:p>
    <w:p w14:paraId="666326CF" w14:textId="77777777" w:rsidR="00CE602D" w:rsidRPr="009D0F59" w:rsidRDefault="00CE602D" w:rsidP="00CE602D">
      <w:pPr>
        <w:numPr>
          <w:ilvl w:val="0"/>
          <w:numId w:val="27"/>
        </w:numPr>
      </w:pPr>
      <w:r w:rsidRPr="009D0F59">
        <w:rPr>
          <w:b/>
          <w:highlight w:val="yellow"/>
        </w:rPr>
        <w:t>2. Two Hands on the Wall</w:t>
      </w:r>
      <w:r w:rsidRPr="009D0F59">
        <w:rPr>
          <w:highlight w:val="yellow"/>
        </w:rPr>
        <w:t>—</w:t>
      </w:r>
      <w:r w:rsidRPr="009D0F59">
        <w:t xml:space="preserve">two hands may be placed on the wall for safety only.  If two hands are placed on the wall </w:t>
      </w:r>
      <w:proofErr w:type="gramStart"/>
      <w:r w:rsidRPr="009D0F59">
        <w:t>in an attempt to</w:t>
      </w:r>
      <w:proofErr w:type="gramEnd"/>
      <w:r w:rsidRPr="009D0F59">
        <w:t xml:space="preserve"> shield others from the ball or delay the game, a free kick will be awarded to the opposing team.</w:t>
      </w:r>
    </w:p>
    <w:p w14:paraId="04D4CB03" w14:textId="4D6F7C2B" w:rsidR="00CE602D" w:rsidRDefault="00CE602D" w:rsidP="00CE602D">
      <w:pPr>
        <w:numPr>
          <w:ilvl w:val="0"/>
          <w:numId w:val="27"/>
        </w:numPr>
      </w:pPr>
      <w:r w:rsidRPr="009D0F59">
        <w:rPr>
          <w:b/>
        </w:rPr>
        <w:t>3. Hand Checking</w:t>
      </w:r>
      <w:r w:rsidRPr="009D0F59">
        <w:t>—players are not allowed to hand check on other player</w:t>
      </w:r>
      <w:r w:rsidR="00BE5AA2">
        <w:t>s’</w:t>
      </w:r>
      <w:r w:rsidRPr="009D0F59">
        <w:t xml:space="preserve"> back</w:t>
      </w:r>
      <w:r w:rsidR="004D1894">
        <w:t>s</w:t>
      </w:r>
      <w:r w:rsidRPr="009D0F59">
        <w:t>.  Violation results in a free kick.</w:t>
      </w:r>
    </w:p>
    <w:p w14:paraId="304B6C25" w14:textId="77777777" w:rsidR="003A3EDE" w:rsidRDefault="001A3EF5" w:rsidP="00071E8C">
      <w:pPr>
        <w:numPr>
          <w:ilvl w:val="0"/>
          <w:numId w:val="27"/>
        </w:numPr>
      </w:pPr>
      <w:r w:rsidRPr="003A3EDE">
        <w:rPr>
          <w:b/>
        </w:rPr>
        <w:t>4</w:t>
      </w:r>
      <w:r w:rsidRPr="001A3EF5">
        <w:t>.</w:t>
      </w:r>
      <w:r>
        <w:t xml:space="preserve"> </w:t>
      </w:r>
      <w:r w:rsidRPr="003A3EDE">
        <w:rPr>
          <w:b/>
          <w:bCs/>
        </w:rPr>
        <w:t>Spitting, Kicking, Striking, Tripping, and Jumping</w:t>
      </w:r>
      <w:r>
        <w:t xml:space="preserve">—A player shall not kick, attempt to kick, strike, attempt to strike, spit at, trip, attempt to trip, or jump at an opponent. </w:t>
      </w:r>
      <w:r w:rsidR="00C02307">
        <w:t xml:space="preserve">A </w:t>
      </w:r>
      <w:r w:rsidR="00C02307" w:rsidRPr="009D0F59">
        <w:t>free kick will be awarded to the opposing team.</w:t>
      </w:r>
    </w:p>
    <w:p w14:paraId="53DEB4FC" w14:textId="74AD1D56" w:rsidR="00071E8C" w:rsidRPr="009D0F59" w:rsidRDefault="00C02307" w:rsidP="00071E8C">
      <w:pPr>
        <w:numPr>
          <w:ilvl w:val="0"/>
          <w:numId w:val="27"/>
        </w:numPr>
      </w:pPr>
      <w:r w:rsidRPr="003A3EDE">
        <w:rPr>
          <w:b/>
        </w:rPr>
        <w:t>5</w:t>
      </w:r>
      <w:r w:rsidRPr="00C02307">
        <w:t>.</w:t>
      </w:r>
      <w:r>
        <w:t xml:space="preserve"> </w:t>
      </w:r>
      <w:r w:rsidRPr="003A3EDE">
        <w:rPr>
          <w:b/>
          <w:bCs/>
        </w:rPr>
        <w:t xml:space="preserve"> Handling</w:t>
      </w:r>
      <w:r>
        <w:t xml:space="preserve">—A player shall be penalized for </w:t>
      </w:r>
      <w:r w:rsidR="00071E8C">
        <w:t>deliberately</w:t>
      </w:r>
      <w:r>
        <w:t xml:space="preserve"> handling, carrying, striking, or propelling the ball with a hand or arm. </w:t>
      </w:r>
      <w:r w:rsidR="00071E8C">
        <w:t xml:space="preserve">A </w:t>
      </w:r>
      <w:r w:rsidR="00071E8C" w:rsidRPr="009D0F59">
        <w:t>free kick will be awarded to the opposing team.</w:t>
      </w:r>
    </w:p>
    <w:p w14:paraId="1DB4B0E8" w14:textId="73364345" w:rsidR="00C02307" w:rsidRDefault="00071E8C" w:rsidP="00CE602D">
      <w:pPr>
        <w:numPr>
          <w:ilvl w:val="0"/>
          <w:numId w:val="27"/>
        </w:numPr>
      </w:pPr>
      <w:r>
        <w:rPr>
          <w:b/>
          <w:bCs/>
        </w:rPr>
        <w:t xml:space="preserve">6. </w:t>
      </w:r>
      <w:r w:rsidRPr="00071E8C">
        <w:rPr>
          <w:b/>
          <w:bCs/>
        </w:rPr>
        <w:t xml:space="preserve">Holding, </w:t>
      </w:r>
      <w:proofErr w:type="gramStart"/>
      <w:r w:rsidRPr="00071E8C">
        <w:rPr>
          <w:b/>
          <w:bCs/>
        </w:rPr>
        <w:t>Pushing</w:t>
      </w:r>
      <w:proofErr w:type="gramEnd"/>
      <w:r>
        <w:t xml:space="preserve">—A player shall not hold or push an opponent with the hand(s) or arm(s) extended from the body. A </w:t>
      </w:r>
      <w:r w:rsidRPr="009D0F59">
        <w:t>free kick will be awarded to the opposing team.</w:t>
      </w:r>
    </w:p>
    <w:p w14:paraId="3AC1EE93" w14:textId="1B98F364" w:rsidR="00071E8C" w:rsidRPr="009D0F59" w:rsidRDefault="00071E8C" w:rsidP="00071E8C">
      <w:pPr>
        <w:numPr>
          <w:ilvl w:val="0"/>
          <w:numId w:val="27"/>
        </w:numPr>
      </w:pPr>
      <w:r>
        <w:rPr>
          <w:b/>
          <w:bCs/>
        </w:rPr>
        <w:lastRenderedPageBreak/>
        <w:t>7. Charging and Obstruction</w:t>
      </w:r>
      <w:r>
        <w:t xml:space="preserve">—A player shall be penalized for charging an opponent in a dangerous or reckless manner or using excessive force. A player shall not, in any manner, charge the goalkeeper in the penalty area, unless the goalkeeper is obstructing the player or dribbling the ball with the feet. A player shall not charge into an opponent when neither player is within playing distance of the ball. Obstruction is the deliberate act of a player that movie into the path of an opponent to block, slow down, or force a change in direction when the ball is not within playing distance. Being in the way of an opponent is not an offense and is different than moving into the way. A </w:t>
      </w:r>
      <w:r w:rsidRPr="009D0F59">
        <w:t>free kick will be awarded to the opposing team</w:t>
      </w:r>
      <w:r>
        <w:t xml:space="preserve"> for a charging or obstruction foul</w:t>
      </w:r>
      <w:r w:rsidRPr="009D0F59">
        <w:t>.</w:t>
      </w:r>
    </w:p>
    <w:p w14:paraId="727CF692" w14:textId="77777777" w:rsidR="00CE602D" w:rsidRPr="009D0F59" w:rsidRDefault="00CE602D" w:rsidP="00CE602D"/>
    <w:p w14:paraId="3F0C3FFE" w14:textId="77777777" w:rsidR="00CE602D" w:rsidRPr="009D0F59" w:rsidRDefault="00CE602D" w:rsidP="00CE602D">
      <w:pPr>
        <w:rPr>
          <w:b/>
        </w:rPr>
      </w:pPr>
      <w:r w:rsidRPr="009D0F59">
        <w:rPr>
          <w:b/>
        </w:rPr>
        <w:t>Section 10: Cards</w:t>
      </w:r>
    </w:p>
    <w:p w14:paraId="53FFBDFA" w14:textId="77777777" w:rsidR="00CE602D" w:rsidRPr="009D0F59" w:rsidRDefault="00CE602D" w:rsidP="00CE602D">
      <w:pPr>
        <w:rPr>
          <w:b/>
        </w:rPr>
      </w:pPr>
      <w:r w:rsidRPr="009D0F59">
        <w:rPr>
          <w:b/>
        </w:rPr>
        <w:tab/>
        <w:t>10:1. Yellow Cards</w:t>
      </w:r>
    </w:p>
    <w:p w14:paraId="1527FD55" w14:textId="6045492D" w:rsidR="00CE602D" w:rsidRPr="009D0F59" w:rsidRDefault="00CE602D" w:rsidP="00CE602D">
      <w:pPr>
        <w:numPr>
          <w:ilvl w:val="0"/>
          <w:numId w:val="21"/>
        </w:numPr>
      </w:pPr>
      <w:r w:rsidRPr="009D0F59">
        <w:t>A.</w:t>
      </w:r>
      <w:r w:rsidR="00974EAB">
        <w:t xml:space="preserve"> </w:t>
      </w:r>
      <w:r w:rsidRPr="009D0F59">
        <w:t>Yellow cards will be given for infractions deemed intentional, blatant, or continually repeated.</w:t>
      </w:r>
    </w:p>
    <w:p w14:paraId="3A2E73BB" w14:textId="74F44D89" w:rsidR="00CE602D" w:rsidRPr="009D0F59" w:rsidRDefault="00CE602D" w:rsidP="00CE602D">
      <w:pPr>
        <w:numPr>
          <w:ilvl w:val="0"/>
          <w:numId w:val="21"/>
        </w:numPr>
      </w:pPr>
      <w:r w:rsidRPr="009D0F59">
        <w:t>B.</w:t>
      </w:r>
      <w:r w:rsidR="00974EAB">
        <w:t xml:space="preserve"> </w:t>
      </w:r>
      <w:r w:rsidR="00F97FE3">
        <w:t>A</w:t>
      </w:r>
      <w:r w:rsidRPr="009D0F59">
        <w:t xml:space="preserve"> </w:t>
      </w:r>
      <w:r w:rsidR="00974EAB">
        <w:t>p</w:t>
      </w:r>
      <w:r w:rsidRPr="009D0F59">
        <w:t>layer that receives a yellow card must sit out on his/her team bench for 2 minutes.  The team will play short for 2 minutes.  This includes the goalkeeper—no one can sit out for the keeper.</w:t>
      </w:r>
    </w:p>
    <w:p w14:paraId="231A9C36" w14:textId="3C251939" w:rsidR="00CE602D" w:rsidRPr="009D0F59" w:rsidRDefault="00CE602D" w:rsidP="00CE602D">
      <w:pPr>
        <w:numPr>
          <w:ilvl w:val="0"/>
          <w:numId w:val="21"/>
        </w:numPr>
      </w:pPr>
      <w:r w:rsidRPr="009D0F59">
        <w:t xml:space="preserve">C. If a yellow card is issued to a player with less than 2 minutes on the game clock, and the game goes into </w:t>
      </w:r>
      <w:r w:rsidR="005479B8" w:rsidRPr="009D0F59">
        <w:t>overtime</w:t>
      </w:r>
      <w:r w:rsidRPr="009D0F59">
        <w:t>, the remaining penalty time will be carried into the overtime period.</w:t>
      </w:r>
    </w:p>
    <w:p w14:paraId="4EE77DD6" w14:textId="156F34D7" w:rsidR="00CE602D" w:rsidRPr="009D0F59" w:rsidRDefault="00CE602D" w:rsidP="00CE602D">
      <w:pPr>
        <w:numPr>
          <w:ilvl w:val="0"/>
          <w:numId w:val="21"/>
        </w:numPr>
        <w:rPr>
          <w:b/>
        </w:rPr>
      </w:pPr>
      <w:r w:rsidRPr="009D0F59">
        <w:rPr>
          <w:b/>
        </w:rPr>
        <w:t xml:space="preserve">D. </w:t>
      </w:r>
      <w:r w:rsidR="00B97532">
        <w:rPr>
          <w:b/>
        </w:rPr>
        <w:t xml:space="preserve"> </w:t>
      </w:r>
      <w:r w:rsidRPr="009D0F59">
        <w:rPr>
          <w:b/>
        </w:rPr>
        <w:t>Two yellow cards in one game equal a red card</w:t>
      </w:r>
      <w:r w:rsidRPr="009D0F59">
        <w:t>.</w:t>
      </w:r>
    </w:p>
    <w:p w14:paraId="21D359C1" w14:textId="70B66249" w:rsidR="00CE602D" w:rsidRPr="00071E8C" w:rsidRDefault="00CE602D" w:rsidP="00CE602D">
      <w:pPr>
        <w:numPr>
          <w:ilvl w:val="0"/>
          <w:numId w:val="21"/>
        </w:numPr>
        <w:rPr>
          <w:b/>
          <w:highlight w:val="yellow"/>
        </w:rPr>
      </w:pPr>
      <w:r w:rsidRPr="00071E8C">
        <w:rPr>
          <w:b/>
          <w:highlight w:val="yellow"/>
        </w:rPr>
        <w:t xml:space="preserve">E. </w:t>
      </w:r>
      <w:r w:rsidR="00B97532" w:rsidRPr="00071E8C">
        <w:rPr>
          <w:b/>
          <w:highlight w:val="yellow"/>
        </w:rPr>
        <w:t xml:space="preserve"> </w:t>
      </w:r>
      <w:r w:rsidRPr="00071E8C">
        <w:rPr>
          <w:b/>
          <w:highlight w:val="yellow"/>
        </w:rPr>
        <w:t>Three yellow cards in one se</w:t>
      </w:r>
      <w:r w:rsidR="00320C38" w:rsidRPr="00071E8C">
        <w:rPr>
          <w:b/>
          <w:highlight w:val="yellow"/>
        </w:rPr>
        <w:t>ssion</w:t>
      </w:r>
      <w:r w:rsidRPr="00071E8C">
        <w:rPr>
          <w:b/>
          <w:highlight w:val="yellow"/>
        </w:rPr>
        <w:t xml:space="preserve"> equal a red card.</w:t>
      </w:r>
    </w:p>
    <w:p w14:paraId="442700E1" w14:textId="77777777" w:rsidR="00CE602D" w:rsidRPr="009D0F59" w:rsidRDefault="00CE602D" w:rsidP="00CE602D">
      <w:pPr>
        <w:ind w:left="720"/>
        <w:rPr>
          <w:b/>
        </w:rPr>
      </w:pPr>
      <w:r w:rsidRPr="009D0F59">
        <w:rPr>
          <w:b/>
        </w:rPr>
        <w:t>10:2. Red Cards</w:t>
      </w:r>
    </w:p>
    <w:p w14:paraId="27598152" w14:textId="77777777" w:rsidR="00CE602D" w:rsidRPr="009D0F59" w:rsidRDefault="00CE602D" w:rsidP="00CE602D">
      <w:pPr>
        <w:numPr>
          <w:ilvl w:val="0"/>
          <w:numId w:val="23"/>
        </w:numPr>
      </w:pPr>
      <w:r w:rsidRPr="009D0F59">
        <w:t>A. Red cards will be given for any infraction that is violent, purposely causes injury or extremely unsportsmanlike.</w:t>
      </w:r>
    </w:p>
    <w:p w14:paraId="2FC2E881" w14:textId="77777777" w:rsidR="00CE602D" w:rsidRPr="009D0F59" w:rsidRDefault="00CE602D" w:rsidP="00CE602D">
      <w:pPr>
        <w:numPr>
          <w:ilvl w:val="0"/>
          <w:numId w:val="23"/>
        </w:numPr>
      </w:pPr>
      <w:r w:rsidRPr="009D0F59">
        <w:t>B. A red card will be given to players receiving two yellow cards in one game.</w:t>
      </w:r>
    </w:p>
    <w:p w14:paraId="635E5BCD" w14:textId="77777777" w:rsidR="00CE602D" w:rsidRPr="009D0F59" w:rsidRDefault="00CE602D" w:rsidP="00CE602D">
      <w:pPr>
        <w:numPr>
          <w:ilvl w:val="0"/>
          <w:numId w:val="22"/>
        </w:numPr>
      </w:pPr>
      <w:r w:rsidRPr="009D0F59">
        <w:t>C. Any player, coach, or scorekeeper who comes off the bench during a dispute on the field will automatically receive a red card.</w:t>
      </w:r>
    </w:p>
    <w:p w14:paraId="35F4B77E" w14:textId="77777777" w:rsidR="00CE602D" w:rsidRPr="009D0F59" w:rsidRDefault="00CE602D" w:rsidP="00CE602D">
      <w:pPr>
        <w:numPr>
          <w:ilvl w:val="0"/>
          <w:numId w:val="22"/>
        </w:numPr>
      </w:pPr>
      <w:r w:rsidRPr="009D0F59">
        <w:t>D. A red card will be given to players receiving three yellow cards in one session.</w:t>
      </w:r>
    </w:p>
    <w:p w14:paraId="08302575" w14:textId="77777777" w:rsidR="00CE602D" w:rsidRPr="00310706" w:rsidRDefault="00CE602D" w:rsidP="00CE602D">
      <w:pPr>
        <w:numPr>
          <w:ilvl w:val="0"/>
          <w:numId w:val="22"/>
        </w:numPr>
      </w:pPr>
      <w:r w:rsidRPr="007D2082">
        <w:rPr>
          <w:highlight w:val="yellow"/>
        </w:rPr>
        <w:t>E</w:t>
      </w:r>
      <w:r w:rsidRPr="007D2082">
        <w:rPr>
          <w:b/>
          <w:highlight w:val="yellow"/>
        </w:rPr>
        <w:t xml:space="preserve">. </w:t>
      </w:r>
      <w:r w:rsidRPr="007D2082">
        <w:rPr>
          <w:highlight w:val="yellow"/>
        </w:rPr>
        <w:t>Player/Coach receiving red card will be ejected for the remainder of the game and must leave the facility immediately. The team will play short for the remainder of the game</w:t>
      </w:r>
      <w:r w:rsidRPr="00310706">
        <w:t xml:space="preserve">. </w:t>
      </w:r>
    </w:p>
    <w:p w14:paraId="3A19B453" w14:textId="0354B903" w:rsidR="00CE602D" w:rsidRPr="00310706" w:rsidRDefault="00CE602D" w:rsidP="00CE602D">
      <w:pPr>
        <w:numPr>
          <w:ilvl w:val="0"/>
          <w:numId w:val="22"/>
        </w:numPr>
      </w:pPr>
      <w:r w:rsidRPr="007D2082">
        <w:rPr>
          <w:highlight w:val="yellow"/>
        </w:rPr>
        <w:t xml:space="preserve">F. Players/Coaches that receive a red card must sit out the next scheduled game and are not permitted in the facility on that </w:t>
      </w:r>
      <w:r w:rsidR="00634D93" w:rsidRPr="007D2082">
        <w:rPr>
          <w:highlight w:val="yellow"/>
        </w:rPr>
        <w:t>league’s</w:t>
      </w:r>
      <w:r w:rsidRPr="007D2082">
        <w:rPr>
          <w:highlight w:val="yellow"/>
        </w:rPr>
        <w:t xml:space="preserve"> night.</w:t>
      </w:r>
      <w:r w:rsidRPr="007D2082">
        <w:rPr>
          <w:b/>
          <w:highlight w:val="yellow"/>
        </w:rPr>
        <w:t xml:space="preserve">  </w:t>
      </w:r>
      <w:r w:rsidRPr="007D2082">
        <w:rPr>
          <w:highlight w:val="yellow"/>
        </w:rPr>
        <w:t>Byes do not count as a scheduled game</w:t>
      </w:r>
      <w:r w:rsidRPr="00310706">
        <w:t>.</w:t>
      </w:r>
    </w:p>
    <w:p w14:paraId="07279E2F" w14:textId="369234D8" w:rsidR="00CE602D" w:rsidRPr="00310706" w:rsidRDefault="00CE602D" w:rsidP="00CE602D">
      <w:pPr>
        <w:numPr>
          <w:ilvl w:val="0"/>
          <w:numId w:val="22"/>
        </w:numPr>
      </w:pPr>
      <w:r w:rsidRPr="007D2082">
        <w:rPr>
          <w:highlight w:val="yellow"/>
        </w:rPr>
        <w:t>G. Two red cards received by a player will result in the dismissal from the league for the remainder of the se</w:t>
      </w:r>
      <w:r w:rsidR="00684DFB" w:rsidRPr="007D2082">
        <w:rPr>
          <w:highlight w:val="yellow"/>
        </w:rPr>
        <w:t>ssion</w:t>
      </w:r>
      <w:r w:rsidRPr="00310706">
        <w:t>.</w:t>
      </w:r>
    </w:p>
    <w:p w14:paraId="15EC363C" w14:textId="77777777" w:rsidR="00CE602D" w:rsidRPr="00310706" w:rsidRDefault="00CE602D" w:rsidP="00CE602D">
      <w:pPr>
        <w:numPr>
          <w:ilvl w:val="0"/>
          <w:numId w:val="22"/>
        </w:numPr>
      </w:pPr>
      <w:r w:rsidRPr="007D2082">
        <w:rPr>
          <w:highlight w:val="yellow"/>
        </w:rPr>
        <w:t xml:space="preserve">H. Any coach, scorekeeper, or player who is verbally abusive or taunts a referee, other players, or other coaches will be issued a red card.  It is the referee’s discretion, whether the red card violation warrants stoppage of play and an automatic forfeit to the offending team.  </w:t>
      </w:r>
      <w:r w:rsidRPr="007D2082">
        <w:rPr>
          <w:b/>
          <w:highlight w:val="yellow"/>
        </w:rPr>
        <w:t>This applies to all behavior before and after the game while on the facility property</w:t>
      </w:r>
      <w:r w:rsidRPr="00310706">
        <w:rPr>
          <w:b/>
        </w:rPr>
        <w:t>.</w:t>
      </w:r>
    </w:p>
    <w:p w14:paraId="21E96860" w14:textId="4F61645A" w:rsidR="00CE602D" w:rsidRPr="009D0F59" w:rsidRDefault="00CE602D" w:rsidP="00CE602D">
      <w:pPr>
        <w:numPr>
          <w:ilvl w:val="0"/>
          <w:numId w:val="22"/>
        </w:numPr>
      </w:pPr>
      <w:r w:rsidRPr="009D0F59">
        <w:t>I. Any coach receiving two red cards will be dismissed from the league for the remainder of the se</w:t>
      </w:r>
      <w:r w:rsidR="00311F92">
        <w:t>ssi</w:t>
      </w:r>
      <w:r w:rsidRPr="009D0F59">
        <w:t>on.</w:t>
      </w:r>
    </w:p>
    <w:p w14:paraId="1255F6C8" w14:textId="2228B1DA" w:rsidR="00CE602D" w:rsidRPr="007D2082" w:rsidRDefault="00CE602D" w:rsidP="00CE602D">
      <w:pPr>
        <w:numPr>
          <w:ilvl w:val="0"/>
          <w:numId w:val="22"/>
        </w:numPr>
        <w:rPr>
          <w:b/>
        </w:rPr>
      </w:pPr>
      <w:r w:rsidRPr="007D2082">
        <w:rPr>
          <w:b/>
          <w:highlight w:val="yellow"/>
        </w:rPr>
        <w:t>J. Cards can be issued to coaches for their parent/spectator conduct</w:t>
      </w:r>
      <w:r w:rsidRPr="007D2082">
        <w:rPr>
          <w:b/>
        </w:rPr>
        <w:t>.</w:t>
      </w:r>
    </w:p>
    <w:p w14:paraId="06E90A36" w14:textId="4F22E09B" w:rsidR="00CE602D" w:rsidRPr="009D0F59" w:rsidRDefault="00CE602D" w:rsidP="00CE602D">
      <w:pPr>
        <w:numPr>
          <w:ilvl w:val="0"/>
          <w:numId w:val="22"/>
        </w:numPr>
      </w:pPr>
      <w:r w:rsidRPr="009D0F59">
        <w:t xml:space="preserve">K. Protests are not allowed. All disputes will be settled by the </w:t>
      </w:r>
      <w:r w:rsidR="005479B8" w:rsidRPr="009D0F59">
        <w:t>Lion’s</w:t>
      </w:r>
      <w:r w:rsidRPr="009D0F59">
        <w:t xml:space="preserve"> Den staff whose decision is final.</w:t>
      </w:r>
    </w:p>
    <w:p w14:paraId="35396BE5" w14:textId="54B97E09" w:rsidR="00CE602D" w:rsidRPr="009D0F59" w:rsidRDefault="00CE602D" w:rsidP="00CE602D">
      <w:pPr>
        <w:numPr>
          <w:ilvl w:val="0"/>
          <w:numId w:val="22"/>
        </w:numPr>
        <w:rPr>
          <w:b/>
        </w:rPr>
      </w:pPr>
      <w:r w:rsidRPr="009D0F59">
        <w:rPr>
          <w:b/>
        </w:rPr>
        <w:t xml:space="preserve">L. It is at the </w:t>
      </w:r>
      <w:r w:rsidR="005479B8" w:rsidRPr="009D0F59">
        <w:rPr>
          <w:b/>
        </w:rPr>
        <w:t>Lion’s</w:t>
      </w:r>
      <w:r w:rsidRPr="009D0F59">
        <w:rPr>
          <w:b/>
        </w:rPr>
        <w:t xml:space="preserve"> Den discretion </w:t>
      </w:r>
      <w:r w:rsidR="00DD5B00" w:rsidRPr="009D0F59">
        <w:rPr>
          <w:b/>
        </w:rPr>
        <w:t>whether</w:t>
      </w:r>
      <w:r w:rsidRPr="009D0F59">
        <w:rPr>
          <w:b/>
        </w:rPr>
        <w:t xml:space="preserve"> coach/players/spectators receiving cards can return for future sessions.</w:t>
      </w:r>
    </w:p>
    <w:p w14:paraId="76ED0575" w14:textId="422CE17E" w:rsidR="00CE602D" w:rsidRPr="009D0F59" w:rsidRDefault="00CE602D" w:rsidP="00CE602D">
      <w:pPr>
        <w:numPr>
          <w:ilvl w:val="0"/>
          <w:numId w:val="22"/>
        </w:numPr>
        <w:rPr>
          <w:b/>
        </w:rPr>
      </w:pPr>
      <w:r w:rsidRPr="009D0F59">
        <w:rPr>
          <w:b/>
        </w:rPr>
        <w:t xml:space="preserve">M. Any physical abuse or threat by players, team personnel, parents or spectators will be handed over to the proper authorities.  All individuals will be banned from the </w:t>
      </w:r>
      <w:r w:rsidR="005479B8" w:rsidRPr="009D0F59">
        <w:rPr>
          <w:b/>
        </w:rPr>
        <w:t>Lion’s</w:t>
      </w:r>
      <w:r w:rsidRPr="009D0F59">
        <w:rPr>
          <w:b/>
        </w:rPr>
        <w:t xml:space="preserve"> Den property indefinitely.</w:t>
      </w:r>
    </w:p>
    <w:p w14:paraId="7DF74E77" w14:textId="77777777" w:rsidR="00CE602D" w:rsidRPr="009D0F59" w:rsidRDefault="00CE602D" w:rsidP="00CE602D">
      <w:pPr>
        <w:rPr>
          <w:b/>
        </w:rPr>
      </w:pPr>
    </w:p>
    <w:p w14:paraId="3C1C3DC2" w14:textId="77777777" w:rsidR="0077091F" w:rsidRDefault="0077091F" w:rsidP="00CE602D">
      <w:pPr>
        <w:rPr>
          <w:b/>
        </w:rPr>
      </w:pPr>
    </w:p>
    <w:p w14:paraId="40D2B320" w14:textId="77777777" w:rsidR="0077091F" w:rsidRDefault="0077091F" w:rsidP="00CE602D">
      <w:pPr>
        <w:rPr>
          <w:b/>
        </w:rPr>
      </w:pPr>
    </w:p>
    <w:p w14:paraId="0CD522D9" w14:textId="77777777" w:rsidR="0077091F" w:rsidRDefault="0077091F" w:rsidP="00CE602D">
      <w:pPr>
        <w:rPr>
          <w:b/>
        </w:rPr>
      </w:pPr>
    </w:p>
    <w:p w14:paraId="7F4A0FB5" w14:textId="77777777" w:rsidR="0077091F" w:rsidRDefault="0077091F" w:rsidP="00CE602D">
      <w:pPr>
        <w:rPr>
          <w:b/>
        </w:rPr>
      </w:pPr>
    </w:p>
    <w:p w14:paraId="138A19E7" w14:textId="67A6A663" w:rsidR="00CE602D" w:rsidRPr="009D0F59" w:rsidRDefault="00CE602D" w:rsidP="00CE602D">
      <w:pPr>
        <w:rPr>
          <w:b/>
        </w:rPr>
      </w:pPr>
      <w:r w:rsidRPr="009D0F59">
        <w:rPr>
          <w:b/>
        </w:rPr>
        <w:lastRenderedPageBreak/>
        <w:t>Section 11: Playoff Procedures</w:t>
      </w:r>
    </w:p>
    <w:p w14:paraId="34107156" w14:textId="43E7B45B" w:rsidR="00CE602D" w:rsidRPr="009D0F59" w:rsidRDefault="00CE602D" w:rsidP="00CE602D">
      <w:pPr>
        <w:numPr>
          <w:ilvl w:val="0"/>
          <w:numId w:val="28"/>
        </w:numPr>
      </w:pPr>
      <w:r w:rsidRPr="009D0F59">
        <w:t>1. All playoff games held at the end of each session will be 20 minutes in length (no halftime).  Home team is</w:t>
      </w:r>
      <w:r w:rsidR="00311F92">
        <w:t xml:space="preserve"> the</w:t>
      </w:r>
      <w:r w:rsidRPr="009D0F59">
        <w:t xml:space="preserve"> team with</w:t>
      </w:r>
      <w:r w:rsidR="004B48D1">
        <w:t xml:space="preserve"> the</w:t>
      </w:r>
      <w:r w:rsidRPr="009D0F59">
        <w:t xml:space="preserve"> best record and</w:t>
      </w:r>
      <w:r w:rsidRPr="009D0F59">
        <w:rPr>
          <w:color w:val="FF00FF"/>
        </w:rPr>
        <w:t xml:space="preserve"> </w:t>
      </w:r>
      <w:r w:rsidRPr="009D0F59">
        <w:t>takes initial kickoff</w:t>
      </w:r>
      <w:r w:rsidRPr="009D0F59">
        <w:rPr>
          <w:color w:val="FF00FF"/>
        </w:rPr>
        <w:t xml:space="preserve">.  </w:t>
      </w:r>
      <w:r w:rsidRPr="009D0F59">
        <w:t>If a tie exists at the end of the 20 minutes, the following tie-breaking procedures shall be followed:</w:t>
      </w:r>
    </w:p>
    <w:p w14:paraId="75D8AF7B" w14:textId="77777777" w:rsidR="00CE602D" w:rsidRPr="009D0F59" w:rsidRDefault="00CE602D" w:rsidP="00CE602D">
      <w:pPr>
        <w:numPr>
          <w:ilvl w:val="0"/>
          <w:numId w:val="24"/>
        </w:numPr>
      </w:pPr>
      <w:r w:rsidRPr="009D0F59">
        <w:t>A five-minute sudden death overtime period will be played.  Coin will be flipped to determine which team is awarded kickoff.</w:t>
      </w:r>
    </w:p>
    <w:p w14:paraId="14D0E737" w14:textId="77777777" w:rsidR="00CE602D" w:rsidRPr="009D0F59" w:rsidRDefault="00CE602D" w:rsidP="00CE602D">
      <w:pPr>
        <w:numPr>
          <w:ilvl w:val="0"/>
          <w:numId w:val="24"/>
        </w:numPr>
      </w:pPr>
      <w:r w:rsidRPr="009D0F59">
        <w:t xml:space="preserve">If the score remains tied, all coaches and officials shall assemble at the halfway line to review the procedures as outline below: </w:t>
      </w:r>
    </w:p>
    <w:p w14:paraId="2D42E141" w14:textId="77777777" w:rsidR="00CE602D" w:rsidRPr="009D0F59" w:rsidRDefault="00CE602D" w:rsidP="00CE602D">
      <w:pPr>
        <w:numPr>
          <w:ilvl w:val="1"/>
          <w:numId w:val="24"/>
        </w:numPr>
      </w:pPr>
      <w:r w:rsidRPr="009D0F59">
        <w:t xml:space="preserve">The head referee shall choose the goal at which </w:t>
      </w:r>
      <w:proofErr w:type="gramStart"/>
      <w:r w:rsidRPr="009D0F59">
        <w:t>all of</w:t>
      </w:r>
      <w:proofErr w:type="gramEnd"/>
      <w:r w:rsidRPr="009D0F59">
        <w:t xml:space="preserve"> the kicks from the penalty mark shall be taken.</w:t>
      </w:r>
    </w:p>
    <w:p w14:paraId="79C83DE5" w14:textId="77777777" w:rsidR="00CE602D" w:rsidRPr="009D0F59" w:rsidRDefault="00CE602D" w:rsidP="00CE602D">
      <w:pPr>
        <w:numPr>
          <w:ilvl w:val="1"/>
          <w:numId w:val="24"/>
        </w:numPr>
      </w:pPr>
      <w:r w:rsidRPr="009D0F59">
        <w:t>Each coach will select any three players, including the goalkeeper, on or off the floor to take kicks (except those disqualified including players who were removed with less than 2 minutes left to play).</w:t>
      </w:r>
    </w:p>
    <w:p w14:paraId="11FB7EBE" w14:textId="77777777" w:rsidR="00CE602D" w:rsidRPr="009D0F59" w:rsidRDefault="00CE602D" w:rsidP="00CE602D">
      <w:pPr>
        <w:numPr>
          <w:ilvl w:val="1"/>
          <w:numId w:val="24"/>
        </w:numPr>
      </w:pPr>
      <w:r w:rsidRPr="009D0F59">
        <w:t>Team that won the previous coin toss will kick first.</w:t>
      </w:r>
    </w:p>
    <w:p w14:paraId="7839FEEF" w14:textId="77777777" w:rsidR="00CE602D" w:rsidRPr="009D0F59" w:rsidRDefault="00CE602D" w:rsidP="00CE602D">
      <w:pPr>
        <w:numPr>
          <w:ilvl w:val="1"/>
          <w:numId w:val="24"/>
        </w:numPr>
      </w:pPr>
      <w:r w:rsidRPr="009D0F59">
        <w:t>Teams will alternate kickers.  There is no follow-up on the kick.</w:t>
      </w:r>
    </w:p>
    <w:p w14:paraId="63F614B4" w14:textId="77777777" w:rsidR="00CE602D" w:rsidRPr="009D0F59" w:rsidRDefault="00CE602D" w:rsidP="00CE602D">
      <w:pPr>
        <w:numPr>
          <w:ilvl w:val="1"/>
          <w:numId w:val="24"/>
        </w:numPr>
      </w:pPr>
      <w:r w:rsidRPr="009D0F59">
        <w:t>The defending team may change the goalkeeper prior to each penalty kick.</w:t>
      </w:r>
    </w:p>
    <w:p w14:paraId="72851D39" w14:textId="77777777" w:rsidR="00CE602D" w:rsidRPr="009D0F59" w:rsidRDefault="00CE602D" w:rsidP="00CE602D">
      <w:pPr>
        <w:numPr>
          <w:ilvl w:val="1"/>
          <w:numId w:val="24"/>
        </w:numPr>
      </w:pPr>
      <w:r w:rsidRPr="009D0F59">
        <w:t>Following three kicks for each team, the team scoring the greatest number of kicks shall be declared the winner.</w:t>
      </w:r>
    </w:p>
    <w:p w14:paraId="77BEF9C2" w14:textId="77777777" w:rsidR="00CE602D" w:rsidRPr="009D0F59" w:rsidRDefault="00CE602D" w:rsidP="00CE602D">
      <w:pPr>
        <w:numPr>
          <w:ilvl w:val="1"/>
          <w:numId w:val="24"/>
        </w:numPr>
      </w:pPr>
      <w:r w:rsidRPr="009D0F59">
        <w:t>Add one goal to the winning team score and credit the team with a victory.</w:t>
      </w:r>
    </w:p>
    <w:p w14:paraId="74807099" w14:textId="77777777" w:rsidR="00CE602D" w:rsidRPr="009D0F59" w:rsidRDefault="00CE602D" w:rsidP="00CE602D">
      <w:pPr>
        <w:numPr>
          <w:ilvl w:val="0"/>
          <w:numId w:val="24"/>
        </w:numPr>
      </w:pPr>
      <w:r w:rsidRPr="009D0F59">
        <w:t>If the score remains tied after each team has had three kicks:</w:t>
      </w:r>
    </w:p>
    <w:p w14:paraId="7E6C97C9" w14:textId="26F5B723" w:rsidR="00CE602D" w:rsidRPr="009D0F59" w:rsidRDefault="00CE602D" w:rsidP="00CE602D">
      <w:pPr>
        <w:numPr>
          <w:ilvl w:val="1"/>
          <w:numId w:val="24"/>
        </w:numPr>
        <w:ind w:left="2520"/>
      </w:pPr>
      <w:r w:rsidRPr="009D0F59">
        <w:t>Each coach will select three different players to take the kicks in a sudden-victory situation, where one team scores and the other team does not score, the game is ended.</w:t>
      </w:r>
    </w:p>
    <w:p w14:paraId="2708041D" w14:textId="20963E6B" w:rsidR="00CE602D" w:rsidRPr="009D0F59" w:rsidRDefault="00CE602D" w:rsidP="00CE602D">
      <w:pPr>
        <w:numPr>
          <w:ilvl w:val="1"/>
          <w:numId w:val="24"/>
        </w:numPr>
        <w:ind w:left="2520"/>
      </w:pPr>
      <w:r w:rsidRPr="009D0F59">
        <w:t xml:space="preserve">The coach may choose any three players to participate (except those disqualified including players who were removed with less </w:t>
      </w:r>
      <w:r w:rsidR="005479B8" w:rsidRPr="009D0F59">
        <w:t>than</w:t>
      </w:r>
      <w:r w:rsidRPr="009D0F59">
        <w:t xml:space="preserve"> 2 minutes left to play)</w:t>
      </w:r>
    </w:p>
    <w:p w14:paraId="79929D61" w14:textId="77777777" w:rsidR="00CE602D" w:rsidRPr="009D0F59" w:rsidRDefault="00CE602D" w:rsidP="00CE602D">
      <w:pPr>
        <w:numPr>
          <w:ilvl w:val="0"/>
          <w:numId w:val="24"/>
        </w:numPr>
      </w:pPr>
      <w:r w:rsidRPr="009D0F59">
        <w:t>During all tie-breaker penalty kicks, the ball remains alive until its momentum is spent, it goes out of bounds (touches the arena net or arena ceiling</w:t>
      </w:r>
      <w:proofErr w:type="gramStart"/>
      <w:r w:rsidRPr="009D0F59">
        <w:t>)</w:t>
      </w:r>
      <w:proofErr w:type="gramEnd"/>
      <w:r w:rsidRPr="009D0F59">
        <w:t xml:space="preserve"> or it is retouched by the kicker.</w:t>
      </w:r>
    </w:p>
    <w:p w14:paraId="08AC9212" w14:textId="77777777" w:rsidR="00CE602D" w:rsidRPr="009D0F59" w:rsidRDefault="00CE602D" w:rsidP="00CE602D">
      <w:pPr>
        <w:numPr>
          <w:ilvl w:val="0"/>
          <w:numId w:val="24"/>
        </w:numPr>
      </w:pPr>
      <w:r w:rsidRPr="009D0F59">
        <w:t xml:space="preserve">If the score in any playoff game is 10-0 the mercy rule will come in effect and the game will be over. </w:t>
      </w:r>
    </w:p>
    <w:p w14:paraId="5F6C6B84" w14:textId="77777777" w:rsidR="00CE602D" w:rsidRPr="009D0F59" w:rsidRDefault="00CE602D" w:rsidP="00CE602D">
      <w:pPr>
        <w:numPr>
          <w:ilvl w:val="0"/>
          <w:numId w:val="28"/>
        </w:numPr>
      </w:pPr>
      <w:r w:rsidRPr="009D0F59">
        <w:t xml:space="preserve">2. </w:t>
      </w:r>
      <w:r w:rsidRPr="009D0F59">
        <w:rPr>
          <w:b/>
          <w:u w:val="single"/>
        </w:rPr>
        <w:t>All championship games will be 25 minutes in length (no half time).</w:t>
      </w:r>
      <w:r w:rsidRPr="009D0F59">
        <w:t xml:space="preserve">  The team with the best record takes the kickoff.  If a tie exists, the tie-breaking procedure will be followed.</w:t>
      </w:r>
    </w:p>
    <w:p w14:paraId="5D65A2E2" w14:textId="77777777" w:rsidR="00CE602D" w:rsidRPr="009D0F59" w:rsidRDefault="00CE602D" w:rsidP="00CE602D">
      <w:pPr>
        <w:ind w:left="720"/>
      </w:pPr>
    </w:p>
    <w:p w14:paraId="05C2EA53" w14:textId="21B42B45" w:rsidR="00CE602D" w:rsidRPr="00EB7132" w:rsidRDefault="00CE602D" w:rsidP="00B20453">
      <w:pPr>
        <w:jc w:val="center"/>
        <w:rPr>
          <w:b/>
          <w:color w:val="C00000"/>
        </w:rPr>
      </w:pPr>
      <w:r w:rsidRPr="00EB7132">
        <w:rPr>
          <w:b/>
          <w:color w:val="C00000"/>
        </w:rPr>
        <w:t>Part 4: Sportsmanship Creed:</w:t>
      </w:r>
    </w:p>
    <w:p w14:paraId="21A42F85" w14:textId="77777777" w:rsidR="00CE602D" w:rsidRPr="00EB7132" w:rsidRDefault="00CE602D" w:rsidP="00B20453">
      <w:pPr>
        <w:ind w:left="720"/>
        <w:jc w:val="center"/>
        <w:rPr>
          <w:color w:val="C00000"/>
        </w:rPr>
      </w:pPr>
    </w:p>
    <w:p w14:paraId="32BFD217" w14:textId="77777777" w:rsidR="00CE602D" w:rsidRPr="00EB7132" w:rsidRDefault="00CE602D" w:rsidP="00B20453">
      <w:pPr>
        <w:ind w:left="720"/>
        <w:jc w:val="center"/>
        <w:rPr>
          <w:color w:val="C00000"/>
        </w:rPr>
      </w:pPr>
      <w:r w:rsidRPr="00EB7132">
        <w:rPr>
          <w:color w:val="C00000"/>
        </w:rPr>
        <w:t>Athletes, coaches, officials, and spectators are our guests.  Help keep this a game by respecting each of their roles.</w:t>
      </w:r>
    </w:p>
    <w:p w14:paraId="03EB8EDB" w14:textId="77777777" w:rsidR="00CE602D" w:rsidRPr="00EB7132" w:rsidRDefault="00CE602D" w:rsidP="00B20453">
      <w:pPr>
        <w:ind w:left="720"/>
        <w:jc w:val="center"/>
        <w:rPr>
          <w:color w:val="C00000"/>
        </w:rPr>
      </w:pPr>
    </w:p>
    <w:p w14:paraId="7ED41A82" w14:textId="48954614" w:rsidR="00CE602D" w:rsidRPr="00EB7132" w:rsidRDefault="00CE602D" w:rsidP="00B20453">
      <w:pPr>
        <w:ind w:left="720"/>
        <w:jc w:val="center"/>
        <w:rPr>
          <w:color w:val="C00000"/>
        </w:rPr>
      </w:pPr>
      <w:r w:rsidRPr="00EB7132">
        <w:rPr>
          <w:color w:val="C00000"/>
        </w:rPr>
        <w:t xml:space="preserve">The </w:t>
      </w:r>
      <w:r w:rsidRPr="00EB7132">
        <w:rPr>
          <w:b/>
          <w:i/>
          <w:color w:val="C00000"/>
        </w:rPr>
        <w:t>athletes</w:t>
      </w:r>
      <w:r w:rsidRPr="00EB7132">
        <w:rPr>
          <w:color w:val="C00000"/>
        </w:rPr>
        <w:t xml:space="preserve"> are opponents, no</w:t>
      </w:r>
      <w:r w:rsidR="000D11CB">
        <w:rPr>
          <w:color w:val="C00000"/>
        </w:rPr>
        <w:t>t</w:t>
      </w:r>
      <w:r w:rsidRPr="00EB7132">
        <w:rPr>
          <w:color w:val="C00000"/>
        </w:rPr>
        <w:t xml:space="preserve"> enemies, playing a sport they love.  Help them enjoy it!</w:t>
      </w:r>
    </w:p>
    <w:p w14:paraId="2A09DAD9" w14:textId="77777777" w:rsidR="00CE602D" w:rsidRPr="00EB7132" w:rsidRDefault="00CE602D" w:rsidP="00B20453">
      <w:pPr>
        <w:ind w:left="720"/>
        <w:jc w:val="center"/>
        <w:rPr>
          <w:color w:val="C00000"/>
        </w:rPr>
      </w:pPr>
    </w:p>
    <w:p w14:paraId="571D86C8" w14:textId="77777777" w:rsidR="00CE602D" w:rsidRPr="00EB7132" w:rsidRDefault="00CE602D" w:rsidP="00B20453">
      <w:pPr>
        <w:ind w:left="720"/>
        <w:jc w:val="center"/>
        <w:rPr>
          <w:color w:val="C00000"/>
        </w:rPr>
      </w:pPr>
      <w:r w:rsidRPr="00EB7132">
        <w:rPr>
          <w:color w:val="C00000"/>
        </w:rPr>
        <w:t xml:space="preserve">The </w:t>
      </w:r>
      <w:r w:rsidRPr="00EB7132">
        <w:rPr>
          <w:b/>
          <w:i/>
          <w:color w:val="C00000"/>
        </w:rPr>
        <w:t>coaches</w:t>
      </w:r>
      <w:r w:rsidRPr="00EB7132">
        <w:rPr>
          <w:color w:val="C00000"/>
        </w:rPr>
        <w:t xml:space="preserve"> are here to provide leadership that does not place winning over instilling the highest ideals of character.</w:t>
      </w:r>
    </w:p>
    <w:p w14:paraId="22C8793B" w14:textId="77777777" w:rsidR="00CE602D" w:rsidRPr="00EB7132" w:rsidRDefault="00CE602D" w:rsidP="00B20453">
      <w:pPr>
        <w:ind w:left="720"/>
        <w:jc w:val="center"/>
        <w:rPr>
          <w:color w:val="C00000"/>
        </w:rPr>
      </w:pPr>
    </w:p>
    <w:p w14:paraId="7FDF8659" w14:textId="34A2F739" w:rsidR="00CE602D" w:rsidRPr="00EB7132" w:rsidRDefault="00CE602D" w:rsidP="00B20453">
      <w:pPr>
        <w:ind w:left="720"/>
        <w:jc w:val="center"/>
        <w:rPr>
          <w:color w:val="C00000"/>
        </w:rPr>
      </w:pPr>
      <w:r w:rsidRPr="00EB7132">
        <w:rPr>
          <w:color w:val="C00000"/>
        </w:rPr>
        <w:t xml:space="preserve">The </w:t>
      </w:r>
      <w:r w:rsidRPr="00EB7132">
        <w:rPr>
          <w:b/>
          <w:i/>
          <w:color w:val="C00000"/>
        </w:rPr>
        <w:t>officials</w:t>
      </w:r>
      <w:r w:rsidR="000D11CB">
        <w:rPr>
          <w:b/>
          <w:i/>
          <w:color w:val="C00000"/>
        </w:rPr>
        <w:t>,</w:t>
      </w:r>
      <w:r w:rsidRPr="00EB7132">
        <w:rPr>
          <w:color w:val="C00000"/>
        </w:rPr>
        <w:t xml:space="preserve"> while enforcing the rules of play</w:t>
      </w:r>
      <w:r w:rsidR="000D11CB">
        <w:rPr>
          <w:color w:val="C00000"/>
        </w:rPr>
        <w:t>,</w:t>
      </w:r>
      <w:r w:rsidRPr="00EB7132">
        <w:rPr>
          <w:color w:val="C00000"/>
        </w:rPr>
        <w:t xml:space="preserve"> have the right to do their job in a non-threatening environment.</w:t>
      </w:r>
    </w:p>
    <w:p w14:paraId="3D321432" w14:textId="77777777" w:rsidR="00CE602D" w:rsidRPr="00EB7132" w:rsidRDefault="00CE602D" w:rsidP="00B20453">
      <w:pPr>
        <w:ind w:left="720"/>
        <w:jc w:val="center"/>
        <w:rPr>
          <w:color w:val="C00000"/>
        </w:rPr>
      </w:pPr>
    </w:p>
    <w:p w14:paraId="453D926A" w14:textId="36639E82" w:rsidR="00CE602D" w:rsidRPr="00EB7132" w:rsidRDefault="00CE602D" w:rsidP="00B20453">
      <w:pPr>
        <w:ind w:left="720"/>
        <w:jc w:val="center"/>
        <w:rPr>
          <w:color w:val="C00000"/>
        </w:rPr>
      </w:pPr>
      <w:r w:rsidRPr="00EB7132">
        <w:rPr>
          <w:color w:val="C00000"/>
        </w:rPr>
        <w:t xml:space="preserve">The </w:t>
      </w:r>
      <w:r w:rsidRPr="00EB7132">
        <w:rPr>
          <w:b/>
          <w:i/>
          <w:color w:val="C00000"/>
        </w:rPr>
        <w:t>spectators</w:t>
      </w:r>
      <w:r w:rsidRPr="00EB7132">
        <w:rPr>
          <w:color w:val="C00000"/>
        </w:rPr>
        <w:t xml:space="preserve"> are here to encourage their team by cheering loudly and freely, in a positive manner.</w:t>
      </w:r>
    </w:p>
    <w:p w14:paraId="26C4C28F" w14:textId="6568BFEA" w:rsidR="007E125A" w:rsidRPr="00EB7132" w:rsidRDefault="007E125A" w:rsidP="00B20453">
      <w:pPr>
        <w:ind w:left="720"/>
        <w:jc w:val="center"/>
        <w:rPr>
          <w:color w:val="C00000"/>
        </w:rPr>
      </w:pPr>
    </w:p>
    <w:p w14:paraId="6626B496" w14:textId="77777777" w:rsidR="00CE602D" w:rsidRPr="00EB7132" w:rsidRDefault="00CE602D" w:rsidP="00B20453">
      <w:pPr>
        <w:ind w:left="720"/>
        <w:jc w:val="center"/>
        <w:rPr>
          <w:color w:val="C00000"/>
        </w:rPr>
      </w:pPr>
    </w:p>
    <w:p w14:paraId="5FA9DDF6" w14:textId="75EAD4A7" w:rsidR="00CE602D" w:rsidRPr="00EB7132" w:rsidRDefault="00CE602D" w:rsidP="00B20453">
      <w:pPr>
        <w:jc w:val="center"/>
        <w:rPr>
          <w:color w:val="C00000"/>
        </w:rPr>
      </w:pPr>
      <w:r w:rsidRPr="00EB7132">
        <w:rPr>
          <w:b/>
          <w:color w:val="C00000"/>
        </w:rPr>
        <w:t>Good sportsmanship</w:t>
      </w:r>
      <w:r w:rsidRPr="00EB7132">
        <w:rPr>
          <w:color w:val="C00000"/>
        </w:rPr>
        <w:t xml:space="preserve"> is expected from </w:t>
      </w:r>
      <w:r w:rsidRPr="00EB7132">
        <w:rPr>
          <w:b/>
          <w:color w:val="C00000"/>
        </w:rPr>
        <w:t>EVERYONE</w:t>
      </w:r>
      <w:r w:rsidRPr="00EB7132">
        <w:rPr>
          <w:color w:val="C00000"/>
        </w:rPr>
        <w:t xml:space="preserve"> who enters our doors</w:t>
      </w:r>
    </w:p>
    <w:sectPr w:rsidR="00CE602D" w:rsidRPr="00EB7132" w:rsidSect="00842A0A">
      <w:footerReference w:type="default" r:id="rId9"/>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E28D" w14:textId="77777777" w:rsidR="00AF2085" w:rsidRDefault="00AF2085" w:rsidP="00EB7132">
      <w:r>
        <w:separator/>
      </w:r>
    </w:p>
  </w:endnote>
  <w:endnote w:type="continuationSeparator" w:id="0">
    <w:p w14:paraId="49050E68" w14:textId="77777777" w:rsidR="00AF2085" w:rsidRDefault="00AF2085" w:rsidP="00EB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Dingbat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78608"/>
      <w:docPartObj>
        <w:docPartGallery w:val="Page Numbers (Bottom of Page)"/>
        <w:docPartUnique/>
      </w:docPartObj>
    </w:sdtPr>
    <w:sdtEndPr>
      <w:rPr>
        <w:noProof/>
      </w:rPr>
    </w:sdtEndPr>
    <w:sdtContent>
      <w:p w14:paraId="2FCEC3C8" w14:textId="01D4B70E" w:rsidR="00EB7132" w:rsidRDefault="00EB7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CC4D1" w14:textId="77777777" w:rsidR="00EB7132" w:rsidRDefault="00EB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D98D" w14:textId="77777777" w:rsidR="00AF2085" w:rsidRDefault="00AF2085" w:rsidP="00EB7132">
      <w:r>
        <w:separator/>
      </w:r>
    </w:p>
  </w:footnote>
  <w:footnote w:type="continuationSeparator" w:id="0">
    <w:p w14:paraId="3D8A61DE" w14:textId="77777777" w:rsidR="00AF2085" w:rsidRDefault="00AF2085" w:rsidP="00EB7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332"/>
    <w:multiLevelType w:val="hybridMultilevel"/>
    <w:tmpl w:val="20C0D97C"/>
    <w:lvl w:ilvl="0" w:tplc="0DA26E3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541AF"/>
    <w:multiLevelType w:val="hybridMultilevel"/>
    <w:tmpl w:val="36DAB41C"/>
    <w:lvl w:ilvl="0" w:tplc="04090001">
      <w:start w:val="1"/>
      <w:numFmt w:val="bullet"/>
      <w:lvlText w:val=""/>
      <w:lvlJc w:val="left"/>
      <w:pPr>
        <w:tabs>
          <w:tab w:val="num" w:pos="1440"/>
        </w:tabs>
        <w:ind w:left="1440" w:hanging="360"/>
      </w:pPr>
      <w:rPr>
        <w:rFonts w:ascii="Symbol" w:hAnsi="Symbol" w:hint="default"/>
      </w:rPr>
    </w:lvl>
    <w:lvl w:ilvl="1" w:tplc="0DA26E3E">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786994"/>
    <w:multiLevelType w:val="hybridMultilevel"/>
    <w:tmpl w:val="4FE21C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A75F8"/>
    <w:multiLevelType w:val="hybridMultilevel"/>
    <w:tmpl w:val="1FAA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A7A34"/>
    <w:multiLevelType w:val="hybridMultilevel"/>
    <w:tmpl w:val="F7202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941F3E"/>
    <w:multiLevelType w:val="hybridMultilevel"/>
    <w:tmpl w:val="110E82D4"/>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43F22"/>
    <w:multiLevelType w:val="hybridMultilevel"/>
    <w:tmpl w:val="874ABF16"/>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65E36"/>
    <w:multiLevelType w:val="hybridMultilevel"/>
    <w:tmpl w:val="A3A213A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67C05"/>
    <w:multiLevelType w:val="hybridMultilevel"/>
    <w:tmpl w:val="475857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9DE2637"/>
    <w:multiLevelType w:val="hybridMultilevel"/>
    <w:tmpl w:val="89726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2A6195"/>
    <w:multiLevelType w:val="hybridMultilevel"/>
    <w:tmpl w:val="8BD6F7AC"/>
    <w:lvl w:ilvl="0" w:tplc="26FABEE8">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DB6309"/>
    <w:multiLevelType w:val="hybridMultilevel"/>
    <w:tmpl w:val="1E5406A2"/>
    <w:lvl w:ilvl="0" w:tplc="D7D24FA2">
      <w:start w:val="1"/>
      <w:numFmt w:val="upperLetter"/>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F1F394A"/>
    <w:multiLevelType w:val="hybridMultilevel"/>
    <w:tmpl w:val="2D14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11A85"/>
    <w:multiLevelType w:val="hybridMultilevel"/>
    <w:tmpl w:val="4BDEDA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CDD71FA"/>
    <w:multiLevelType w:val="hybridMultilevel"/>
    <w:tmpl w:val="AB86C1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016ED"/>
    <w:multiLevelType w:val="hybridMultilevel"/>
    <w:tmpl w:val="67CEE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191E84"/>
    <w:multiLevelType w:val="hybridMultilevel"/>
    <w:tmpl w:val="AD3E9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6067C"/>
    <w:multiLevelType w:val="hybridMultilevel"/>
    <w:tmpl w:val="A14EC778"/>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03DEA"/>
    <w:multiLevelType w:val="hybridMultilevel"/>
    <w:tmpl w:val="FAE84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15CE4"/>
    <w:multiLevelType w:val="hybridMultilevel"/>
    <w:tmpl w:val="9CAAA2A0"/>
    <w:lvl w:ilvl="0" w:tplc="ABE62DE4">
      <w:start w:val="1"/>
      <w:numFmt w:val="decimal"/>
      <w:lvlText w:val="%1."/>
      <w:lvlJc w:val="left"/>
      <w:pPr>
        <w:tabs>
          <w:tab w:val="num" w:pos="2160"/>
        </w:tabs>
        <w:ind w:left="2160" w:hanging="360"/>
      </w:pPr>
      <w:rPr>
        <w:rFonts w:hint="default"/>
      </w:rPr>
    </w:lvl>
    <w:lvl w:ilvl="1" w:tplc="0DA26E3E">
      <w:start w:val="1"/>
      <w:numFmt w:val="bullet"/>
      <w:lvlText w:val=""/>
      <w:lvlJc w:val="left"/>
      <w:pPr>
        <w:tabs>
          <w:tab w:val="num" w:pos="2880"/>
        </w:tabs>
        <w:ind w:left="2880" w:hanging="360"/>
      </w:pPr>
      <w:rPr>
        <w:rFonts w:ascii="Symbol" w:hAnsi="Symbol" w:hint="default"/>
        <w:color w:val="auto"/>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63F61636"/>
    <w:multiLevelType w:val="hybridMultilevel"/>
    <w:tmpl w:val="028C1676"/>
    <w:lvl w:ilvl="0" w:tplc="009CC8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4B252F6"/>
    <w:multiLevelType w:val="hybridMultilevel"/>
    <w:tmpl w:val="0AC0D76E"/>
    <w:lvl w:ilvl="0" w:tplc="0DA26E3E">
      <w:start w:val="1"/>
      <w:numFmt w:val="bullet"/>
      <w:lvlText w:val=""/>
      <w:lvlJc w:val="left"/>
      <w:pPr>
        <w:tabs>
          <w:tab w:val="num" w:pos="720"/>
        </w:tabs>
        <w:ind w:left="720" w:hanging="360"/>
      </w:pPr>
      <w:rPr>
        <w:rFonts w:ascii="Symbol" w:hAnsi="Symbol" w:hint="default"/>
        <w:color w:val="auto"/>
      </w:rPr>
    </w:lvl>
    <w:lvl w:ilvl="1" w:tplc="E2208234">
      <w:start w:val="1"/>
      <w:numFmt w:val="bullet"/>
      <w:lvlText w:val="O"/>
      <w:lvlJc w:val="left"/>
      <w:pPr>
        <w:tabs>
          <w:tab w:val="num" w:pos="1080"/>
        </w:tabs>
        <w:ind w:left="1080" w:firstLine="0"/>
      </w:pPr>
      <w:rPr>
        <w:rFonts w:ascii="ZDingbats" w:hAnsi="ZDingbat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F66B2B"/>
    <w:multiLevelType w:val="hybridMultilevel"/>
    <w:tmpl w:val="15B2AA60"/>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C1C0F"/>
    <w:multiLevelType w:val="hybridMultilevel"/>
    <w:tmpl w:val="69B2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5C5D98"/>
    <w:multiLevelType w:val="hybridMultilevel"/>
    <w:tmpl w:val="C36EE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6382C"/>
    <w:multiLevelType w:val="hybridMultilevel"/>
    <w:tmpl w:val="11F2DF42"/>
    <w:lvl w:ilvl="0" w:tplc="782CBC42">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23C3CA1"/>
    <w:multiLevelType w:val="hybridMultilevel"/>
    <w:tmpl w:val="AE7C40FC"/>
    <w:lvl w:ilvl="0" w:tplc="4EDE1F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2E3839"/>
    <w:multiLevelType w:val="hybridMultilevel"/>
    <w:tmpl w:val="46C0BF42"/>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C67ADE"/>
    <w:multiLevelType w:val="hybridMultilevel"/>
    <w:tmpl w:val="B2F63B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6A73E83"/>
    <w:multiLevelType w:val="hybridMultilevel"/>
    <w:tmpl w:val="DB04AF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5710D"/>
    <w:multiLevelType w:val="hybridMultilevel"/>
    <w:tmpl w:val="93E2B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F45AF"/>
    <w:multiLevelType w:val="hybridMultilevel"/>
    <w:tmpl w:val="C4602320"/>
    <w:lvl w:ilvl="0" w:tplc="04090001">
      <w:start w:val="1"/>
      <w:numFmt w:val="bullet"/>
      <w:lvlText w:val=""/>
      <w:lvlJc w:val="left"/>
      <w:pPr>
        <w:tabs>
          <w:tab w:val="num" w:pos="1440"/>
        </w:tabs>
        <w:ind w:left="1440" w:hanging="360"/>
      </w:pPr>
      <w:rPr>
        <w:rFonts w:ascii="Symbol" w:hAnsi="Symbol" w:hint="default"/>
      </w:rPr>
    </w:lvl>
    <w:lvl w:ilvl="1" w:tplc="0DA26E3E">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BE253F4"/>
    <w:multiLevelType w:val="hybridMultilevel"/>
    <w:tmpl w:val="E7A89E6A"/>
    <w:lvl w:ilvl="0" w:tplc="6F42A358">
      <w:start w:val="1"/>
      <w:numFmt w:val="upperLetter"/>
      <w:lvlText w:val="%1."/>
      <w:lvlJc w:val="left"/>
      <w:pPr>
        <w:tabs>
          <w:tab w:val="num" w:pos="1800"/>
        </w:tabs>
        <w:ind w:left="1800" w:hanging="360"/>
      </w:pPr>
      <w:rPr>
        <w:rFonts w:ascii="Times New Roman" w:eastAsia="Times New Roman" w:hAnsi="Times New Roman" w:cs="Times New Roman"/>
      </w:rPr>
    </w:lvl>
    <w:lvl w:ilvl="1" w:tplc="B692B3D8">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
  </w:num>
  <w:num w:numId="3">
    <w:abstractNumId w:val="28"/>
  </w:num>
  <w:num w:numId="4">
    <w:abstractNumId w:val="4"/>
  </w:num>
  <w:num w:numId="5">
    <w:abstractNumId w:val="12"/>
  </w:num>
  <w:num w:numId="6">
    <w:abstractNumId w:val="14"/>
  </w:num>
  <w:num w:numId="7">
    <w:abstractNumId w:val="29"/>
  </w:num>
  <w:num w:numId="8">
    <w:abstractNumId w:val="16"/>
  </w:num>
  <w:num w:numId="9">
    <w:abstractNumId w:val="18"/>
  </w:num>
  <w:num w:numId="10">
    <w:abstractNumId w:val="9"/>
  </w:num>
  <w:num w:numId="11">
    <w:abstractNumId w:val="3"/>
  </w:num>
  <w:num w:numId="12">
    <w:abstractNumId w:val="24"/>
  </w:num>
  <w:num w:numId="13">
    <w:abstractNumId w:val="20"/>
  </w:num>
  <w:num w:numId="14">
    <w:abstractNumId w:val="26"/>
  </w:num>
  <w:num w:numId="15">
    <w:abstractNumId w:val="30"/>
  </w:num>
  <w:num w:numId="16">
    <w:abstractNumId w:val="15"/>
  </w:num>
  <w:num w:numId="17">
    <w:abstractNumId w:val="23"/>
  </w:num>
  <w:num w:numId="18">
    <w:abstractNumId w:val="7"/>
  </w:num>
  <w:num w:numId="19">
    <w:abstractNumId w:val="2"/>
  </w:num>
  <w:num w:numId="20">
    <w:abstractNumId w:val="11"/>
  </w:num>
  <w:num w:numId="21">
    <w:abstractNumId w:val="13"/>
  </w:num>
  <w:num w:numId="22">
    <w:abstractNumId w:val="31"/>
  </w:num>
  <w:num w:numId="23">
    <w:abstractNumId w:val="8"/>
  </w:num>
  <w:num w:numId="24">
    <w:abstractNumId w:val="32"/>
  </w:num>
  <w:num w:numId="25">
    <w:abstractNumId w:val="17"/>
  </w:num>
  <w:num w:numId="26">
    <w:abstractNumId w:val="5"/>
  </w:num>
  <w:num w:numId="27">
    <w:abstractNumId w:val="22"/>
  </w:num>
  <w:num w:numId="28">
    <w:abstractNumId w:val="27"/>
  </w:num>
  <w:num w:numId="29">
    <w:abstractNumId w:val="21"/>
  </w:num>
  <w:num w:numId="30">
    <w:abstractNumId w:val="6"/>
  </w:num>
  <w:num w:numId="31">
    <w:abstractNumId w:val="0"/>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2D"/>
    <w:rsid w:val="0002598A"/>
    <w:rsid w:val="000533F2"/>
    <w:rsid w:val="000715B0"/>
    <w:rsid w:val="00071E8C"/>
    <w:rsid w:val="000D11CB"/>
    <w:rsid w:val="000E65DB"/>
    <w:rsid w:val="00130C9B"/>
    <w:rsid w:val="00152995"/>
    <w:rsid w:val="001906D8"/>
    <w:rsid w:val="00192004"/>
    <w:rsid w:val="001A3EF5"/>
    <w:rsid w:val="001D7C1C"/>
    <w:rsid w:val="001F073C"/>
    <w:rsid w:val="001F466A"/>
    <w:rsid w:val="00216D65"/>
    <w:rsid w:val="002415B9"/>
    <w:rsid w:val="00242241"/>
    <w:rsid w:val="00246AFB"/>
    <w:rsid w:val="002512D5"/>
    <w:rsid w:val="00252847"/>
    <w:rsid w:val="002841E4"/>
    <w:rsid w:val="00286F5E"/>
    <w:rsid w:val="00293D77"/>
    <w:rsid w:val="002A2207"/>
    <w:rsid w:val="002A4707"/>
    <w:rsid w:val="002A5866"/>
    <w:rsid w:val="002C2632"/>
    <w:rsid w:val="002C2ED6"/>
    <w:rsid w:val="002C4706"/>
    <w:rsid w:val="002E113F"/>
    <w:rsid w:val="002E2498"/>
    <w:rsid w:val="00310706"/>
    <w:rsid w:val="00311F92"/>
    <w:rsid w:val="0031527B"/>
    <w:rsid w:val="00320C38"/>
    <w:rsid w:val="00324F15"/>
    <w:rsid w:val="00335ACE"/>
    <w:rsid w:val="003366D5"/>
    <w:rsid w:val="003709C0"/>
    <w:rsid w:val="0037140A"/>
    <w:rsid w:val="0037336F"/>
    <w:rsid w:val="00387A37"/>
    <w:rsid w:val="003A3EDE"/>
    <w:rsid w:val="003B128C"/>
    <w:rsid w:val="003C3415"/>
    <w:rsid w:val="003C5D70"/>
    <w:rsid w:val="003C6C8D"/>
    <w:rsid w:val="0040216C"/>
    <w:rsid w:val="00420575"/>
    <w:rsid w:val="00443EE5"/>
    <w:rsid w:val="0045068D"/>
    <w:rsid w:val="00481057"/>
    <w:rsid w:val="0048362F"/>
    <w:rsid w:val="004B48D1"/>
    <w:rsid w:val="004C0457"/>
    <w:rsid w:val="004D1894"/>
    <w:rsid w:val="005228E8"/>
    <w:rsid w:val="0052517A"/>
    <w:rsid w:val="005479B8"/>
    <w:rsid w:val="00567019"/>
    <w:rsid w:val="005708A4"/>
    <w:rsid w:val="00575C72"/>
    <w:rsid w:val="005967E6"/>
    <w:rsid w:val="005A337C"/>
    <w:rsid w:val="005A4F72"/>
    <w:rsid w:val="00623AFD"/>
    <w:rsid w:val="00624A5A"/>
    <w:rsid w:val="0062615A"/>
    <w:rsid w:val="006348C1"/>
    <w:rsid w:val="00634D93"/>
    <w:rsid w:val="006353B2"/>
    <w:rsid w:val="006378F6"/>
    <w:rsid w:val="00643D2D"/>
    <w:rsid w:val="00655554"/>
    <w:rsid w:val="00661D31"/>
    <w:rsid w:val="00684DFB"/>
    <w:rsid w:val="00697C99"/>
    <w:rsid w:val="006D1531"/>
    <w:rsid w:val="007037AB"/>
    <w:rsid w:val="00704992"/>
    <w:rsid w:val="00704C5B"/>
    <w:rsid w:val="007050AE"/>
    <w:rsid w:val="00727B90"/>
    <w:rsid w:val="0073714F"/>
    <w:rsid w:val="007525BB"/>
    <w:rsid w:val="007535FA"/>
    <w:rsid w:val="0077091F"/>
    <w:rsid w:val="007724E2"/>
    <w:rsid w:val="00784A45"/>
    <w:rsid w:val="0079530F"/>
    <w:rsid w:val="007A7541"/>
    <w:rsid w:val="007B35B9"/>
    <w:rsid w:val="007B4420"/>
    <w:rsid w:val="007B4F07"/>
    <w:rsid w:val="007D2082"/>
    <w:rsid w:val="007D6EFF"/>
    <w:rsid w:val="007E125A"/>
    <w:rsid w:val="007E1631"/>
    <w:rsid w:val="007E55A9"/>
    <w:rsid w:val="007F3E17"/>
    <w:rsid w:val="00821624"/>
    <w:rsid w:val="0083715C"/>
    <w:rsid w:val="008373E0"/>
    <w:rsid w:val="00842A0A"/>
    <w:rsid w:val="00847F32"/>
    <w:rsid w:val="0085357D"/>
    <w:rsid w:val="0089159B"/>
    <w:rsid w:val="008C39FA"/>
    <w:rsid w:val="008D7596"/>
    <w:rsid w:val="00933FC9"/>
    <w:rsid w:val="00965DA5"/>
    <w:rsid w:val="00971EFC"/>
    <w:rsid w:val="00974EAB"/>
    <w:rsid w:val="00981E13"/>
    <w:rsid w:val="00991A0C"/>
    <w:rsid w:val="009A277E"/>
    <w:rsid w:val="009A36BE"/>
    <w:rsid w:val="009B1023"/>
    <w:rsid w:val="009B1EFC"/>
    <w:rsid w:val="009B65F6"/>
    <w:rsid w:val="009D0F59"/>
    <w:rsid w:val="009F1DB4"/>
    <w:rsid w:val="009F77BD"/>
    <w:rsid w:val="009F7F28"/>
    <w:rsid w:val="00A05F2C"/>
    <w:rsid w:val="00A06BE8"/>
    <w:rsid w:val="00A11D54"/>
    <w:rsid w:val="00A16100"/>
    <w:rsid w:val="00A20BBD"/>
    <w:rsid w:val="00A26D25"/>
    <w:rsid w:val="00A32742"/>
    <w:rsid w:val="00A75ECC"/>
    <w:rsid w:val="00A84A41"/>
    <w:rsid w:val="00AC0099"/>
    <w:rsid w:val="00AF2085"/>
    <w:rsid w:val="00B04721"/>
    <w:rsid w:val="00B20453"/>
    <w:rsid w:val="00B217E3"/>
    <w:rsid w:val="00B258DA"/>
    <w:rsid w:val="00B26EFC"/>
    <w:rsid w:val="00B27083"/>
    <w:rsid w:val="00B52F53"/>
    <w:rsid w:val="00B715D1"/>
    <w:rsid w:val="00B97532"/>
    <w:rsid w:val="00BA3743"/>
    <w:rsid w:val="00BE5AA2"/>
    <w:rsid w:val="00C02307"/>
    <w:rsid w:val="00C30239"/>
    <w:rsid w:val="00C72D71"/>
    <w:rsid w:val="00C75E6E"/>
    <w:rsid w:val="00C815C7"/>
    <w:rsid w:val="00CB2345"/>
    <w:rsid w:val="00CC1B3E"/>
    <w:rsid w:val="00CD2135"/>
    <w:rsid w:val="00CD41A5"/>
    <w:rsid w:val="00CE602D"/>
    <w:rsid w:val="00D05DD0"/>
    <w:rsid w:val="00D114EA"/>
    <w:rsid w:val="00D11D49"/>
    <w:rsid w:val="00D245A0"/>
    <w:rsid w:val="00D3163F"/>
    <w:rsid w:val="00D40505"/>
    <w:rsid w:val="00D5490B"/>
    <w:rsid w:val="00D56B68"/>
    <w:rsid w:val="00D72A9C"/>
    <w:rsid w:val="00D76045"/>
    <w:rsid w:val="00D86A66"/>
    <w:rsid w:val="00D872D7"/>
    <w:rsid w:val="00D87C70"/>
    <w:rsid w:val="00DA4294"/>
    <w:rsid w:val="00DC5261"/>
    <w:rsid w:val="00DD5B00"/>
    <w:rsid w:val="00DE21BF"/>
    <w:rsid w:val="00DE587C"/>
    <w:rsid w:val="00E25639"/>
    <w:rsid w:val="00E43C4A"/>
    <w:rsid w:val="00E47CCC"/>
    <w:rsid w:val="00E63168"/>
    <w:rsid w:val="00E7142C"/>
    <w:rsid w:val="00E71BC5"/>
    <w:rsid w:val="00E83CB3"/>
    <w:rsid w:val="00E877DE"/>
    <w:rsid w:val="00E91164"/>
    <w:rsid w:val="00EB6278"/>
    <w:rsid w:val="00EB7132"/>
    <w:rsid w:val="00EC1418"/>
    <w:rsid w:val="00EC5C4B"/>
    <w:rsid w:val="00EE5BF4"/>
    <w:rsid w:val="00EF475A"/>
    <w:rsid w:val="00F309CA"/>
    <w:rsid w:val="00F318B1"/>
    <w:rsid w:val="00F51703"/>
    <w:rsid w:val="00F577FF"/>
    <w:rsid w:val="00F81A97"/>
    <w:rsid w:val="00F965F2"/>
    <w:rsid w:val="00F97FE3"/>
    <w:rsid w:val="00FA423E"/>
    <w:rsid w:val="00FF4BC2"/>
    <w:rsid w:val="00FF4D9C"/>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66AD"/>
  <w15:chartTrackingRefBased/>
  <w15:docId w15:val="{B097C798-05F9-4B25-B97E-36AD75B7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02D"/>
    <w:pPr>
      <w:ind w:left="720"/>
    </w:pPr>
  </w:style>
  <w:style w:type="character" w:styleId="Strong">
    <w:name w:val="Strong"/>
    <w:qFormat/>
    <w:rsid w:val="00CE602D"/>
    <w:rPr>
      <w:b/>
      <w:bCs/>
    </w:rPr>
  </w:style>
  <w:style w:type="paragraph" w:styleId="NormalWeb">
    <w:name w:val="Normal (Web)"/>
    <w:basedOn w:val="Normal"/>
    <w:uiPriority w:val="99"/>
    <w:semiHidden/>
    <w:unhideWhenUsed/>
    <w:rsid w:val="00CE602D"/>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8C3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9FA"/>
    <w:rPr>
      <w:rFonts w:ascii="Segoe UI" w:eastAsia="Times New Roman" w:hAnsi="Segoe UI" w:cs="Segoe UI"/>
      <w:sz w:val="18"/>
      <w:szCs w:val="18"/>
    </w:rPr>
  </w:style>
  <w:style w:type="paragraph" w:styleId="Header">
    <w:name w:val="header"/>
    <w:basedOn w:val="Normal"/>
    <w:link w:val="HeaderChar"/>
    <w:uiPriority w:val="99"/>
    <w:unhideWhenUsed/>
    <w:rsid w:val="00EB7132"/>
    <w:pPr>
      <w:tabs>
        <w:tab w:val="center" w:pos="4680"/>
        <w:tab w:val="right" w:pos="9360"/>
      </w:tabs>
    </w:pPr>
  </w:style>
  <w:style w:type="character" w:customStyle="1" w:styleId="HeaderChar">
    <w:name w:val="Header Char"/>
    <w:basedOn w:val="DefaultParagraphFont"/>
    <w:link w:val="Header"/>
    <w:uiPriority w:val="99"/>
    <w:rsid w:val="00EB71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7132"/>
    <w:pPr>
      <w:tabs>
        <w:tab w:val="center" w:pos="4680"/>
        <w:tab w:val="right" w:pos="9360"/>
      </w:tabs>
    </w:pPr>
  </w:style>
  <w:style w:type="character" w:customStyle="1" w:styleId="FooterChar">
    <w:name w:val="Footer Char"/>
    <w:basedOn w:val="DefaultParagraphFont"/>
    <w:link w:val="Footer"/>
    <w:uiPriority w:val="99"/>
    <w:rsid w:val="00EB71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0779-FDF7-4596-9E99-F277441A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dc:creator>
  <cp:keywords/>
  <dc:description/>
  <cp:lastModifiedBy>Karen Leister</cp:lastModifiedBy>
  <cp:revision>2</cp:revision>
  <cp:lastPrinted>2021-09-02T19:52:00Z</cp:lastPrinted>
  <dcterms:created xsi:type="dcterms:W3CDTF">2021-11-10T13:23:00Z</dcterms:created>
  <dcterms:modified xsi:type="dcterms:W3CDTF">2021-11-10T13:23:00Z</dcterms:modified>
</cp:coreProperties>
</file>